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BCA" w:rsidRDefault="008115B2" w:rsidP="003F0D88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  <w:r w:rsidRPr="00386F02">
        <w:rPr>
          <w:b/>
          <w:sz w:val="22"/>
          <w:szCs w:val="22"/>
        </w:rPr>
        <w:t xml:space="preserve">                     </w:t>
      </w:r>
      <w:r w:rsidR="00430A93">
        <w:rPr>
          <w:b/>
          <w:sz w:val="22"/>
          <w:szCs w:val="22"/>
        </w:rPr>
        <w:t xml:space="preserve">              </w:t>
      </w:r>
      <w:r w:rsidR="00803511">
        <w:rPr>
          <w:b/>
          <w:sz w:val="22"/>
          <w:szCs w:val="22"/>
        </w:rPr>
        <w:t xml:space="preserve">             </w:t>
      </w:r>
    </w:p>
    <w:p w:rsidR="00B346D1" w:rsidRDefault="00485BCA" w:rsidP="003F0D88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>
        <w:rPr>
          <w:b/>
          <w:sz w:val="22"/>
          <w:szCs w:val="22"/>
        </w:rPr>
        <w:t xml:space="preserve">                                                 </w:t>
      </w:r>
      <w:r w:rsidR="00803511">
        <w:rPr>
          <w:b/>
          <w:sz w:val="22"/>
          <w:szCs w:val="22"/>
        </w:rPr>
        <w:t xml:space="preserve">       </w:t>
      </w:r>
      <w:r w:rsidR="00723521">
        <w:rPr>
          <w:b/>
          <w:sz w:val="22"/>
          <w:szCs w:val="22"/>
        </w:rPr>
        <w:t xml:space="preserve">             </w:t>
      </w:r>
      <w:r w:rsidR="00222CA5">
        <w:rPr>
          <w:b/>
          <w:sz w:val="22"/>
          <w:szCs w:val="22"/>
        </w:rPr>
        <w:t xml:space="preserve">              </w:t>
      </w:r>
      <w:r w:rsidR="008115B2" w:rsidRPr="00386F02">
        <w:rPr>
          <w:b/>
          <w:sz w:val="22"/>
          <w:szCs w:val="22"/>
        </w:rPr>
        <w:t xml:space="preserve"> </w:t>
      </w:r>
      <w:r w:rsidR="00F1112E" w:rsidRPr="00B346D1">
        <w:rPr>
          <w:b/>
          <w:szCs w:val="24"/>
        </w:rPr>
        <w:t>DATA:</w:t>
      </w:r>
      <w:r w:rsidR="003E10A4">
        <w:rPr>
          <w:b/>
          <w:szCs w:val="24"/>
        </w:rPr>
        <w:t xml:space="preserve"> </w:t>
      </w:r>
      <w:r w:rsidR="00503EDF">
        <w:rPr>
          <w:b/>
          <w:szCs w:val="24"/>
        </w:rPr>
        <w:t xml:space="preserve">06 DE AGOSTO </w:t>
      </w:r>
      <w:r w:rsidR="00DB374F">
        <w:rPr>
          <w:b/>
          <w:szCs w:val="24"/>
        </w:rPr>
        <w:t xml:space="preserve">DE </w:t>
      </w:r>
      <w:r w:rsidR="00D86B2F">
        <w:rPr>
          <w:b/>
          <w:szCs w:val="24"/>
        </w:rPr>
        <w:t xml:space="preserve"> </w:t>
      </w:r>
      <w:r w:rsidR="00D84D01" w:rsidRPr="00B346D1">
        <w:rPr>
          <w:b/>
          <w:szCs w:val="24"/>
        </w:rPr>
        <w:t xml:space="preserve"> 201</w:t>
      </w:r>
      <w:r w:rsidR="00D86B2F">
        <w:rPr>
          <w:b/>
          <w:szCs w:val="24"/>
        </w:rPr>
        <w:t>8</w:t>
      </w:r>
      <w:r w:rsidR="00D84D01" w:rsidRPr="00B346D1">
        <w:rPr>
          <w:b/>
          <w:szCs w:val="24"/>
        </w:rPr>
        <w:t>.</w:t>
      </w:r>
      <w:r w:rsidR="008D087F" w:rsidRPr="00B346D1">
        <w:rPr>
          <w:b/>
          <w:szCs w:val="24"/>
        </w:rPr>
        <w:t xml:space="preserve"> </w:t>
      </w:r>
    </w:p>
    <w:p w:rsidR="00D84D01" w:rsidRDefault="004536AD" w:rsidP="00430A93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B346D1">
        <w:rPr>
          <w:b/>
          <w:szCs w:val="24"/>
        </w:rPr>
        <w:t>R</w:t>
      </w:r>
      <w:r w:rsidR="00D84D01" w:rsidRPr="00B346D1">
        <w:rPr>
          <w:b/>
          <w:szCs w:val="24"/>
        </w:rPr>
        <w:t>EUNIÃO: SESSÃO ORDIN</w:t>
      </w:r>
      <w:r w:rsidR="00BE1A57" w:rsidRPr="00B346D1">
        <w:rPr>
          <w:b/>
          <w:szCs w:val="24"/>
        </w:rPr>
        <w:t>Á</w:t>
      </w:r>
      <w:r w:rsidR="00D84D01" w:rsidRPr="00B346D1">
        <w:rPr>
          <w:b/>
          <w:szCs w:val="24"/>
        </w:rPr>
        <w:t>RIA</w:t>
      </w:r>
    </w:p>
    <w:p w:rsidR="00CD3C98" w:rsidRDefault="00655677" w:rsidP="000710BD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0128BA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0128BA">
        <w:rPr>
          <w:rFonts w:ascii="Arial" w:hAnsi="Arial" w:cs="Arial"/>
          <w:b/>
          <w:bCs/>
          <w:iCs/>
          <w:sz w:val="24"/>
          <w:szCs w:val="24"/>
        </w:rPr>
        <w:t>0</w:t>
      </w:r>
      <w:r w:rsidR="00517EEF">
        <w:rPr>
          <w:rFonts w:ascii="Arial" w:hAnsi="Arial" w:cs="Arial"/>
          <w:b/>
          <w:bCs/>
          <w:iCs/>
          <w:sz w:val="24"/>
          <w:szCs w:val="24"/>
        </w:rPr>
        <w:t>3</w:t>
      </w:r>
      <w:r w:rsidR="00503EDF">
        <w:rPr>
          <w:rFonts w:ascii="Arial" w:hAnsi="Arial" w:cs="Arial"/>
          <w:b/>
          <w:bCs/>
          <w:iCs/>
          <w:sz w:val="24"/>
          <w:szCs w:val="24"/>
        </w:rPr>
        <w:t>2</w:t>
      </w:r>
      <w:r w:rsidR="00D84D01" w:rsidRPr="000128BA">
        <w:rPr>
          <w:rFonts w:ascii="Arial" w:hAnsi="Arial" w:cs="Arial"/>
          <w:b/>
          <w:bCs/>
          <w:iCs/>
          <w:sz w:val="24"/>
          <w:szCs w:val="24"/>
        </w:rPr>
        <w:t>/201</w:t>
      </w:r>
      <w:r w:rsidR="00D86B2F" w:rsidRPr="000128BA">
        <w:rPr>
          <w:rFonts w:ascii="Arial" w:hAnsi="Arial" w:cs="Arial"/>
          <w:b/>
          <w:bCs/>
          <w:iCs/>
          <w:sz w:val="24"/>
          <w:szCs w:val="24"/>
        </w:rPr>
        <w:t>8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B5B22" w:rsidRPr="000128BA">
        <w:rPr>
          <w:rFonts w:ascii="Arial" w:hAnsi="Arial" w:cs="Arial"/>
          <w:iCs/>
          <w:sz w:val="24"/>
          <w:szCs w:val="24"/>
        </w:rPr>
        <w:t>–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Ao</w:t>
      </w:r>
      <w:r w:rsidR="007E0C10" w:rsidRPr="000128BA">
        <w:rPr>
          <w:rFonts w:ascii="Arial" w:hAnsi="Arial" w:cs="Arial"/>
          <w:iCs/>
          <w:sz w:val="24"/>
          <w:szCs w:val="24"/>
        </w:rPr>
        <w:t>s</w:t>
      </w:r>
      <w:r w:rsidR="005B5B22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03EDF">
        <w:rPr>
          <w:rFonts w:ascii="Arial" w:hAnsi="Arial" w:cs="Arial"/>
          <w:iCs/>
          <w:sz w:val="24"/>
          <w:szCs w:val="24"/>
        </w:rPr>
        <w:t xml:space="preserve">seis dias do mês de agosto </w:t>
      </w:r>
      <w:r w:rsidR="00D86B2F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o ano de dois mil e </w:t>
      </w:r>
      <w:r w:rsidR="005167F5" w:rsidRPr="000128BA">
        <w:rPr>
          <w:rFonts w:ascii="Arial" w:hAnsi="Arial" w:cs="Arial"/>
          <w:iCs/>
          <w:sz w:val="24"/>
          <w:szCs w:val="24"/>
        </w:rPr>
        <w:t>dez</w:t>
      </w:r>
      <w:r w:rsidR="00D86B2F" w:rsidRPr="000128BA">
        <w:rPr>
          <w:rFonts w:ascii="Arial" w:hAnsi="Arial" w:cs="Arial"/>
          <w:iCs/>
          <w:sz w:val="24"/>
          <w:szCs w:val="24"/>
        </w:rPr>
        <w:t>oito</w:t>
      </w:r>
      <w:r w:rsidR="00D84D01" w:rsidRPr="000128BA">
        <w:rPr>
          <w:rFonts w:ascii="Arial" w:hAnsi="Arial" w:cs="Arial"/>
          <w:iCs/>
          <w:sz w:val="24"/>
          <w:szCs w:val="24"/>
        </w:rPr>
        <w:t>, às d</w:t>
      </w:r>
      <w:r w:rsidR="00EC2F25" w:rsidRPr="000128BA">
        <w:rPr>
          <w:rFonts w:ascii="Arial" w:hAnsi="Arial" w:cs="Arial"/>
          <w:iCs/>
          <w:sz w:val="24"/>
          <w:szCs w:val="24"/>
        </w:rPr>
        <w:t>ezenove horas, com a presença d</w:t>
      </w:r>
      <w:r w:rsidR="005167F5" w:rsidRPr="000128BA">
        <w:rPr>
          <w:rFonts w:ascii="Arial" w:hAnsi="Arial" w:cs="Arial"/>
          <w:iCs/>
          <w:sz w:val="24"/>
          <w:szCs w:val="24"/>
        </w:rPr>
        <w:t>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Senhor Presidente, </w:t>
      </w:r>
      <w:r w:rsidR="00D84D01" w:rsidRPr="000128BA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D86B2F" w:rsidRPr="000128BA">
        <w:rPr>
          <w:rFonts w:ascii="Arial" w:hAnsi="Arial" w:cs="Arial"/>
          <w:bCs/>
          <w:iCs/>
          <w:sz w:val="24"/>
          <w:szCs w:val="24"/>
        </w:rPr>
        <w:t>LÉO PEREIRA</w:t>
      </w:r>
      <w:r w:rsidR="005167F5" w:rsidRPr="000128BA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bCs/>
          <w:iCs/>
          <w:sz w:val="24"/>
          <w:szCs w:val="24"/>
        </w:rPr>
        <w:t>d</w:t>
      </w:r>
      <w:r w:rsidR="00D86B2F" w:rsidRPr="000128BA">
        <w:rPr>
          <w:rFonts w:ascii="Arial" w:hAnsi="Arial" w:cs="Arial"/>
          <w:sz w:val="24"/>
          <w:szCs w:val="24"/>
        </w:rPr>
        <w:t>o PSDB</w:t>
      </w:r>
      <w:r w:rsidR="00D84D01" w:rsidRPr="000128BA">
        <w:rPr>
          <w:rFonts w:ascii="Arial" w:hAnsi="Arial" w:cs="Arial"/>
          <w:iCs/>
          <w:sz w:val="24"/>
          <w:szCs w:val="24"/>
        </w:rPr>
        <w:t>,</w:t>
      </w:r>
      <w:r w:rsidR="00305DF4" w:rsidRPr="000128BA">
        <w:rPr>
          <w:rFonts w:ascii="Arial" w:hAnsi="Arial" w:cs="Arial"/>
          <w:iCs/>
          <w:sz w:val="24"/>
          <w:szCs w:val="24"/>
        </w:rPr>
        <w:t xml:space="preserve"> que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invocando a proteção de Deus e constatando número regimental de Vereadores, com a presença dos Vereadores 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0128BA">
        <w:rPr>
          <w:rFonts w:ascii="Arial" w:hAnsi="Arial" w:cs="Arial"/>
          <w:iCs/>
          <w:sz w:val="24"/>
          <w:szCs w:val="24"/>
        </w:rPr>
        <w:t>do PDT</w:t>
      </w:r>
      <w:r w:rsidR="00E65FE3" w:rsidRPr="000128BA">
        <w:rPr>
          <w:rFonts w:ascii="Arial" w:hAnsi="Arial" w:cs="Arial"/>
          <w:iCs/>
          <w:sz w:val="24"/>
          <w:szCs w:val="24"/>
        </w:rPr>
        <w:t>,</w:t>
      </w:r>
      <w:r w:rsidR="00517EEF">
        <w:rPr>
          <w:rFonts w:ascii="Arial" w:hAnsi="Arial" w:cs="Arial"/>
          <w:iCs/>
          <w:sz w:val="24"/>
          <w:szCs w:val="24"/>
        </w:rPr>
        <w:t xml:space="preserve"> ANDRÉ SOARES do PP,</w:t>
      </w:r>
      <w:r w:rsidR="00D86B2F" w:rsidRPr="000128BA">
        <w:rPr>
          <w:rFonts w:ascii="Arial" w:hAnsi="Arial" w:cs="Arial"/>
          <w:iCs/>
          <w:sz w:val="24"/>
          <w:szCs w:val="24"/>
        </w:rPr>
        <w:t xml:space="preserve"> DANGELO MOTTA do PDT,</w:t>
      </w:r>
      <w:r w:rsidR="00D0280C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0128BA">
        <w:rPr>
          <w:rFonts w:ascii="Arial" w:hAnsi="Arial" w:cs="Arial"/>
          <w:iCs/>
          <w:sz w:val="24"/>
          <w:szCs w:val="24"/>
        </w:rPr>
        <w:t>EDINEI MACHADO do PDT,</w:t>
      </w:r>
      <w:r w:rsidR="00BF6BA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E1A57" w:rsidRPr="000128BA">
        <w:rPr>
          <w:rFonts w:ascii="Arial" w:hAnsi="Arial" w:cs="Arial"/>
          <w:iCs/>
          <w:sz w:val="24"/>
          <w:szCs w:val="24"/>
        </w:rPr>
        <w:t xml:space="preserve">JEDER SILVA do PTB, </w:t>
      </w:r>
      <w:r w:rsidR="00BF725D" w:rsidRPr="000128BA">
        <w:rPr>
          <w:rFonts w:ascii="Arial" w:hAnsi="Arial" w:cs="Arial"/>
          <w:iCs/>
          <w:sz w:val="24"/>
          <w:szCs w:val="24"/>
        </w:rPr>
        <w:t>LA</w:t>
      </w:r>
      <w:r w:rsidR="00187DC3" w:rsidRPr="000128BA">
        <w:rPr>
          <w:rFonts w:ascii="Arial" w:hAnsi="Arial" w:cs="Arial"/>
          <w:iCs/>
          <w:sz w:val="24"/>
          <w:szCs w:val="24"/>
        </w:rPr>
        <w:t>Z</w:t>
      </w:r>
      <w:r w:rsidR="00BF725D" w:rsidRPr="000128BA">
        <w:rPr>
          <w:rFonts w:ascii="Arial" w:hAnsi="Arial" w:cs="Arial"/>
          <w:iCs/>
          <w:sz w:val="24"/>
          <w:szCs w:val="24"/>
        </w:rPr>
        <w:t>INHO COSTA do MDB</w:t>
      </w:r>
      <w:r w:rsidR="008F3233" w:rsidRPr="000128BA">
        <w:rPr>
          <w:rFonts w:ascii="Arial" w:hAnsi="Arial" w:cs="Arial"/>
          <w:iCs/>
          <w:sz w:val="24"/>
          <w:szCs w:val="24"/>
        </w:rPr>
        <w:t>,</w:t>
      </w:r>
      <w:r w:rsidR="00BF725D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R. LUIS </w:t>
      </w:r>
      <w:r w:rsidR="000267F6" w:rsidRPr="000128BA">
        <w:rPr>
          <w:rFonts w:ascii="Arial" w:hAnsi="Arial" w:cs="Arial"/>
          <w:iCs/>
          <w:sz w:val="24"/>
          <w:szCs w:val="24"/>
        </w:rPr>
        <w:t>do PDT</w:t>
      </w:r>
      <w:r w:rsidR="008F3233" w:rsidRPr="000128BA">
        <w:rPr>
          <w:rFonts w:ascii="Arial" w:hAnsi="Arial" w:cs="Arial"/>
          <w:iCs/>
          <w:sz w:val="24"/>
          <w:szCs w:val="24"/>
        </w:rPr>
        <w:t xml:space="preserve"> e TONI ARAÚJO</w:t>
      </w:r>
      <w:r w:rsidR="00DD285F" w:rsidRPr="000128BA">
        <w:rPr>
          <w:rFonts w:ascii="Arial" w:hAnsi="Arial" w:cs="Arial"/>
          <w:iCs/>
          <w:sz w:val="24"/>
          <w:szCs w:val="24"/>
        </w:rPr>
        <w:t xml:space="preserve"> do MDB</w:t>
      </w:r>
      <w:r w:rsidR="006C135A" w:rsidRPr="000128BA">
        <w:rPr>
          <w:rFonts w:ascii="Arial" w:hAnsi="Arial" w:cs="Arial"/>
          <w:iCs/>
          <w:sz w:val="24"/>
          <w:szCs w:val="24"/>
        </w:rPr>
        <w:t>,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deu por aberta a Reunião Ordinária, no Prédio Sede da Câmara Municipal, Calçadão Chico Pedro. Após,</w:t>
      </w:r>
      <w:r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0128BA">
        <w:rPr>
          <w:rFonts w:ascii="Arial" w:hAnsi="Arial" w:cs="Arial"/>
          <w:iCs/>
          <w:sz w:val="24"/>
          <w:szCs w:val="24"/>
        </w:rPr>
        <w:t>o</w:t>
      </w:r>
      <w:r w:rsidRPr="000128BA">
        <w:rPr>
          <w:rFonts w:ascii="Arial" w:hAnsi="Arial" w:cs="Arial"/>
          <w:iCs/>
          <w:sz w:val="24"/>
          <w:szCs w:val="24"/>
        </w:rPr>
        <w:t xml:space="preserve"> Senhor Presidente solicitou </w:t>
      </w:r>
      <w:proofErr w:type="gramStart"/>
      <w:r w:rsidR="000657CC" w:rsidRPr="000128BA">
        <w:rPr>
          <w:rFonts w:ascii="Arial" w:hAnsi="Arial" w:cs="Arial"/>
          <w:iCs/>
          <w:sz w:val="24"/>
          <w:szCs w:val="24"/>
        </w:rPr>
        <w:t>a</w:t>
      </w:r>
      <w:r w:rsidR="007E0C10" w:rsidRPr="000128BA">
        <w:rPr>
          <w:rFonts w:ascii="Arial" w:hAnsi="Arial" w:cs="Arial"/>
          <w:iCs/>
          <w:sz w:val="24"/>
          <w:szCs w:val="24"/>
        </w:rPr>
        <w:t>o</w:t>
      </w:r>
      <w:r w:rsidR="009E12DD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0128BA">
        <w:rPr>
          <w:rFonts w:ascii="Arial" w:hAnsi="Arial" w:cs="Arial"/>
          <w:b/>
          <w:i/>
          <w:iCs/>
          <w:sz w:val="24"/>
          <w:szCs w:val="24"/>
        </w:rPr>
        <w:t>Vereado</w:t>
      </w:r>
      <w:r w:rsidR="00524F94" w:rsidRPr="000128BA">
        <w:rPr>
          <w:rFonts w:ascii="Arial" w:hAnsi="Arial" w:cs="Arial"/>
          <w:b/>
          <w:i/>
          <w:iCs/>
          <w:sz w:val="24"/>
          <w:szCs w:val="24"/>
        </w:rPr>
        <w:t>r</w:t>
      </w:r>
      <w:proofErr w:type="gramEnd"/>
      <w:r w:rsidR="00701BBA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503EDF">
        <w:rPr>
          <w:rFonts w:ascii="Arial" w:hAnsi="Arial" w:cs="Arial"/>
          <w:b/>
          <w:i/>
          <w:iCs/>
          <w:sz w:val="24"/>
          <w:szCs w:val="24"/>
        </w:rPr>
        <w:t>Adelino Silveira do PDT</w:t>
      </w:r>
      <w:r w:rsidR="006A03C6" w:rsidRPr="000128BA">
        <w:rPr>
          <w:rFonts w:ascii="Arial" w:hAnsi="Arial" w:cs="Arial"/>
          <w:b/>
          <w:iCs/>
          <w:sz w:val="24"/>
          <w:szCs w:val="24"/>
        </w:rPr>
        <w:t xml:space="preserve"> </w:t>
      </w:r>
      <w:r w:rsidR="0091305C" w:rsidRPr="000128BA">
        <w:rPr>
          <w:rFonts w:ascii="Arial" w:hAnsi="Arial" w:cs="Arial"/>
          <w:iCs/>
          <w:sz w:val="24"/>
          <w:szCs w:val="24"/>
        </w:rPr>
        <w:t>para que procedesse a leitura do Trecho Bíblico</w:t>
      </w:r>
      <w:r w:rsidR="00C862E9" w:rsidRPr="000128BA">
        <w:rPr>
          <w:rFonts w:ascii="Arial" w:hAnsi="Arial" w:cs="Arial"/>
          <w:iCs/>
          <w:sz w:val="24"/>
          <w:szCs w:val="24"/>
        </w:rPr>
        <w:t>.</w:t>
      </w:r>
      <w:r w:rsidR="006526C9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Na </w:t>
      </w:r>
      <w:r w:rsidR="00D84D01" w:rsidRPr="000128BA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, </w:t>
      </w:r>
      <w:r w:rsidR="006F56DB" w:rsidRPr="000128BA">
        <w:rPr>
          <w:rFonts w:ascii="Arial" w:hAnsi="Arial" w:cs="Arial"/>
          <w:iCs/>
          <w:sz w:val="24"/>
          <w:szCs w:val="24"/>
        </w:rPr>
        <w:t>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Senhor </w:t>
      </w:r>
      <w:r w:rsidR="00986411" w:rsidRPr="000128BA">
        <w:rPr>
          <w:rFonts w:ascii="Arial" w:hAnsi="Arial" w:cs="Arial"/>
          <w:iCs/>
          <w:sz w:val="24"/>
          <w:szCs w:val="24"/>
        </w:rPr>
        <w:t>Secretári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F048B6" w:rsidRPr="000128BA">
        <w:rPr>
          <w:rFonts w:ascii="Arial" w:hAnsi="Arial" w:cs="Arial"/>
          <w:iCs/>
          <w:sz w:val="24"/>
          <w:szCs w:val="24"/>
        </w:rPr>
        <w:t>Vereador</w:t>
      </w:r>
      <w:r w:rsidR="006526C9">
        <w:rPr>
          <w:rFonts w:ascii="Arial" w:hAnsi="Arial" w:cs="Arial"/>
          <w:iCs/>
          <w:sz w:val="24"/>
          <w:szCs w:val="24"/>
        </w:rPr>
        <w:t xml:space="preserve"> </w:t>
      </w:r>
      <w:r w:rsidR="00517EEF">
        <w:rPr>
          <w:rFonts w:ascii="Arial" w:hAnsi="Arial" w:cs="Arial"/>
          <w:iCs/>
          <w:sz w:val="24"/>
          <w:szCs w:val="24"/>
        </w:rPr>
        <w:t>André Soares do PP,</w:t>
      </w:r>
      <w:r w:rsidR="00F048B6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2E5848" w:rsidRPr="000128BA">
        <w:rPr>
          <w:rFonts w:ascii="Arial" w:hAnsi="Arial" w:cs="Arial"/>
          <w:iCs/>
          <w:sz w:val="24"/>
          <w:szCs w:val="24"/>
        </w:rPr>
        <w:t>fez</w:t>
      </w:r>
      <w:r w:rsidR="002A4AEB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E19C6" w:rsidRPr="000128BA">
        <w:rPr>
          <w:rFonts w:ascii="Arial" w:hAnsi="Arial" w:cs="Arial"/>
          <w:iCs/>
          <w:sz w:val="24"/>
          <w:szCs w:val="24"/>
        </w:rPr>
        <w:t>a leitura da Ata n</w:t>
      </w:r>
      <w:r w:rsidR="00961F31" w:rsidRPr="000128BA">
        <w:rPr>
          <w:rFonts w:ascii="Arial" w:hAnsi="Arial" w:cs="Arial"/>
          <w:iCs/>
          <w:sz w:val="24"/>
          <w:szCs w:val="24"/>
        </w:rPr>
        <w:t>º</w:t>
      </w:r>
      <w:r w:rsidR="00222CA5">
        <w:rPr>
          <w:rFonts w:ascii="Arial" w:hAnsi="Arial" w:cs="Arial"/>
          <w:iCs/>
          <w:sz w:val="24"/>
          <w:szCs w:val="24"/>
        </w:rPr>
        <w:t xml:space="preserve"> </w:t>
      </w:r>
      <w:r w:rsidR="004E6D02" w:rsidRPr="000128BA">
        <w:rPr>
          <w:rFonts w:ascii="Arial" w:hAnsi="Arial" w:cs="Arial"/>
          <w:iCs/>
          <w:sz w:val="24"/>
          <w:szCs w:val="24"/>
        </w:rPr>
        <w:t>0</w:t>
      </w:r>
      <w:r w:rsidR="00701BBA">
        <w:rPr>
          <w:rFonts w:ascii="Arial" w:hAnsi="Arial" w:cs="Arial"/>
          <w:iCs/>
          <w:sz w:val="24"/>
          <w:szCs w:val="24"/>
        </w:rPr>
        <w:t>3</w:t>
      </w:r>
      <w:r w:rsidR="00503EDF">
        <w:rPr>
          <w:rFonts w:ascii="Arial" w:hAnsi="Arial" w:cs="Arial"/>
          <w:iCs/>
          <w:sz w:val="24"/>
          <w:szCs w:val="24"/>
        </w:rPr>
        <w:t>1</w:t>
      </w:r>
      <w:r w:rsidR="00D84D01" w:rsidRPr="000128BA">
        <w:rPr>
          <w:rFonts w:ascii="Arial" w:hAnsi="Arial" w:cs="Arial"/>
          <w:iCs/>
          <w:sz w:val="24"/>
          <w:szCs w:val="24"/>
        </w:rPr>
        <w:t>/201</w:t>
      </w:r>
      <w:r w:rsidR="004E6D02" w:rsidRPr="000128BA">
        <w:rPr>
          <w:rFonts w:ascii="Arial" w:hAnsi="Arial" w:cs="Arial"/>
          <w:iCs/>
          <w:sz w:val="24"/>
          <w:szCs w:val="24"/>
        </w:rPr>
        <w:t>8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0128BA">
        <w:rPr>
          <w:rFonts w:ascii="Arial" w:hAnsi="Arial" w:cs="Arial"/>
          <w:bCs/>
          <w:iCs/>
          <w:sz w:val="24"/>
          <w:szCs w:val="24"/>
        </w:rPr>
        <w:t xml:space="preserve"> do dia </w:t>
      </w:r>
      <w:r w:rsidR="00503EDF">
        <w:rPr>
          <w:rFonts w:ascii="Arial" w:hAnsi="Arial" w:cs="Arial"/>
          <w:bCs/>
          <w:iCs/>
          <w:sz w:val="24"/>
          <w:szCs w:val="24"/>
        </w:rPr>
        <w:t xml:space="preserve">trinta </w:t>
      </w:r>
      <w:proofErr w:type="gramStart"/>
      <w:r w:rsidR="00503EDF">
        <w:rPr>
          <w:rFonts w:ascii="Arial" w:hAnsi="Arial" w:cs="Arial"/>
          <w:bCs/>
          <w:iCs/>
          <w:sz w:val="24"/>
          <w:szCs w:val="24"/>
        </w:rPr>
        <w:t xml:space="preserve">de </w:t>
      </w:r>
      <w:r w:rsidR="006526C9">
        <w:rPr>
          <w:rFonts w:ascii="Arial" w:hAnsi="Arial" w:cs="Arial"/>
          <w:bCs/>
          <w:iCs/>
          <w:sz w:val="24"/>
          <w:szCs w:val="24"/>
        </w:rPr>
        <w:t xml:space="preserve"> julho</w:t>
      </w:r>
      <w:proofErr w:type="gramEnd"/>
      <w:r w:rsidR="006526C9">
        <w:rPr>
          <w:rFonts w:ascii="Arial" w:hAnsi="Arial" w:cs="Arial"/>
          <w:bCs/>
          <w:iCs/>
          <w:sz w:val="24"/>
          <w:szCs w:val="24"/>
        </w:rPr>
        <w:t xml:space="preserve"> </w:t>
      </w:r>
      <w:r w:rsidR="004E6D02" w:rsidRPr="000128BA">
        <w:rPr>
          <w:rFonts w:ascii="Arial" w:hAnsi="Arial" w:cs="Arial"/>
          <w:bCs/>
          <w:iCs/>
          <w:sz w:val="24"/>
          <w:szCs w:val="24"/>
        </w:rPr>
        <w:t xml:space="preserve"> de</w:t>
      </w:r>
      <w:r w:rsidR="00222CA5">
        <w:rPr>
          <w:rFonts w:ascii="Arial" w:hAnsi="Arial" w:cs="Arial"/>
          <w:bCs/>
          <w:iCs/>
          <w:sz w:val="24"/>
          <w:szCs w:val="24"/>
        </w:rPr>
        <w:t xml:space="preserve"> dois mil e dezoito</w:t>
      </w:r>
      <w:r w:rsidR="007E0C10" w:rsidRPr="000128BA">
        <w:rPr>
          <w:rFonts w:ascii="Arial" w:hAnsi="Arial" w:cs="Arial"/>
          <w:bCs/>
          <w:iCs/>
          <w:sz w:val="24"/>
          <w:szCs w:val="24"/>
        </w:rPr>
        <w:t>,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0128BA">
        <w:rPr>
          <w:rFonts w:ascii="Arial" w:hAnsi="Arial" w:cs="Arial"/>
          <w:iCs/>
          <w:sz w:val="24"/>
          <w:szCs w:val="24"/>
        </w:rPr>
        <w:t>na seq</w:t>
      </w:r>
      <w:r w:rsidR="008418F0" w:rsidRPr="000128BA">
        <w:rPr>
          <w:rFonts w:ascii="Arial" w:hAnsi="Arial" w:cs="Arial"/>
          <w:iCs/>
          <w:sz w:val="24"/>
          <w:szCs w:val="24"/>
        </w:rPr>
        <w:t>uên</w:t>
      </w:r>
      <w:r w:rsidR="009B6BBD" w:rsidRPr="000128BA">
        <w:rPr>
          <w:rFonts w:ascii="Arial" w:hAnsi="Arial" w:cs="Arial"/>
          <w:iCs/>
          <w:sz w:val="24"/>
          <w:szCs w:val="24"/>
        </w:rPr>
        <w:t>cia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0128BA">
        <w:rPr>
          <w:rFonts w:ascii="Arial" w:hAnsi="Arial" w:cs="Arial"/>
          <w:iCs/>
          <w:sz w:val="24"/>
          <w:szCs w:val="24"/>
        </w:rPr>
        <w:t xml:space="preserve">o </w:t>
      </w:r>
      <w:r w:rsidR="00316997" w:rsidRPr="000128BA">
        <w:rPr>
          <w:rFonts w:ascii="Arial" w:hAnsi="Arial" w:cs="Arial"/>
          <w:iCs/>
          <w:sz w:val="24"/>
          <w:szCs w:val="24"/>
        </w:rPr>
        <w:t>Senhor</w:t>
      </w:r>
      <w:r w:rsidR="009B6BBD" w:rsidRPr="000128BA">
        <w:rPr>
          <w:rFonts w:ascii="Arial" w:hAnsi="Arial" w:cs="Arial"/>
          <w:iCs/>
          <w:sz w:val="24"/>
          <w:szCs w:val="24"/>
        </w:rPr>
        <w:t xml:space="preserve"> Presidente </w:t>
      </w:r>
      <w:r w:rsidR="007E0C10" w:rsidRPr="000128BA">
        <w:rPr>
          <w:rFonts w:ascii="Arial" w:hAnsi="Arial" w:cs="Arial"/>
          <w:iCs/>
          <w:sz w:val="24"/>
          <w:szCs w:val="24"/>
        </w:rPr>
        <w:t>colocou em discussão e posterior votação, sendo aprovada por unanimidade.</w:t>
      </w:r>
      <w:r w:rsidR="004D1CEE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0128BA">
        <w:rPr>
          <w:rFonts w:ascii="Arial" w:hAnsi="Arial" w:cs="Arial"/>
          <w:iCs/>
          <w:sz w:val="24"/>
          <w:szCs w:val="24"/>
        </w:rPr>
        <w:t>Após</w:t>
      </w:r>
      <w:r w:rsidR="00223575" w:rsidRPr="000128BA">
        <w:rPr>
          <w:rFonts w:ascii="Arial" w:hAnsi="Arial" w:cs="Arial"/>
          <w:iCs/>
          <w:sz w:val="24"/>
          <w:szCs w:val="24"/>
        </w:rPr>
        <w:t xml:space="preserve">, </w:t>
      </w:r>
      <w:r w:rsidR="00CC04BB">
        <w:rPr>
          <w:rFonts w:ascii="Arial" w:hAnsi="Arial" w:cs="Arial"/>
          <w:iCs/>
          <w:sz w:val="24"/>
          <w:szCs w:val="24"/>
        </w:rPr>
        <w:t>o</w:t>
      </w:r>
      <w:r w:rsidR="00F048B6" w:rsidRPr="000128BA">
        <w:rPr>
          <w:rFonts w:ascii="Arial" w:hAnsi="Arial" w:cs="Arial"/>
          <w:iCs/>
          <w:sz w:val="24"/>
          <w:szCs w:val="24"/>
        </w:rPr>
        <w:t xml:space="preserve"> Senhor</w:t>
      </w:r>
      <w:r w:rsidR="00804D8A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166979" w:rsidRPr="000128BA">
        <w:rPr>
          <w:rFonts w:ascii="Arial" w:hAnsi="Arial" w:cs="Arial"/>
          <w:iCs/>
          <w:sz w:val="24"/>
          <w:szCs w:val="24"/>
        </w:rPr>
        <w:t xml:space="preserve"> Se</w:t>
      </w:r>
      <w:r w:rsidR="00F048B6" w:rsidRPr="000128BA">
        <w:rPr>
          <w:rFonts w:ascii="Arial" w:hAnsi="Arial" w:cs="Arial"/>
          <w:iCs/>
          <w:sz w:val="24"/>
          <w:szCs w:val="24"/>
        </w:rPr>
        <w:t>cretário</w:t>
      </w:r>
      <w:r w:rsidR="003E1322" w:rsidRPr="000128BA">
        <w:rPr>
          <w:rFonts w:ascii="Arial" w:hAnsi="Arial" w:cs="Arial"/>
          <w:iCs/>
          <w:sz w:val="24"/>
          <w:szCs w:val="24"/>
        </w:rPr>
        <w:t xml:space="preserve"> fez a leitura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as </w:t>
      </w:r>
      <w:r w:rsidR="00D84D01" w:rsidRPr="000128BA">
        <w:rPr>
          <w:rFonts w:ascii="Arial" w:hAnsi="Arial" w:cs="Arial"/>
          <w:b/>
          <w:bCs/>
          <w:iCs/>
          <w:sz w:val="24"/>
          <w:szCs w:val="24"/>
        </w:rPr>
        <w:t>correspondências</w:t>
      </w:r>
      <w:r w:rsidR="004347B9" w:rsidRPr="000128BA">
        <w:rPr>
          <w:rFonts w:ascii="Arial" w:hAnsi="Arial" w:cs="Arial"/>
          <w:b/>
          <w:bCs/>
          <w:iCs/>
          <w:sz w:val="24"/>
          <w:szCs w:val="24"/>
        </w:rPr>
        <w:t>:</w:t>
      </w:r>
      <w:r w:rsidR="001413D8">
        <w:rPr>
          <w:rFonts w:ascii="Arial" w:hAnsi="Arial" w:cs="Arial"/>
          <w:b/>
          <w:bCs/>
          <w:iCs/>
          <w:sz w:val="24"/>
          <w:szCs w:val="24"/>
        </w:rPr>
        <w:t xml:space="preserve"> Oficio</w:t>
      </w:r>
      <w:r w:rsidR="001413D8">
        <w:rPr>
          <w:rFonts w:ascii="Arial" w:hAnsi="Arial" w:cs="Arial"/>
          <w:bCs/>
          <w:iCs/>
          <w:sz w:val="24"/>
          <w:szCs w:val="24"/>
        </w:rPr>
        <w:t xml:space="preserve"> nº</w:t>
      </w:r>
      <w:r w:rsidR="008C72E2">
        <w:rPr>
          <w:rFonts w:ascii="Arial" w:hAnsi="Arial" w:cs="Arial"/>
          <w:bCs/>
          <w:iCs/>
          <w:sz w:val="24"/>
          <w:szCs w:val="24"/>
        </w:rPr>
        <w:t xml:space="preserve"> 189/2018 GPM solicitando a indicação de um titular e um suplente para compor a comissão especial para licenciamento de taxis; </w:t>
      </w:r>
      <w:r w:rsidR="008C72E2" w:rsidRPr="00B1722F">
        <w:rPr>
          <w:rFonts w:ascii="Arial" w:hAnsi="Arial" w:cs="Arial"/>
          <w:b/>
          <w:bCs/>
          <w:iCs/>
          <w:sz w:val="24"/>
          <w:szCs w:val="24"/>
        </w:rPr>
        <w:t>Oficio</w:t>
      </w:r>
      <w:r w:rsidR="008C72E2">
        <w:rPr>
          <w:rFonts w:ascii="Arial" w:hAnsi="Arial" w:cs="Arial"/>
          <w:bCs/>
          <w:iCs/>
          <w:sz w:val="24"/>
          <w:szCs w:val="24"/>
        </w:rPr>
        <w:t xml:space="preserve"> 199/2018 GPM resposta ao Pedido de Informação nº 030/2018; </w:t>
      </w:r>
      <w:r w:rsidR="008C72E2" w:rsidRPr="00B1722F">
        <w:rPr>
          <w:rFonts w:ascii="Arial" w:hAnsi="Arial" w:cs="Arial"/>
          <w:b/>
          <w:bCs/>
          <w:iCs/>
          <w:sz w:val="24"/>
          <w:szCs w:val="24"/>
        </w:rPr>
        <w:t>Oficio</w:t>
      </w:r>
      <w:r w:rsidR="008C72E2">
        <w:rPr>
          <w:rFonts w:ascii="Arial" w:hAnsi="Arial" w:cs="Arial"/>
          <w:bCs/>
          <w:iCs/>
          <w:sz w:val="24"/>
          <w:szCs w:val="24"/>
        </w:rPr>
        <w:t xml:space="preserve"> 198/2018 GPM resposta ao Pedido de Informação nº 035/2018; </w:t>
      </w:r>
      <w:r w:rsidR="008C72E2" w:rsidRPr="00B1722F">
        <w:rPr>
          <w:rFonts w:ascii="Arial" w:hAnsi="Arial" w:cs="Arial"/>
          <w:b/>
          <w:bCs/>
          <w:iCs/>
          <w:sz w:val="24"/>
          <w:szCs w:val="24"/>
        </w:rPr>
        <w:t>Ofício</w:t>
      </w:r>
      <w:r w:rsidR="008C72E2">
        <w:rPr>
          <w:rFonts w:ascii="Arial" w:hAnsi="Arial" w:cs="Arial"/>
          <w:bCs/>
          <w:iCs/>
          <w:sz w:val="24"/>
          <w:szCs w:val="24"/>
        </w:rPr>
        <w:t xml:space="preserve"> 767/2018 Fórum Mostardas solicitando espaço</w:t>
      </w:r>
      <w:r w:rsidR="00B1722F">
        <w:rPr>
          <w:rFonts w:ascii="Arial" w:hAnsi="Arial" w:cs="Arial"/>
          <w:bCs/>
          <w:iCs/>
          <w:sz w:val="24"/>
          <w:szCs w:val="24"/>
        </w:rPr>
        <w:t xml:space="preserve"> do Plenário</w:t>
      </w:r>
      <w:r w:rsidR="008C72E2">
        <w:rPr>
          <w:rFonts w:ascii="Arial" w:hAnsi="Arial" w:cs="Arial"/>
          <w:bCs/>
          <w:iCs/>
          <w:sz w:val="24"/>
          <w:szCs w:val="24"/>
        </w:rPr>
        <w:t xml:space="preserve"> para Tribunal do Júri; </w:t>
      </w:r>
      <w:r w:rsidR="008C72E2" w:rsidRPr="00B1722F">
        <w:rPr>
          <w:rFonts w:ascii="Arial" w:hAnsi="Arial" w:cs="Arial"/>
          <w:b/>
          <w:bCs/>
          <w:iCs/>
          <w:sz w:val="24"/>
          <w:szCs w:val="24"/>
        </w:rPr>
        <w:t xml:space="preserve">Ofício </w:t>
      </w:r>
      <w:r w:rsidR="008C72E2">
        <w:rPr>
          <w:rFonts w:ascii="Arial" w:hAnsi="Arial" w:cs="Arial"/>
          <w:bCs/>
          <w:iCs/>
          <w:sz w:val="24"/>
          <w:szCs w:val="24"/>
        </w:rPr>
        <w:t>005/2018</w:t>
      </w:r>
      <w:r w:rsidR="00CD3C98">
        <w:rPr>
          <w:rFonts w:ascii="Arial" w:hAnsi="Arial" w:cs="Arial"/>
          <w:bCs/>
          <w:iCs/>
          <w:sz w:val="24"/>
          <w:szCs w:val="24"/>
        </w:rPr>
        <w:t xml:space="preserve"> </w:t>
      </w:r>
      <w:r w:rsidR="008C72E2">
        <w:rPr>
          <w:rFonts w:ascii="Arial" w:hAnsi="Arial" w:cs="Arial"/>
          <w:bCs/>
          <w:iCs/>
          <w:sz w:val="24"/>
          <w:szCs w:val="24"/>
        </w:rPr>
        <w:t>MDB solicitando o espaço do Plenário para reunião</w:t>
      </w:r>
      <w:r w:rsidR="008C72E2" w:rsidRPr="00B1722F">
        <w:rPr>
          <w:rFonts w:ascii="Arial" w:hAnsi="Arial" w:cs="Arial"/>
          <w:b/>
          <w:bCs/>
          <w:iCs/>
          <w:sz w:val="24"/>
          <w:szCs w:val="24"/>
        </w:rPr>
        <w:t>; Ofício</w:t>
      </w:r>
      <w:r w:rsidR="008C72E2">
        <w:rPr>
          <w:rFonts w:ascii="Arial" w:hAnsi="Arial" w:cs="Arial"/>
          <w:bCs/>
          <w:iCs/>
          <w:sz w:val="24"/>
          <w:szCs w:val="24"/>
        </w:rPr>
        <w:t xml:space="preserve"> 073/2018 SEMMA cronograma das reuniões do Comitê da Bacia Hidrográfica do Litoral Médio; </w:t>
      </w:r>
      <w:r w:rsidR="008C72E2" w:rsidRPr="00B1722F">
        <w:rPr>
          <w:rFonts w:ascii="Arial" w:hAnsi="Arial" w:cs="Arial"/>
          <w:b/>
          <w:bCs/>
          <w:iCs/>
          <w:sz w:val="24"/>
          <w:szCs w:val="24"/>
        </w:rPr>
        <w:t>Oficio</w:t>
      </w:r>
      <w:r w:rsidR="008C72E2">
        <w:rPr>
          <w:rFonts w:ascii="Arial" w:hAnsi="Arial" w:cs="Arial"/>
          <w:bCs/>
          <w:iCs/>
          <w:sz w:val="24"/>
          <w:szCs w:val="24"/>
        </w:rPr>
        <w:t xml:space="preserve"> 082/2018 SEPLAN solicitando indicação de dois representantes desta Casa para atuarem no Conselho Municipal de Desenvolvimento; </w:t>
      </w:r>
      <w:r w:rsidR="008C72E2" w:rsidRPr="00B1722F">
        <w:rPr>
          <w:rFonts w:ascii="Arial" w:hAnsi="Arial" w:cs="Arial"/>
          <w:b/>
          <w:bCs/>
          <w:iCs/>
          <w:sz w:val="24"/>
          <w:szCs w:val="24"/>
        </w:rPr>
        <w:t xml:space="preserve">Ofício </w:t>
      </w:r>
      <w:r w:rsidR="008C72E2">
        <w:rPr>
          <w:rFonts w:ascii="Arial" w:hAnsi="Arial" w:cs="Arial"/>
          <w:bCs/>
          <w:iCs/>
          <w:sz w:val="24"/>
          <w:szCs w:val="24"/>
        </w:rPr>
        <w:t xml:space="preserve">011/2018 Secretaria Municipal de Turismo convite para distribuição da chama crioula na cidade de </w:t>
      </w:r>
      <w:proofErr w:type="spellStart"/>
      <w:r w:rsidR="008C72E2">
        <w:rPr>
          <w:rFonts w:ascii="Arial" w:hAnsi="Arial" w:cs="Arial"/>
          <w:bCs/>
          <w:iCs/>
          <w:sz w:val="24"/>
          <w:szCs w:val="24"/>
        </w:rPr>
        <w:t>Iraí</w:t>
      </w:r>
      <w:proofErr w:type="spellEnd"/>
      <w:r w:rsidR="008C72E2">
        <w:rPr>
          <w:rFonts w:ascii="Arial" w:hAnsi="Arial" w:cs="Arial"/>
          <w:bCs/>
          <w:iCs/>
          <w:sz w:val="24"/>
          <w:szCs w:val="24"/>
        </w:rPr>
        <w:t xml:space="preserve">; </w:t>
      </w:r>
      <w:proofErr w:type="spellStart"/>
      <w:r w:rsidR="008C72E2">
        <w:rPr>
          <w:rFonts w:ascii="Arial" w:hAnsi="Arial" w:cs="Arial"/>
          <w:bCs/>
          <w:iCs/>
          <w:sz w:val="24"/>
          <w:szCs w:val="24"/>
        </w:rPr>
        <w:t>Sindimostardas</w:t>
      </w:r>
      <w:proofErr w:type="spellEnd"/>
      <w:r w:rsidR="008C72E2">
        <w:rPr>
          <w:rFonts w:ascii="Arial" w:hAnsi="Arial" w:cs="Arial"/>
          <w:bCs/>
          <w:iCs/>
          <w:sz w:val="24"/>
          <w:szCs w:val="24"/>
        </w:rPr>
        <w:t xml:space="preserve"> convite para apresentação pública do plano de </w:t>
      </w:r>
      <w:r w:rsidR="00B1722F">
        <w:rPr>
          <w:rFonts w:ascii="Arial" w:hAnsi="Arial" w:cs="Arial"/>
          <w:bCs/>
          <w:iCs/>
          <w:sz w:val="24"/>
          <w:szCs w:val="24"/>
        </w:rPr>
        <w:t xml:space="preserve">Bacia do Litoral Médio; Assembleia Legislativa convite para Seminário que debaterá Extinção do FUNDEB; Secretaria Estadual da  Agricultura e Irrigação convite para instalação da Câmara Setorial da Cebola; Secretaria do Meio Ambiente de Mostardas convida para seminário sobre Intoxicação por Agrotóxicos; </w:t>
      </w:r>
      <w:proofErr w:type="spellStart"/>
      <w:r w:rsidR="00B1722F">
        <w:rPr>
          <w:rFonts w:ascii="Arial" w:hAnsi="Arial" w:cs="Arial"/>
          <w:bCs/>
          <w:iCs/>
          <w:sz w:val="24"/>
          <w:szCs w:val="24"/>
        </w:rPr>
        <w:t>Sindimostardas</w:t>
      </w:r>
      <w:proofErr w:type="spellEnd"/>
      <w:r w:rsidR="00B1722F">
        <w:rPr>
          <w:rFonts w:ascii="Arial" w:hAnsi="Arial" w:cs="Arial"/>
          <w:bCs/>
          <w:iCs/>
          <w:sz w:val="24"/>
          <w:szCs w:val="24"/>
        </w:rPr>
        <w:t xml:space="preserve"> convite para Audiência Pública na Assembleia Legislativa. </w:t>
      </w:r>
      <w:r w:rsidR="009F3483" w:rsidRPr="000128BA">
        <w:rPr>
          <w:rFonts w:ascii="Arial" w:hAnsi="Arial" w:cs="Arial"/>
          <w:iCs/>
          <w:sz w:val="24"/>
          <w:szCs w:val="24"/>
        </w:rPr>
        <w:t>Na seq</w:t>
      </w:r>
      <w:r w:rsidR="006D1FED" w:rsidRPr="000128BA">
        <w:rPr>
          <w:rFonts w:ascii="Arial" w:hAnsi="Arial" w:cs="Arial"/>
          <w:iCs/>
          <w:sz w:val="24"/>
          <w:szCs w:val="24"/>
        </w:rPr>
        <w:t>u</w:t>
      </w:r>
      <w:r w:rsidR="009F3483" w:rsidRPr="000128BA">
        <w:rPr>
          <w:rFonts w:ascii="Arial" w:hAnsi="Arial" w:cs="Arial"/>
          <w:iCs/>
          <w:sz w:val="24"/>
          <w:szCs w:val="24"/>
        </w:rPr>
        <w:t xml:space="preserve">ência o Senhor </w:t>
      </w:r>
      <w:r w:rsidR="00986411" w:rsidRPr="000128BA">
        <w:rPr>
          <w:rFonts w:ascii="Arial" w:hAnsi="Arial" w:cs="Arial"/>
          <w:iCs/>
          <w:sz w:val="24"/>
          <w:szCs w:val="24"/>
        </w:rPr>
        <w:t>Secretário</w:t>
      </w:r>
      <w:r w:rsidR="009F3483" w:rsidRPr="000128BA">
        <w:rPr>
          <w:rFonts w:ascii="Arial" w:hAnsi="Arial" w:cs="Arial"/>
          <w:iCs/>
          <w:sz w:val="24"/>
          <w:szCs w:val="24"/>
        </w:rPr>
        <w:t xml:space="preserve"> fez a leitura das </w:t>
      </w:r>
      <w:r w:rsidR="009F3483" w:rsidRPr="000128BA">
        <w:rPr>
          <w:rFonts w:ascii="Arial" w:hAnsi="Arial" w:cs="Arial"/>
          <w:b/>
          <w:bCs/>
          <w:iCs/>
          <w:sz w:val="24"/>
          <w:szCs w:val="24"/>
        </w:rPr>
        <w:t>Proposições:</w:t>
      </w:r>
      <w:r w:rsidR="001455A7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1455A7">
        <w:rPr>
          <w:rFonts w:ascii="Arial" w:hAnsi="Arial" w:cs="Arial"/>
          <w:b/>
          <w:sz w:val="22"/>
          <w:szCs w:val="22"/>
        </w:rPr>
        <w:t xml:space="preserve">Expediente nº 112/2018 </w:t>
      </w:r>
      <w:r w:rsidR="001455A7">
        <w:rPr>
          <w:rFonts w:ascii="Arial" w:hAnsi="Arial" w:cs="Arial"/>
          <w:sz w:val="22"/>
          <w:szCs w:val="22"/>
        </w:rPr>
        <w:t xml:space="preserve">(Projeto de Lei 112/2018) de autoria do Executivo; </w:t>
      </w:r>
      <w:r w:rsidR="001455A7">
        <w:rPr>
          <w:rFonts w:ascii="Arial" w:hAnsi="Arial" w:cs="Arial"/>
          <w:b/>
          <w:sz w:val="22"/>
          <w:szCs w:val="22"/>
        </w:rPr>
        <w:t xml:space="preserve">Expediente nº 113/2018 </w:t>
      </w:r>
      <w:r w:rsidR="001455A7">
        <w:rPr>
          <w:rFonts w:ascii="Arial" w:hAnsi="Arial" w:cs="Arial"/>
          <w:sz w:val="22"/>
          <w:szCs w:val="22"/>
        </w:rPr>
        <w:t xml:space="preserve">(Projeto de Lei 113/2018) de autoria do Executivo; </w:t>
      </w:r>
      <w:r w:rsidR="001455A7">
        <w:rPr>
          <w:rFonts w:ascii="Arial" w:hAnsi="Arial" w:cs="Arial"/>
          <w:b/>
          <w:sz w:val="22"/>
          <w:szCs w:val="22"/>
        </w:rPr>
        <w:t xml:space="preserve">Expediente nº 114/2018 </w:t>
      </w:r>
      <w:r w:rsidR="001455A7">
        <w:rPr>
          <w:rFonts w:ascii="Arial" w:hAnsi="Arial" w:cs="Arial"/>
          <w:sz w:val="22"/>
          <w:szCs w:val="22"/>
        </w:rPr>
        <w:t xml:space="preserve">(Projeto de Lei 114/2018) de autoria do Executivo; </w:t>
      </w:r>
      <w:r w:rsidR="001455A7">
        <w:rPr>
          <w:rFonts w:ascii="Arial" w:hAnsi="Arial" w:cs="Arial"/>
          <w:b/>
          <w:sz w:val="22"/>
          <w:szCs w:val="22"/>
        </w:rPr>
        <w:t xml:space="preserve">Expediente nº 115/2018 </w:t>
      </w:r>
      <w:r w:rsidR="001455A7">
        <w:rPr>
          <w:rFonts w:ascii="Arial" w:hAnsi="Arial" w:cs="Arial"/>
          <w:sz w:val="22"/>
          <w:szCs w:val="22"/>
        </w:rPr>
        <w:t xml:space="preserve">(Projeto de Lei 115/2018) de autoria do Executivo; </w:t>
      </w:r>
      <w:r w:rsidR="001455A7">
        <w:rPr>
          <w:rFonts w:ascii="Arial" w:hAnsi="Arial" w:cs="Arial"/>
          <w:b/>
          <w:sz w:val="22"/>
          <w:szCs w:val="22"/>
        </w:rPr>
        <w:t xml:space="preserve">Expediente nº 116/2018 </w:t>
      </w:r>
      <w:r w:rsidR="001455A7">
        <w:rPr>
          <w:rFonts w:ascii="Arial" w:hAnsi="Arial" w:cs="Arial"/>
          <w:sz w:val="22"/>
          <w:szCs w:val="22"/>
        </w:rPr>
        <w:t xml:space="preserve">(Projeto de Lei 116/2018) de autoria do Executivo; </w:t>
      </w:r>
      <w:r w:rsidR="001455A7">
        <w:rPr>
          <w:rFonts w:ascii="Arial" w:hAnsi="Arial" w:cs="Arial"/>
          <w:b/>
          <w:sz w:val="22"/>
          <w:szCs w:val="22"/>
        </w:rPr>
        <w:t xml:space="preserve">Expediente nº 117/2018 </w:t>
      </w:r>
      <w:r w:rsidR="001455A7">
        <w:rPr>
          <w:rFonts w:ascii="Arial" w:hAnsi="Arial" w:cs="Arial"/>
          <w:sz w:val="22"/>
          <w:szCs w:val="22"/>
        </w:rPr>
        <w:t xml:space="preserve">(Projeto de Lei 117/2018) de autoria do Executivo; </w:t>
      </w:r>
      <w:r w:rsidR="001455A7">
        <w:rPr>
          <w:rFonts w:ascii="Arial" w:hAnsi="Arial" w:cs="Arial"/>
          <w:b/>
          <w:sz w:val="22"/>
          <w:szCs w:val="22"/>
        </w:rPr>
        <w:t xml:space="preserve">Expediente nº 009/2018 </w:t>
      </w:r>
      <w:r w:rsidR="001455A7">
        <w:rPr>
          <w:rFonts w:ascii="Arial" w:hAnsi="Arial" w:cs="Arial"/>
          <w:sz w:val="22"/>
          <w:szCs w:val="22"/>
        </w:rPr>
        <w:t xml:space="preserve">(Projeto de Resolução 009/2018) de autoria do Legislativo. </w:t>
      </w:r>
      <w:r w:rsidR="00D84D01" w:rsidRPr="000128BA">
        <w:rPr>
          <w:rFonts w:ascii="Arial" w:hAnsi="Arial" w:cs="Arial"/>
          <w:iCs/>
          <w:sz w:val="24"/>
          <w:szCs w:val="24"/>
        </w:rPr>
        <w:t>No e</w:t>
      </w:r>
      <w:r w:rsidR="00545DC4" w:rsidRPr="000128BA">
        <w:rPr>
          <w:rFonts w:ascii="Arial" w:hAnsi="Arial" w:cs="Arial"/>
          <w:iCs/>
          <w:sz w:val="24"/>
          <w:szCs w:val="24"/>
        </w:rPr>
        <w:t xml:space="preserve">spaço destinado aos </w:t>
      </w:r>
      <w:r w:rsidR="00545DC4" w:rsidRPr="000128BA">
        <w:rPr>
          <w:rFonts w:ascii="Arial" w:hAnsi="Arial" w:cs="Arial"/>
          <w:b/>
          <w:i/>
          <w:iCs/>
          <w:sz w:val="24"/>
          <w:szCs w:val="24"/>
        </w:rPr>
        <w:t>LÍDERES</w:t>
      </w:r>
      <w:r w:rsidR="00FD187F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proofErr w:type="gramStart"/>
      <w:r w:rsidR="00FD187F">
        <w:rPr>
          <w:rFonts w:ascii="Arial" w:hAnsi="Arial" w:cs="Arial"/>
          <w:iCs/>
          <w:sz w:val="24"/>
          <w:szCs w:val="24"/>
        </w:rPr>
        <w:t>us</w:t>
      </w:r>
      <w:r w:rsidR="00DB0E5A">
        <w:rPr>
          <w:rFonts w:ascii="Arial" w:hAnsi="Arial" w:cs="Arial"/>
          <w:iCs/>
          <w:sz w:val="24"/>
          <w:szCs w:val="24"/>
        </w:rPr>
        <w:t xml:space="preserve">aram </w:t>
      </w:r>
      <w:r w:rsidR="006D289A">
        <w:rPr>
          <w:rFonts w:ascii="Arial" w:hAnsi="Arial" w:cs="Arial"/>
          <w:iCs/>
          <w:sz w:val="24"/>
          <w:szCs w:val="24"/>
        </w:rPr>
        <w:t xml:space="preserve"> </w:t>
      </w:r>
      <w:r w:rsidR="00964662" w:rsidRPr="00964662">
        <w:rPr>
          <w:rFonts w:ascii="Arial" w:hAnsi="Arial" w:cs="Arial"/>
          <w:iCs/>
          <w:sz w:val="24"/>
          <w:szCs w:val="24"/>
        </w:rPr>
        <w:t>a</w:t>
      </w:r>
      <w:proofErr w:type="gramEnd"/>
      <w:r w:rsidR="00964662" w:rsidRPr="00964662">
        <w:rPr>
          <w:rFonts w:ascii="Arial" w:hAnsi="Arial" w:cs="Arial"/>
          <w:iCs/>
          <w:sz w:val="24"/>
          <w:szCs w:val="24"/>
        </w:rPr>
        <w:t xml:space="preserve"> palavra</w:t>
      </w:r>
      <w:r w:rsidR="00FD187F">
        <w:rPr>
          <w:rFonts w:ascii="Arial" w:hAnsi="Arial" w:cs="Arial"/>
          <w:iCs/>
          <w:sz w:val="24"/>
          <w:szCs w:val="24"/>
        </w:rPr>
        <w:t xml:space="preserve"> o</w:t>
      </w:r>
      <w:r w:rsidR="00DB0E5A">
        <w:rPr>
          <w:rFonts w:ascii="Arial" w:hAnsi="Arial" w:cs="Arial"/>
          <w:iCs/>
          <w:sz w:val="24"/>
          <w:szCs w:val="24"/>
        </w:rPr>
        <w:t>s</w:t>
      </w:r>
      <w:r w:rsidR="00FD187F">
        <w:rPr>
          <w:rFonts w:ascii="Arial" w:hAnsi="Arial" w:cs="Arial"/>
          <w:iCs/>
          <w:sz w:val="24"/>
          <w:szCs w:val="24"/>
        </w:rPr>
        <w:t xml:space="preserve"> Vereador</w:t>
      </w:r>
      <w:r w:rsidR="00DB0E5A">
        <w:rPr>
          <w:rFonts w:ascii="Arial" w:hAnsi="Arial" w:cs="Arial"/>
          <w:iCs/>
          <w:sz w:val="24"/>
          <w:szCs w:val="24"/>
        </w:rPr>
        <w:t>es</w:t>
      </w:r>
      <w:r w:rsidR="000556F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532F74">
        <w:rPr>
          <w:rFonts w:ascii="Arial" w:hAnsi="Arial" w:cs="Arial"/>
          <w:iCs/>
          <w:sz w:val="24"/>
          <w:szCs w:val="24"/>
        </w:rPr>
        <w:t>Dangelo</w:t>
      </w:r>
      <w:proofErr w:type="spellEnd"/>
      <w:r w:rsidR="00532F74">
        <w:rPr>
          <w:rFonts w:ascii="Arial" w:hAnsi="Arial" w:cs="Arial"/>
          <w:iCs/>
          <w:sz w:val="24"/>
          <w:szCs w:val="24"/>
        </w:rPr>
        <w:t xml:space="preserve"> Motta do PDT</w:t>
      </w:r>
      <w:r w:rsidR="000556F9">
        <w:rPr>
          <w:rFonts w:ascii="Arial" w:hAnsi="Arial" w:cs="Arial"/>
          <w:iCs/>
          <w:sz w:val="24"/>
          <w:szCs w:val="24"/>
        </w:rPr>
        <w:t>,</w:t>
      </w:r>
      <w:r w:rsidR="00532F74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4A24C1">
        <w:rPr>
          <w:rFonts w:ascii="Arial" w:hAnsi="Arial" w:cs="Arial"/>
          <w:iCs/>
          <w:sz w:val="24"/>
          <w:szCs w:val="24"/>
        </w:rPr>
        <w:t>Jeder</w:t>
      </w:r>
      <w:proofErr w:type="spellEnd"/>
      <w:r w:rsidR="004A24C1">
        <w:rPr>
          <w:rFonts w:ascii="Arial" w:hAnsi="Arial" w:cs="Arial"/>
          <w:iCs/>
          <w:sz w:val="24"/>
          <w:szCs w:val="24"/>
        </w:rPr>
        <w:t xml:space="preserve"> Silva do PTB</w:t>
      </w:r>
      <w:r w:rsidR="001455A7">
        <w:rPr>
          <w:rFonts w:ascii="Arial" w:hAnsi="Arial" w:cs="Arial"/>
          <w:iCs/>
          <w:sz w:val="24"/>
          <w:szCs w:val="24"/>
        </w:rPr>
        <w:t>,</w:t>
      </w:r>
      <w:r w:rsidR="000556F9">
        <w:rPr>
          <w:rFonts w:ascii="Arial" w:hAnsi="Arial" w:cs="Arial"/>
          <w:iCs/>
          <w:sz w:val="24"/>
          <w:szCs w:val="24"/>
        </w:rPr>
        <w:t xml:space="preserve"> Toni </w:t>
      </w:r>
      <w:proofErr w:type="spellStart"/>
      <w:r w:rsidR="000556F9">
        <w:rPr>
          <w:rFonts w:ascii="Arial" w:hAnsi="Arial" w:cs="Arial"/>
          <w:iCs/>
          <w:sz w:val="24"/>
          <w:szCs w:val="24"/>
        </w:rPr>
        <w:t>Araujo</w:t>
      </w:r>
      <w:proofErr w:type="spellEnd"/>
      <w:r w:rsidR="000556F9">
        <w:rPr>
          <w:rFonts w:ascii="Arial" w:hAnsi="Arial" w:cs="Arial"/>
          <w:iCs/>
          <w:sz w:val="24"/>
          <w:szCs w:val="24"/>
        </w:rPr>
        <w:t xml:space="preserve"> do MDB</w:t>
      </w:r>
      <w:r w:rsidR="001455A7">
        <w:rPr>
          <w:rFonts w:ascii="Arial" w:hAnsi="Arial" w:cs="Arial"/>
          <w:iCs/>
          <w:sz w:val="24"/>
          <w:szCs w:val="24"/>
        </w:rPr>
        <w:t xml:space="preserve"> e André Soares do PP</w:t>
      </w:r>
      <w:r w:rsidR="000556F9">
        <w:rPr>
          <w:rFonts w:ascii="Arial" w:hAnsi="Arial" w:cs="Arial"/>
          <w:iCs/>
          <w:sz w:val="24"/>
          <w:szCs w:val="24"/>
        </w:rPr>
        <w:t>,</w:t>
      </w:r>
      <w:r w:rsidR="00FD187F">
        <w:rPr>
          <w:rFonts w:ascii="Arial" w:hAnsi="Arial" w:cs="Arial"/>
          <w:iCs/>
          <w:sz w:val="24"/>
          <w:szCs w:val="24"/>
        </w:rPr>
        <w:t xml:space="preserve"> cujo</w:t>
      </w:r>
      <w:r w:rsidR="00DB0E5A">
        <w:rPr>
          <w:rFonts w:ascii="Arial" w:hAnsi="Arial" w:cs="Arial"/>
          <w:iCs/>
          <w:sz w:val="24"/>
          <w:szCs w:val="24"/>
        </w:rPr>
        <w:t>s</w:t>
      </w:r>
      <w:r w:rsidR="00FD187F">
        <w:rPr>
          <w:rFonts w:ascii="Arial" w:hAnsi="Arial" w:cs="Arial"/>
          <w:iCs/>
          <w:sz w:val="24"/>
          <w:szCs w:val="24"/>
        </w:rPr>
        <w:t xml:space="preserve"> pronunciamento</w:t>
      </w:r>
      <w:r w:rsidR="00DB0E5A">
        <w:rPr>
          <w:rFonts w:ascii="Arial" w:hAnsi="Arial" w:cs="Arial"/>
          <w:iCs/>
          <w:sz w:val="24"/>
          <w:szCs w:val="24"/>
        </w:rPr>
        <w:t>s</w:t>
      </w:r>
      <w:r w:rsidR="00FD187F">
        <w:rPr>
          <w:rFonts w:ascii="Arial" w:hAnsi="Arial" w:cs="Arial"/>
          <w:iCs/>
          <w:sz w:val="24"/>
          <w:szCs w:val="24"/>
        </w:rPr>
        <w:t xml:space="preserve"> encontra</w:t>
      </w:r>
      <w:r w:rsidR="00DB0E5A">
        <w:rPr>
          <w:rFonts w:ascii="Arial" w:hAnsi="Arial" w:cs="Arial"/>
          <w:iCs/>
          <w:sz w:val="24"/>
          <w:szCs w:val="24"/>
        </w:rPr>
        <w:t>m</w:t>
      </w:r>
      <w:r w:rsidR="00FD187F">
        <w:rPr>
          <w:rFonts w:ascii="Arial" w:hAnsi="Arial" w:cs="Arial"/>
          <w:iCs/>
          <w:sz w:val="24"/>
          <w:szCs w:val="24"/>
        </w:rPr>
        <w:t>-se gravado</w:t>
      </w:r>
      <w:r w:rsidR="00DB0E5A">
        <w:rPr>
          <w:rFonts w:ascii="Arial" w:hAnsi="Arial" w:cs="Arial"/>
          <w:iCs/>
          <w:sz w:val="24"/>
          <w:szCs w:val="24"/>
        </w:rPr>
        <w:t>s</w:t>
      </w:r>
      <w:r w:rsidR="00FD187F">
        <w:rPr>
          <w:rFonts w:ascii="Arial" w:hAnsi="Arial" w:cs="Arial"/>
          <w:iCs/>
          <w:sz w:val="24"/>
          <w:szCs w:val="24"/>
        </w:rPr>
        <w:t xml:space="preserve"> em vídeo</w:t>
      </w:r>
      <w:r w:rsidR="00976F5B" w:rsidRPr="000128BA">
        <w:rPr>
          <w:rFonts w:ascii="Arial" w:hAnsi="Arial" w:cs="Arial"/>
          <w:b/>
          <w:i/>
          <w:iCs/>
          <w:sz w:val="24"/>
          <w:szCs w:val="24"/>
        </w:rPr>
        <w:t>.</w:t>
      </w:r>
      <w:r w:rsidR="00872BD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EC2353" w:rsidRPr="000128BA">
        <w:rPr>
          <w:rFonts w:ascii="Arial" w:hAnsi="Arial" w:cs="Arial"/>
          <w:iCs/>
          <w:sz w:val="24"/>
          <w:szCs w:val="24"/>
        </w:rPr>
        <w:t xml:space="preserve">Após </w:t>
      </w:r>
      <w:r w:rsidR="00E878BA" w:rsidRPr="000128BA">
        <w:rPr>
          <w:rFonts w:ascii="Arial" w:hAnsi="Arial" w:cs="Arial"/>
          <w:bCs/>
          <w:iCs/>
          <w:sz w:val="24"/>
          <w:szCs w:val="24"/>
        </w:rPr>
        <w:t xml:space="preserve">ao </w:t>
      </w:r>
      <w:r w:rsidR="00E878BA" w:rsidRPr="000128BA">
        <w:rPr>
          <w:rFonts w:ascii="Arial" w:hAnsi="Arial" w:cs="Arial"/>
          <w:b/>
          <w:bCs/>
          <w:i/>
          <w:iCs/>
          <w:sz w:val="24"/>
          <w:szCs w:val="24"/>
        </w:rPr>
        <w:t>GRANDE EXPEDIENTE</w:t>
      </w:r>
      <w:r w:rsidR="0010037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100373">
        <w:rPr>
          <w:rFonts w:ascii="Arial" w:hAnsi="Arial" w:cs="Arial"/>
          <w:bCs/>
          <w:iCs/>
          <w:sz w:val="24"/>
          <w:szCs w:val="24"/>
        </w:rPr>
        <w:t>us</w:t>
      </w:r>
      <w:r w:rsidR="00532F74">
        <w:rPr>
          <w:rFonts w:ascii="Arial" w:hAnsi="Arial" w:cs="Arial"/>
          <w:bCs/>
          <w:iCs/>
          <w:sz w:val="24"/>
          <w:szCs w:val="24"/>
        </w:rPr>
        <w:t>aram</w:t>
      </w:r>
      <w:r w:rsidR="00100373">
        <w:rPr>
          <w:rFonts w:ascii="Arial" w:hAnsi="Arial" w:cs="Arial"/>
          <w:bCs/>
          <w:iCs/>
          <w:sz w:val="24"/>
          <w:szCs w:val="24"/>
        </w:rPr>
        <w:t xml:space="preserve"> a palavra o</w:t>
      </w:r>
      <w:r w:rsidR="00532F74">
        <w:rPr>
          <w:rFonts w:ascii="Arial" w:hAnsi="Arial" w:cs="Arial"/>
          <w:bCs/>
          <w:iCs/>
          <w:sz w:val="24"/>
          <w:szCs w:val="24"/>
        </w:rPr>
        <w:t>s</w:t>
      </w:r>
      <w:r w:rsidR="00100373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532F74">
        <w:rPr>
          <w:rFonts w:ascii="Arial" w:hAnsi="Arial" w:cs="Arial"/>
          <w:bCs/>
          <w:iCs/>
          <w:sz w:val="24"/>
          <w:szCs w:val="24"/>
        </w:rPr>
        <w:t>es</w:t>
      </w:r>
      <w:r w:rsidR="00254076">
        <w:rPr>
          <w:rFonts w:ascii="Arial" w:hAnsi="Arial" w:cs="Arial"/>
          <w:bCs/>
          <w:iCs/>
          <w:sz w:val="24"/>
          <w:szCs w:val="24"/>
        </w:rPr>
        <w:t xml:space="preserve"> </w:t>
      </w:r>
      <w:r w:rsidR="001455A7">
        <w:rPr>
          <w:rFonts w:ascii="Arial" w:hAnsi="Arial" w:cs="Arial"/>
          <w:bCs/>
          <w:iCs/>
          <w:sz w:val="24"/>
          <w:szCs w:val="24"/>
        </w:rPr>
        <w:t xml:space="preserve">Toni </w:t>
      </w:r>
      <w:proofErr w:type="spellStart"/>
      <w:r w:rsidR="001455A7">
        <w:rPr>
          <w:rFonts w:ascii="Arial" w:hAnsi="Arial" w:cs="Arial"/>
          <w:bCs/>
          <w:iCs/>
          <w:sz w:val="24"/>
          <w:szCs w:val="24"/>
        </w:rPr>
        <w:t>Araujo</w:t>
      </w:r>
      <w:proofErr w:type="spellEnd"/>
      <w:r w:rsidR="001455A7">
        <w:rPr>
          <w:rFonts w:ascii="Arial" w:hAnsi="Arial" w:cs="Arial"/>
          <w:bCs/>
          <w:iCs/>
          <w:sz w:val="24"/>
          <w:szCs w:val="24"/>
        </w:rPr>
        <w:t xml:space="preserve"> do MDB e Adelino Silveira do PDT; após</w:t>
      </w:r>
      <w:r w:rsidR="0049426E" w:rsidRPr="000128BA">
        <w:rPr>
          <w:rFonts w:ascii="Arial" w:hAnsi="Arial" w:cs="Arial"/>
          <w:bCs/>
          <w:iCs/>
          <w:sz w:val="24"/>
          <w:szCs w:val="24"/>
        </w:rPr>
        <w:t xml:space="preserve"> passou ao espaço destinado a </w:t>
      </w:r>
      <w:r w:rsidR="0049426E" w:rsidRPr="000128BA">
        <w:rPr>
          <w:rFonts w:ascii="Arial" w:hAnsi="Arial" w:cs="Arial"/>
          <w:b/>
          <w:bCs/>
          <w:i/>
          <w:iCs/>
          <w:sz w:val="24"/>
          <w:szCs w:val="24"/>
        </w:rPr>
        <w:t>DISCUSSÃO DA PAUTA.</w:t>
      </w:r>
      <w:r w:rsidR="00C235E3" w:rsidRPr="000128BA">
        <w:rPr>
          <w:rFonts w:ascii="Arial" w:hAnsi="Arial" w:cs="Arial"/>
          <w:bCs/>
          <w:iCs/>
          <w:sz w:val="24"/>
          <w:szCs w:val="24"/>
        </w:rPr>
        <w:t xml:space="preserve"> </w:t>
      </w:r>
      <w:r w:rsidR="00A631AB">
        <w:rPr>
          <w:rFonts w:ascii="Arial" w:hAnsi="Arial" w:cs="Arial"/>
          <w:bCs/>
          <w:iCs/>
          <w:sz w:val="24"/>
          <w:szCs w:val="24"/>
        </w:rPr>
        <w:t>Us</w:t>
      </w:r>
      <w:r w:rsidR="001455A7">
        <w:rPr>
          <w:rFonts w:ascii="Arial" w:hAnsi="Arial" w:cs="Arial"/>
          <w:bCs/>
          <w:iCs/>
          <w:sz w:val="24"/>
          <w:szCs w:val="24"/>
        </w:rPr>
        <w:t xml:space="preserve">aram a palavra </w:t>
      </w:r>
      <w:r w:rsidR="00A631AB">
        <w:rPr>
          <w:rFonts w:ascii="Arial" w:hAnsi="Arial" w:cs="Arial"/>
          <w:bCs/>
          <w:iCs/>
          <w:sz w:val="24"/>
          <w:szCs w:val="24"/>
        </w:rPr>
        <w:t>o</w:t>
      </w:r>
      <w:r w:rsidR="001455A7">
        <w:rPr>
          <w:rFonts w:ascii="Arial" w:hAnsi="Arial" w:cs="Arial"/>
          <w:bCs/>
          <w:iCs/>
          <w:sz w:val="24"/>
          <w:szCs w:val="24"/>
        </w:rPr>
        <w:t>s</w:t>
      </w:r>
      <w:r w:rsidR="00A631AB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1455A7">
        <w:rPr>
          <w:rFonts w:ascii="Arial" w:hAnsi="Arial" w:cs="Arial"/>
          <w:bCs/>
          <w:iCs/>
          <w:sz w:val="24"/>
          <w:szCs w:val="24"/>
        </w:rPr>
        <w:t xml:space="preserve">es </w:t>
      </w:r>
      <w:proofErr w:type="spellStart"/>
      <w:r w:rsidR="001455A7">
        <w:rPr>
          <w:rFonts w:ascii="Arial" w:hAnsi="Arial" w:cs="Arial"/>
          <w:bCs/>
          <w:iCs/>
          <w:sz w:val="24"/>
          <w:szCs w:val="24"/>
        </w:rPr>
        <w:t>Jeder</w:t>
      </w:r>
      <w:proofErr w:type="spellEnd"/>
      <w:r w:rsidR="001455A7">
        <w:rPr>
          <w:rFonts w:ascii="Arial" w:hAnsi="Arial" w:cs="Arial"/>
          <w:bCs/>
          <w:iCs/>
          <w:sz w:val="24"/>
          <w:szCs w:val="24"/>
        </w:rPr>
        <w:t xml:space="preserve"> Silva do PTB que solicitou urgência na votação dos Projetos de Lei </w:t>
      </w:r>
      <w:proofErr w:type="spellStart"/>
      <w:r w:rsidR="001455A7">
        <w:rPr>
          <w:rFonts w:ascii="Arial" w:hAnsi="Arial" w:cs="Arial"/>
          <w:bCs/>
          <w:iCs/>
          <w:sz w:val="24"/>
          <w:szCs w:val="24"/>
        </w:rPr>
        <w:t>nºs</w:t>
      </w:r>
      <w:proofErr w:type="spellEnd"/>
      <w:r w:rsidR="001455A7">
        <w:rPr>
          <w:rFonts w:ascii="Arial" w:hAnsi="Arial" w:cs="Arial"/>
          <w:bCs/>
          <w:iCs/>
          <w:sz w:val="24"/>
          <w:szCs w:val="24"/>
        </w:rPr>
        <w:t xml:space="preserve"> 115, 116 e 117/2018,</w:t>
      </w:r>
      <w:r w:rsidR="000343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2083F">
        <w:rPr>
          <w:rFonts w:ascii="Arial" w:hAnsi="Arial" w:cs="Arial"/>
          <w:color w:val="000000" w:themeColor="text1"/>
          <w:sz w:val="24"/>
          <w:szCs w:val="24"/>
        </w:rPr>
        <w:t>Dangelo</w:t>
      </w:r>
      <w:proofErr w:type="spellEnd"/>
      <w:r w:rsidR="0092083F">
        <w:rPr>
          <w:rFonts w:ascii="Arial" w:hAnsi="Arial" w:cs="Arial"/>
          <w:color w:val="000000" w:themeColor="text1"/>
          <w:sz w:val="24"/>
          <w:szCs w:val="24"/>
        </w:rPr>
        <w:t xml:space="preserve"> Motta do PDT</w:t>
      </w:r>
      <w:r w:rsidR="001455A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1455A7">
        <w:rPr>
          <w:rFonts w:ascii="Arial" w:hAnsi="Arial" w:cs="Arial"/>
          <w:color w:val="000000" w:themeColor="text1"/>
          <w:sz w:val="24"/>
          <w:szCs w:val="24"/>
        </w:rPr>
        <w:t>Edinei</w:t>
      </w:r>
      <w:proofErr w:type="spellEnd"/>
      <w:r w:rsidR="001455A7">
        <w:rPr>
          <w:rFonts w:ascii="Arial" w:hAnsi="Arial" w:cs="Arial"/>
          <w:color w:val="000000" w:themeColor="text1"/>
          <w:sz w:val="24"/>
          <w:szCs w:val="24"/>
        </w:rPr>
        <w:t xml:space="preserve"> Machado do PDT, Lazinho Costa do MDB e André Soares do PP</w:t>
      </w:r>
      <w:r w:rsidR="00254076">
        <w:rPr>
          <w:rFonts w:ascii="Arial" w:hAnsi="Arial" w:cs="Arial"/>
          <w:color w:val="000000" w:themeColor="text1"/>
          <w:sz w:val="24"/>
          <w:szCs w:val="24"/>
        </w:rPr>
        <w:t>.</w:t>
      </w:r>
      <w:r w:rsidR="00030DD1">
        <w:rPr>
          <w:rFonts w:ascii="Arial" w:hAnsi="Arial" w:cs="Arial"/>
          <w:color w:val="000000" w:themeColor="text1"/>
          <w:sz w:val="24"/>
          <w:szCs w:val="24"/>
        </w:rPr>
        <w:t xml:space="preserve"> Em seguida </w:t>
      </w:r>
      <w:r w:rsidR="001455A7">
        <w:rPr>
          <w:rFonts w:ascii="Arial" w:hAnsi="Arial" w:cs="Arial"/>
          <w:color w:val="000000" w:themeColor="text1"/>
          <w:sz w:val="24"/>
          <w:szCs w:val="24"/>
        </w:rPr>
        <w:t xml:space="preserve">o Sr. Presidente colocou em votação o pedido de urgência para os Projetos de Lei </w:t>
      </w:r>
      <w:proofErr w:type="spellStart"/>
      <w:r w:rsidR="001455A7">
        <w:rPr>
          <w:rFonts w:ascii="Arial" w:hAnsi="Arial" w:cs="Arial"/>
          <w:color w:val="000000" w:themeColor="text1"/>
          <w:sz w:val="24"/>
          <w:szCs w:val="24"/>
        </w:rPr>
        <w:t>nºs</w:t>
      </w:r>
      <w:proofErr w:type="spellEnd"/>
      <w:r w:rsidR="001455A7">
        <w:rPr>
          <w:rFonts w:ascii="Arial" w:hAnsi="Arial" w:cs="Arial"/>
          <w:color w:val="000000" w:themeColor="text1"/>
          <w:sz w:val="24"/>
          <w:szCs w:val="24"/>
        </w:rPr>
        <w:t xml:space="preserve"> 115, 116 e 117/2018 de autoria do Executivo, sendo o pedido aprovado por unanimidade. Após </w:t>
      </w:r>
      <w:r w:rsidR="00BC099F" w:rsidRPr="000128BA">
        <w:rPr>
          <w:rFonts w:ascii="Arial" w:hAnsi="Arial" w:cs="Arial"/>
          <w:bCs/>
          <w:iCs/>
          <w:sz w:val="24"/>
          <w:szCs w:val="24"/>
        </w:rPr>
        <w:t xml:space="preserve">passou ao espaço destinado a </w:t>
      </w:r>
      <w:r w:rsidR="00BC099F" w:rsidRPr="000128BA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862283" w:rsidRPr="000128BA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E50A4E">
        <w:rPr>
          <w:rFonts w:ascii="Arial" w:hAnsi="Arial" w:cs="Arial"/>
          <w:sz w:val="22"/>
          <w:szCs w:val="22"/>
        </w:rPr>
        <w:t xml:space="preserve"> </w:t>
      </w:r>
      <w:r w:rsidR="001455A7">
        <w:rPr>
          <w:rFonts w:ascii="Arial" w:hAnsi="Arial" w:cs="Arial"/>
          <w:sz w:val="22"/>
          <w:szCs w:val="22"/>
        </w:rPr>
        <w:t>Em regime de urgência</w:t>
      </w:r>
      <w:r w:rsidR="00A461D9">
        <w:rPr>
          <w:rFonts w:ascii="Arial" w:hAnsi="Arial" w:cs="Arial"/>
          <w:b/>
          <w:sz w:val="22"/>
          <w:szCs w:val="22"/>
        </w:rPr>
        <w:t>:</w:t>
      </w:r>
      <w:r w:rsidR="00A461D9" w:rsidRPr="00FD6454">
        <w:rPr>
          <w:rFonts w:ascii="Arial" w:hAnsi="Arial" w:cs="Arial"/>
          <w:b/>
          <w:sz w:val="22"/>
          <w:szCs w:val="22"/>
        </w:rPr>
        <w:t xml:space="preserve"> </w:t>
      </w:r>
      <w:r w:rsidR="00A461D9">
        <w:rPr>
          <w:rFonts w:ascii="Arial" w:hAnsi="Arial" w:cs="Arial"/>
          <w:b/>
          <w:sz w:val="22"/>
          <w:szCs w:val="22"/>
        </w:rPr>
        <w:t xml:space="preserve">Expediente nº 115/2018 </w:t>
      </w:r>
      <w:r w:rsidR="00A461D9">
        <w:rPr>
          <w:rFonts w:ascii="Arial" w:hAnsi="Arial" w:cs="Arial"/>
          <w:sz w:val="22"/>
          <w:szCs w:val="22"/>
        </w:rPr>
        <w:t>(Projeto de Lei 115/2018) de autoria do Executivo aprovado por unanimidade;</w:t>
      </w:r>
      <w:r w:rsidR="00A461D9">
        <w:rPr>
          <w:rFonts w:ascii="Arial" w:hAnsi="Arial" w:cs="Arial"/>
          <w:b/>
          <w:sz w:val="22"/>
          <w:szCs w:val="22"/>
        </w:rPr>
        <w:t xml:space="preserve"> Expediente nº 116/2018 </w:t>
      </w:r>
    </w:p>
    <w:p w:rsidR="00CD3C98" w:rsidRDefault="00CD3C98" w:rsidP="000710BD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222CA5" w:rsidRPr="00030DD1" w:rsidRDefault="00A461D9" w:rsidP="000710BD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Projeto de Lei 116/2018) de autoria do Executivo aprovado por unanimidade;</w:t>
      </w:r>
      <w:r>
        <w:rPr>
          <w:rFonts w:ascii="Arial" w:hAnsi="Arial" w:cs="Arial"/>
          <w:b/>
          <w:sz w:val="22"/>
          <w:szCs w:val="22"/>
        </w:rPr>
        <w:t xml:space="preserve"> Expediente nº 117/2018 </w:t>
      </w:r>
      <w:r>
        <w:rPr>
          <w:rFonts w:ascii="Arial" w:hAnsi="Arial" w:cs="Arial"/>
          <w:sz w:val="22"/>
          <w:szCs w:val="22"/>
        </w:rPr>
        <w:t xml:space="preserve">(Projeto de Lei 117/2018) de autoria do Executivo aprovado por unanimidade; </w:t>
      </w:r>
      <w:r>
        <w:rPr>
          <w:rFonts w:ascii="Arial" w:hAnsi="Arial" w:cs="Arial"/>
          <w:b/>
          <w:sz w:val="22"/>
          <w:szCs w:val="22"/>
        </w:rPr>
        <w:t xml:space="preserve">Expedientes </w:t>
      </w:r>
      <w:r w:rsidRPr="00711E63">
        <w:rPr>
          <w:rFonts w:ascii="Arial" w:hAnsi="Arial" w:cs="Arial"/>
          <w:b/>
          <w:sz w:val="22"/>
          <w:szCs w:val="22"/>
        </w:rPr>
        <w:t>nº</w:t>
      </w:r>
      <w:r>
        <w:rPr>
          <w:rFonts w:ascii="Arial" w:hAnsi="Arial" w:cs="Arial"/>
          <w:b/>
          <w:sz w:val="22"/>
          <w:szCs w:val="22"/>
        </w:rPr>
        <w:t xml:space="preserve"> 110</w:t>
      </w:r>
      <w:r w:rsidRPr="00711E63">
        <w:rPr>
          <w:rFonts w:ascii="Arial" w:hAnsi="Arial" w:cs="Arial"/>
          <w:b/>
          <w:sz w:val="22"/>
          <w:szCs w:val="22"/>
        </w:rPr>
        <w:t>/2018</w:t>
      </w:r>
      <w:r>
        <w:rPr>
          <w:rFonts w:ascii="Arial" w:hAnsi="Arial" w:cs="Arial"/>
          <w:sz w:val="22"/>
          <w:szCs w:val="22"/>
        </w:rPr>
        <w:t xml:space="preserve"> (Projeto de Lei nº 110/2018) de autoria do Executivo aprovado por unanimidade; </w:t>
      </w:r>
      <w:r>
        <w:rPr>
          <w:rFonts w:ascii="Arial" w:hAnsi="Arial" w:cs="Arial"/>
          <w:b/>
          <w:sz w:val="22"/>
          <w:szCs w:val="22"/>
        </w:rPr>
        <w:t xml:space="preserve">Expedientes </w:t>
      </w:r>
      <w:r w:rsidRPr="00711E63">
        <w:rPr>
          <w:rFonts w:ascii="Arial" w:hAnsi="Arial" w:cs="Arial"/>
          <w:b/>
          <w:sz w:val="22"/>
          <w:szCs w:val="22"/>
        </w:rPr>
        <w:t>nº</w:t>
      </w:r>
      <w:r>
        <w:rPr>
          <w:rFonts w:ascii="Arial" w:hAnsi="Arial" w:cs="Arial"/>
          <w:b/>
          <w:sz w:val="22"/>
          <w:szCs w:val="22"/>
        </w:rPr>
        <w:t xml:space="preserve"> 111</w:t>
      </w:r>
      <w:r w:rsidRPr="00711E63">
        <w:rPr>
          <w:rFonts w:ascii="Arial" w:hAnsi="Arial" w:cs="Arial"/>
          <w:b/>
          <w:sz w:val="22"/>
          <w:szCs w:val="22"/>
        </w:rPr>
        <w:t>/2018</w:t>
      </w:r>
      <w:r>
        <w:rPr>
          <w:rFonts w:ascii="Arial" w:hAnsi="Arial" w:cs="Arial"/>
          <w:sz w:val="22"/>
          <w:szCs w:val="22"/>
        </w:rPr>
        <w:t xml:space="preserve"> (Projeto de Lei nº 111/2018) de autoria do Executivo aprovado por unanimidade; </w:t>
      </w:r>
      <w:r>
        <w:rPr>
          <w:rFonts w:ascii="Arial" w:hAnsi="Arial" w:cs="Arial"/>
          <w:b/>
          <w:sz w:val="22"/>
          <w:szCs w:val="22"/>
        </w:rPr>
        <w:t xml:space="preserve">Expediente nº 002/2018 </w:t>
      </w:r>
      <w:r>
        <w:rPr>
          <w:rFonts w:ascii="Arial" w:hAnsi="Arial" w:cs="Arial"/>
          <w:sz w:val="22"/>
          <w:szCs w:val="22"/>
        </w:rPr>
        <w:t xml:space="preserve">(Emenda Modificativa ao Projeto de Lei 088/2018) de autoria do Vereador André Soares do PP aprovada por unanimidade; </w:t>
      </w:r>
      <w:r>
        <w:rPr>
          <w:rFonts w:ascii="Arial" w:hAnsi="Arial" w:cs="Arial"/>
          <w:b/>
          <w:sz w:val="22"/>
          <w:szCs w:val="22"/>
        </w:rPr>
        <w:t xml:space="preserve">Expediente nº 088/2018 </w:t>
      </w:r>
      <w:r>
        <w:rPr>
          <w:rFonts w:ascii="Arial" w:hAnsi="Arial" w:cs="Arial"/>
          <w:sz w:val="22"/>
          <w:szCs w:val="22"/>
        </w:rPr>
        <w:t>(Projeto de Lei 088/2018) de Autoria do Executivo aprovado por unanimidade. A</w:t>
      </w:r>
      <w:r w:rsidR="006C065B">
        <w:rPr>
          <w:rFonts w:ascii="Arial" w:hAnsi="Arial" w:cs="Arial"/>
          <w:sz w:val="22"/>
          <w:szCs w:val="22"/>
        </w:rPr>
        <w:t xml:space="preserve">pós </w:t>
      </w:r>
      <w:r w:rsidR="00F24118">
        <w:rPr>
          <w:rFonts w:ascii="Arial" w:hAnsi="Arial" w:cs="Arial"/>
          <w:sz w:val="22"/>
          <w:szCs w:val="22"/>
        </w:rPr>
        <w:t xml:space="preserve">o Sr. Presidente </w:t>
      </w:r>
      <w:r w:rsidR="00F44935" w:rsidRPr="00C325F1">
        <w:rPr>
          <w:rFonts w:ascii="Arial" w:hAnsi="Arial" w:cs="Arial"/>
          <w:sz w:val="22"/>
          <w:szCs w:val="22"/>
        </w:rPr>
        <w:t xml:space="preserve">passou </w:t>
      </w:r>
      <w:r w:rsidR="003A658D" w:rsidRPr="00C325F1">
        <w:rPr>
          <w:rFonts w:ascii="Arial" w:hAnsi="Arial" w:cs="Arial"/>
          <w:sz w:val="24"/>
          <w:szCs w:val="24"/>
        </w:rPr>
        <w:t xml:space="preserve">o espaço destinado </w:t>
      </w:r>
      <w:proofErr w:type="gramStart"/>
      <w:r w:rsidR="003A658D" w:rsidRPr="00C325F1">
        <w:rPr>
          <w:rFonts w:ascii="Arial" w:hAnsi="Arial" w:cs="Arial"/>
          <w:sz w:val="24"/>
          <w:szCs w:val="24"/>
        </w:rPr>
        <w:t>às</w:t>
      </w:r>
      <w:r w:rsidR="003A658D" w:rsidRPr="00C325F1">
        <w:rPr>
          <w:rFonts w:ascii="Arial" w:hAnsi="Arial" w:cs="Arial"/>
          <w:b/>
          <w:sz w:val="24"/>
          <w:szCs w:val="24"/>
        </w:rPr>
        <w:t xml:space="preserve"> </w:t>
      </w:r>
      <w:r w:rsidR="009A1841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C325F1">
        <w:rPr>
          <w:rFonts w:ascii="Arial" w:hAnsi="Arial" w:cs="Arial"/>
          <w:b/>
          <w:bCs/>
          <w:i/>
          <w:iCs/>
          <w:sz w:val="24"/>
          <w:szCs w:val="24"/>
        </w:rPr>
        <w:t>EXPLICAÇÕES</w:t>
      </w:r>
      <w:proofErr w:type="gramEnd"/>
      <w:r w:rsidR="00D84D01" w:rsidRPr="00C325F1">
        <w:rPr>
          <w:rFonts w:ascii="Arial" w:hAnsi="Arial" w:cs="Arial"/>
          <w:b/>
          <w:bCs/>
          <w:i/>
          <w:iCs/>
          <w:sz w:val="24"/>
          <w:szCs w:val="24"/>
        </w:rPr>
        <w:t xml:space="preserve"> PESSOAIS</w:t>
      </w:r>
      <w:r w:rsidR="00A46DD6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723521">
        <w:rPr>
          <w:rFonts w:ascii="Arial" w:hAnsi="Arial" w:cs="Arial"/>
          <w:bCs/>
          <w:iCs/>
          <w:sz w:val="24"/>
          <w:szCs w:val="24"/>
        </w:rPr>
        <w:t>usaram a palavra os Vereadores</w:t>
      </w:r>
      <w:r w:rsidR="0092083F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 xml:space="preserve"> Dr.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Luis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do PDT, André Soares do PP,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Machado do PDT, Toni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Araujo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do MDB, Lazinho Costa do </w:t>
      </w:r>
      <w:bookmarkStart w:id="0" w:name="_GoBack"/>
      <w:bookmarkEnd w:id="0"/>
      <w:r>
        <w:rPr>
          <w:rFonts w:ascii="Arial" w:hAnsi="Arial" w:cs="Arial"/>
          <w:bCs/>
          <w:iCs/>
          <w:sz w:val="24"/>
          <w:szCs w:val="24"/>
        </w:rPr>
        <w:t xml:space="preserve">MDB, </w:t>
      </w:r>
      <w:proofErr w:type="spellStart"/>
      <w:r w:rsidR="0092083F">
        <w:rPr>
          <w:rFonts w:ascii="Arial" w:hAnsi="Arial" w:cs="Arial"/>
          <w:bCs/>
          <w:iCs/>
          <w:sz w:val="24"/>
          <w:szCs w:val="24"/>
        </w:rPr>
        <w:t>Jeder</w:t>
      </w:r>
      <w:proofErr w:type="spellEnd"/>
      <w:r w:rsidR="0092083F">
        <w:rPr>
          <w:rFonts w:ascii="Arial" w:hAnsi="Arial" w:cs="Arial"/>
          <w:bCs/>
          <w:iCs/>
          <w:sz w:val="24"/>
          <w:szCs w:val="24"/>
        </w:rPr>
        <w:t xml:space="preserve"> Silva do PTB, Adelino Silveira do PDT,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Motta do PDT</w:t>
      </w:r>
      <w:r w:rsidR="00254076">
        <w:rPr>
          <w:rFonts w:ascii="Arial" w:hAnsi="Arial" w:cs="Arial"/>
          <w:bCs/>
          <w:iCs/>
          <w:sz w:val="24"/>
          <w:szCs w:val="24"/>
        </w:rPr>
        <w:t xml:space="preserve">. </w:t>
      </w:r>
      <w:r w:rsidR="005870CF" w:rsidRPr="00C325F1">
        <w:rPr>
          <w:rFonts w:ascii="Arial" w:hAnsi="Arial" w:cs="Arial"/>
          <w:bCs/>
          <w:iCs/>
          <w:sz w:val="24"/>
          <w:szCs w:val="24"/>
        </w:rPr>
        <w:t>N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ada mais a tratar </w:t>
      </w:r>
      <w:r w:rsidR="00A46DD6">
        <w:rPr>
          <w:rFonts w:ascii="Arial" w:hAnsi="Arial" w:cs="Arial"/>
          <w:bCs/>
          <w:iCs/>
          <w:sz w:val="24"/>
          <w:szCs w:val="24"/>
        </w:rPr>
        <w:t xml:space="preserve">o Sr. Presidente 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>encerrou a presente reunião às</w:t>
      </w:r>
      <w:r w:rsidR="00FC3EC4">
        <w:rPr>
          <w:rFonts w:ascii="Arial" w:hAnsi="Arial" w:cs="Arial"/>
          <w:bCs/>
          <w:iCs/>
          <w:sz w:val="24"/>
          <w:szCs w:val="24"/>
        </w:rPr>
        <w:t xml:space="preserve"> </w:t>
      </w:r>
      <w:r w:rsidR="00723521">
        <w:rPr>
          <w:rFonts w:ascii="Arial" w:hAnsi="Arial" w:cs="Arial"/>
          <w:bCs/>
          <w:iCs/>
          <w:sz w:val="24"/>
          <w:szCs w:val="24"/>
        </w:rPr>
        <w:t>vinte</w:t>
      </w:r>
      <w:r>
        <w:rPr>
          <w:rFonts w:ascii="Arial" w:hAnsi="Arial" w:cs="Arial"/>
          <w:bCs/>
          <w:iCs/>
          <w:sz w:val="24"/>
          <w:szCs w:val="24"/>
        </w:rPr>
        <w:t xml:space="preserve"> e </w:t>
      </w:r>
      <w:proofErr w:type="gramStart"/>
      <w:r>
        <w:rPr>
          <w:rFonts w:ascii="Arial" w:hAnsi="Arial" w:cs="Arial"/>
          <w:bCs/>
          <w:iCs/>
          <w:sz w:val="24"/>
          <w:szCs w:val="24"/>
        </w:rPr>
        <w:t>uma</w:t>
      </w:r>
      <w:r w:rsidR="00723521">
        <w:rPr>
          <w:rFonts w:ascii="Arial" w:hAnsi="Arial" w:cs="Arial"/>
          <w:bCs/>
          <w:iCs/>
          <w:sz w:val="24"/>
          <w:szCs w:val="24"/>
        </w:rPr>
        <w:t xml:space="preserve"> </w:t>
      </w:r>
      <w:r w:rsidR="004A2E16">
        <w:rPr>
          <w:rFonts w:ascii="Arial" w:hAnsi="Arial" w:cs="Arial"/>
          <w:bCs/>
          <w:iCs/>
          <w:sz w:val="24"/>
          <w:szCs w:val="24"/>
        </w:rPr>
        <w:t xml:space="preserve"> </w:t>
      </w:r>
      <w:r w:rsidR="00723521">
        <w:rPr>
          <w:rFonts w:ascii="Arial" w:hAnsi="Arial" w:cs="Arial"/>
          <w:bCs/>
          <w:iCs/>
          <w:sz w:val="24"/>
          <w:szCs w:val="24"/>
        </w:rPr>
        <w:t>horas</w:t>
      </w:r>
      <w:proofErr w:type="gramEnd"/>
      <w:r w:rsidR="00723521">
        <w:rPr>
          <w:rFonts w:ascii="Arial" w:hAnsi="Arial" w:cs="Arial"/>
          <w:bCs/>
          <w:iCs/>
          <w:sz w:val="24"/>
          <w:szCs w:val="24"/>
        </w:rPr>
        <w:t xml:space="preserve"> e </w:t>
      </w:r>
      <w:r w:rsidR="004A2E16">
        <w:rPr>
          <w:rFonts w:ascii="Arial" w:hAnsi="Arial" w:cs="Arial"/>
          <w:bCs/>
          <w:iCs/>
          <w:sz w:val="24"/>
          <w:szCs w:val="24"/>
        </w:rPr>
        <w:t xml:space="preserve">quarenta e </w:t>
      </w:r>
      <w:r>
        <w:rPr>
          <w:rFonts w:ascii="Arial" w:hAnsi="Arial" w:cs="Arial"/>
          <w:bCs/>
          <w:iCs/>
          <w:sz w:val="24"/>
          <w:szCs w:val="24"/>
        </w:rPr>
        <w:t xml:space="preserve">quatro </w:t>
      </w:r>
      <w:r w:rsidR="00A46DD6">
        <w:rPr>
          <w:rFonts w:ascii="Arial" w:hAnsi="Arial" w:cs="Arial"/>
          <w:bCs/>
          <w:iCs/>
          <w:sz w:val="24"/>
          <w:szCs w:val="24"/>
        </w:rPr>
        <w:t xml:space="preserve">minutos 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convocando os Senhores Vereadores para a próxima Re</w:t>
      </w:r>
      <w:r w:rsidR="000126D9" w:rsidRPr="00C325F1">
        <w:rPr>
          <w:rFonts w:ascii="Arial" w:hAnsi="Arial" w:cs="Arial"/>
          <w:bCs/>
          <w:iCs/>
          <w:sz w:val="24"/>
          <w:szCs w:val="24"/>
        </w:rPr>
        <w:t>uni</w:t>
      </w:r>
      <w:r w:rsidR="00FE4F8B" w:rsidRPr="00C325F1">
        <w:rPr>
          <w:rFonts w:ascii="Arial" w:hAnsi="Arial" w:cs="Arial"/>
          <w:bCs/>
          <w:iCs/>
          <w:sz w:val="24"/>
          <w:szCs w:val="24"/>
        </w:rPr>
        <w:t xml:space="preserve">ão Ordinária </w:t>
      </w:r>
      <w:r w:rsidR="00E56E1C" w:rsidRPr="00C325F1">
        <w:rPr>
          <w:rFonts w:ascii="Arial" w:hAnsi="Arial" w:cs="Arial"/>
          <w:bCs/>
          <w:iCs/>
          <w:sz w:val="24"/>
          <w:szCs w:val="24"/>
        </w:rPr>
        <w:t>no</w:t>
      </w:r>
      <w:r w:rsidR="00B924C3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20E8" w:rsidRPr="00C325F1">
        <w:rPr>
          <w:rFonts w:ascii="Arial" w:hAnsi="Arial" w:cs="Arial"/>
          <w:bCs/>
          <w:iCs/>
          <w:sz w:val="24"/>
          <w:szCs w:val="24"/>
        </w:rPr>
        <w:t>dia</w:t>
      </w:r>
      <w:r w:rsidR="002D6AF7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treze</w:t>
      </w:r>
      <w:r w:rsidR="002D6AF7">
        <w:rPr>
          <w:rFonts w:ascii="Arial" w:hAnsi="Arial" w:cs="Arial"/>
          <w:bCs/>
          <w:iCs/>
          <w:sz w:val="24"/>
          <w:szCs w:val="24"/>
        </w:rPr>
        <w:t xml:space="preserve"> de agosto</w:t>
      </w:r>
      <w:r w:rsidR="00222CA5">
        <w:rPr>
          <w:rFonts w:ascii="Arial" w:hAnsi="Arial" w:cs="Arial"/>
          <w:bCs/>
          <w:iCs/>
          <w:sz w:val="24"/>
          <w:szCs w:val="24"/>
        </w:rPr>
        <w:t>,</w:t>
      </w:r>
      <w:r w:rsidR="00803511">
        <w:rPr>
          <w:rFonts w:ascii="Arial" w:hAnsi="Arial" w:cs="Arial"/>
          <w:bCs/>
          <w:iCs/>
          <w:sz w:val="24"/>
          <w:szCs w:val="24"/>
        </w:rPr>
        <w:t xml:space="preserve"> segunda-feira</w:t>
      </w:r>
      <w:r w:rsidR="00E14270">
        <w:rPr>
          <w:rFonts w:ascii="Arial" w:hAnsi="Arial" w:cs="Arial"/>
          <w:bCs/>
          <w:iCs/>
          <w:sz w:val="24"/>
          <w:szCs w:val="24"/>
        </w:rPr>
        <w:t>,</w:t>
      </w:r>
      <w:r w:rsidR="00C47E10">
        <w:rPr>
          <w:rFonts w:ascii="Arial" w:hAnsi="Arial" w:cs="Arial"/>
          <w:bCs/>
          <w:iCs/>
          <w:sz w:val="24"/>
          <w:szCs w:val="24"/>
        </w:rPr>
        <w:t xml:space="preserve"> </w:t>
      </w:r>
      <w:r w:rsidR="00B30752" w:rsidRPr="00C325F1">
        <w:rPr>
          <w:rFonts w:ascii="Arial" w:hAnsi="Arial" w:cs="Arial"/>
          <w:bCs/>
          <w:iCs/>
          <w:sz w:val="24"/>
          <w:szCs w:val="24"/>
        </w:rPr>
        <w:t xml:space="preserve"> do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ano de dois mil e </w:t>
      </w:r>
      <w:r w:rsidR="00035B79" w:rsidRPr="00C325F1">
        <w:rPr>
          <w:rFonts w:ascii="Arial" w:hAnsi="Arial" w:cs="Arial"/>
          <w:bCs/>
          <w:iCs/>
          <w:sz w:val="24"/>
          <w:szCs w:val="24"/>
        </w:rPr>
        <w:t>dez</w:t>
      </w:r>
      <w:r w:rsidR="00A41210" w:rsidRPr="00C325F1">
        <w:rPr>
          <w:rFonts w:ascii="Arial" w:hAnsi="Arial" w:cs="Arial"/>
          <w:bCs/>
          <w:iCs/>
          <w:sz w:val="24"/>
          <w:szCs w:val="24"/>
        </w:rPr>
        <w:t>oito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, às </w:t>
      </w:r>
      <w:r w:rsidR="004973BC" w:rsidRPr="00C325F1">
        <w:rPr>
          <w:rFonts w:ascii="Arial" w:hAnsi="Arial" w:cs="Arial"/>
          <w:bCs/>
          <w:iCs/>
          <w:sz w:val="24"/>
          <w:szCs w:val="24"/>
        </w:rPr>
        <w:t>dezenove horas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>, na Sede da Câmara Municipal, Calçadão Chico Pedro. Esta Ata vai assinada por mim e pel</w:t>
      </w:r>
      <w:r w:rsidR="000071F4" w:rsidRPr="00C325F1">
        <w:rPr>
          <w:rFonts w:ascii="Arial" w:hAnsi="Arial" w:cs="Arial"/>
          <w:bCs/>
          <w:iCs/>
          <w:sz w:val="24"/>
          <w:szCs w:val="24"/>
        </w:rPr>
        <w:t>o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C325F1">
        <w:rPr>
          <w:rFonts w:ascii="Arial" w:hAnsi="Arial" w:cs="Arial"/>
          <w:bCs/>
          <w:iCs/>
          <w:sz w:val="24"/>
          <w:szCs w:val="24"/>
        </w:rPr>
        <w:t>.</w:t>
      </w:r>
      <w:r w:rsidR="000710BD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EC3FCF" w:rsidRDefault="00EC3FCF" w:rsidP="000710BD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E50A4E" w:rsidRDefault="00E50A4E" w:rsidP="000710BD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485BCA" w:rsidRPr="00B346D1" w:rsidRDefault="00485BCA" w:rsidP="000710BD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D84D01" w:rsidRPr="0075039C" w:rsidRDefault="006B39D1" w:rsidP="00B94563">
      <w:pPr>
        <w:spacing w:after="0"/>
        <w:jc w:val="both"/>
        <w:rPr>
          <w:rFonts w:cstheme="minorHAnsi"/>
          <w:b/>
          <w:i/>
          <w:sz w:val="24"/>
          <w:szCs w:val="24"/>
        </w:rPr>
      </w:pPr>
      <w:r w:rsidRPr="00B346D1">
        <w:rPr>
          <w:rFonts w:cs="Arial"/>
          <w:b/>
          <w:i/>
          <w:sz w:val="24"/>
          <w:szCs w:val="24"/>
        </w:rPr>
        <w:t xml:space="preserve">        </w:t>
      </w:r>
      <w:r w:rsidR="00C807EC" w:rsidRPr="00B346D1">
        <w:rPr>
          <w:rFonts w:cs="Arial"/>
          <w:b/>
          <w:i/>
          <w:sz w:val="24"/>
          <w:szCs w:val="24"/>
        </w:rPr>
        <w:t xml:space="preserve">    </w:t>
      </w:r>
      <w:r w:rsidR="000710BD">
        <w:rPr>
          <w:rFonts w:cs="Arial"/>
          <w:b/>
          <w:i/>
          <w:sz w:val="24"/>
          <w:szCs w:val="24"/>
        </w:rPr>
        <w:t xml:space="preserve">                </w:t>
      </w:r>
      <w:r w:rsidR="00E3608C">
        <w:rPr>
          <w:rFonts w:cs="Arial"/>
          <w:b/>
          <w:i/>
          <w:sz w:val="24"/>
          <w:szCs w:val="24"/>
        </w:rPr>
        <w:t xml:space="preserve"> </w:t>
      </w:r>
      <w:r w:rsidRPr="00B346D1">
        <w:rPr>
          <w:rFonts w:cs="Arial"/>
          <w:b/>
          <w:i/>
          <w:sz w:val="24"/>
          <w:szCs w:val="24"/>
        </w:rPr>
        <w:t xml:space="preserve"> </w:t>
      </w:r>
      <w:r w:rsidR="00E3608C">
        <w:rPr>
          <w:rFonts w:cs="Arial"/>
          <w:b/>
          <w:i/>
          <w:sz w:val="24"/>
          <w:szCs w:val="24"/>
        </w:rPr>
        <w:t xml:space="preserve">LÉO PEREIRA DO </w:t>
      </w:r>
      <w:r w:rsidR="00E3608C" w:rsidRPr="0075039C">
        <w:rPr>
          <w:rFonts w:cstheme="minorHAnsi"/>
          <w:b/>
          <w:i/>
          <w:sz w:val="24"/>
          <w:szCs w:val="24"/>
        </w:rPr>
        <w:t>PSDB</w:t>
      </w:r>
      <w:r w:rsidR="00035B79" w:rsidRPr="0075039C">
        <w:rPr>
          <w:rFonts w:cstheme="minorHAnsi"/>
          <w:b/>
          <w:i/>
          <w:sz w:val="24"/>
          <w:szCs w:val="24"/>
        </w:rPr>
        <w:t xml:space="preserve">                           </w:t>
      </w:r>
      <w:r w:rsidR="00962E87" w:rsidRPr="0075039C">
        <w:rPr>
          <w:rFonts w:cstheme="minorHAnsi"/>
          <w:b/>
          <w:i/>
          <w:sz w:val="24"/>
          <w:szCs w:val="24"/>
        </w:rPr>
        <w:t xml:space="preserve"> </w:t>
      </w:r>
      <w:r w:rsidR="00035B79" w:rsidRPr="0075039C">
        <w:rPr>
          <w:rFonts w:cstheme="minorHAnsi"/>
          <w:b/>
          <w:i/>
          <w:sz w:val="24"/>
          <w:szCs w:val="24"/>
        </w:rPr>
        <w:t xml:space="preserve">     </w:t>
      </w:r>
      <w:r w:rsidR="0075039C" w:rsidRPr="0075039C">
        <w:rPr>
          <w:rFonts w:cstheme="minorHAnsi"/>
          <w:b/>
          <w:i/>
          <w:sz w:val="24"/>
          <w:szCs w:val="24"/>
        </w:rPr>
        <w:t xml:space="preserve">ANDRÉ SOARES DO PP  </w:t>
      </w:r>
      <w:r w:rsidR="00D84D01" w:rsidRPr="0075039C">
        <w:rPr>
          <w:rFonts w:cstheme="minorHAnsi"/>
          <w:b/>
          <w:i/>
          <w:sz w:val="24"/>
          <w:szCs w:val="24"/>
        </w:rPr>
        <w:t xml:space="preserve">   </w:t>
      </w:r>
      <w:r w:rsidRPr="0075039C">
        <w:rPr>
          <w:rFonts w:cstheme="minorHAnsi"/>
          <w:b/>
          <w:i/>
          <w:sz w:val="24"/>
          <w:szCs w:val="24"/>
        </w:rPr>
        <w:t xml:space="preserve">                             </w:t>
      </w:r>
      <w:r w:rsidR="0067426E" w:rsidRPr="0075039C">
        <w:rPr>
          <w:rFonts w:cstheme="minorHAnsi"/>
          <w:b/>
          <w:i/>
          <w:sz w:val="24"/>
          <w:szCs w:val="24"/>
        </w:rPr>
        <w:t xml:space="preserve">    </w:t>
      </w:r>
      <w:r w:rsidR="004A4584" w:rsidRPr="0075039C">
        <w:rPr>
          <w:rFonts w:cstheme="minorHAnsi"/>
          <w:b/>
          <w:i/>
          <w:sz w:val="24"/>
          <w:szCs w:val="24"/>
        </w:rPr>
        <w:t xml:space="preserve">   </w:t>
      </w:r>
      <w:r w:rsidR="0067426E" w:rsidRPr="0075039C">
        <w:rPr>
          <w:rFonts w:cstheme="minorHAnsi"/>
          <w:b/>
          <w:i/>
          <w:sz w:val="24"/>
          <w:szCs w:val="24"/>
        </w:rPr>
        <w:t xml:space="preserve">   </w:t>
      </w:r>
      <w:r w:rsidR="00D84D01" w:rsidRPr="0075039C">
        <w:rPr>
          <w:rFonts w:cstheme="minorHAnsi"/>
          <w:b/>
          <w:i/>
          <w:sz w:val="24"/>
          <w:szCs w:val="24"/>
        </w:rPr>
        <w:t xml:space="preserve">                                           </w:t>
      </w:r>
    </w:p>
    <w:p w:rsidR="00D84D01" w:rsidRDefault="00D84D01" w:rsidP="009B48C4">
      <w:pPr>
        <w:pStyle w:val="Ttulo1"/>
        <w:numPr>
          <w:ilvl w:val="0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 w:cstheme="minorHAnsi"/>
          <w:i w:val="0"/>
          <w:iCs/>
          <w:sz w:val="22"/>
          <w:szCs w:val="22"/>
        </w:rPr>
      </w:pPr>
      <w:r w:rsidRPr="000710BD">
        <w:rPr>
          <w:rFonts w:asciiTheme="minorHAnsi" w:hAnsiTheme="minorHAnsi" w:cstheme="minorHAnsi"/>
          <w:i w:val="0"/>
          <w:iCs/>
          <w:szCs w:val="24"/>
        </w:rPr>
        <w:t xml:space="preserve">         </w:t>
      </w:r>
      <w:r w:rsidR="00AD59B3" w:rsidRPr="000710BD">
        <w:rPr>
          <w:rFonts w:asciiTheme="minorHAnsi" w:hAnsiTheme="minorHAnsi" w:cstheme="minorHAnsi"/>
          <w:i w:val="0"/>
          <w:iCs/>
          <w:szCs w:val="24"/>
        </w:rPr>
        <w:t xml:space="preserve">     </w:t>
      </w:r>
      <w:r w:rsidR="00C807EC" w:rsidRPr="000710BD"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0710BD" w:rsidRPr="000710BD">
        <w:rPr>
          <w:rFonts w:asciiTheme="minorHAnsi" w:hAnsiTheme="minorHAnsi" w:cstheme="minorHAnsi"/>
          <w:iCs/>
          <w:szCs w:val="24"/>
        </w:rPr>
        <w:t xml:space="preserve">                   </w:t>
      </w:r>
      <w:r w:rsidR="00AD59B3" w:rsidRPr="000710BD">
        <w:rPr>
          <w:rFonts w:asciiTheme="minorHAnsi" w:hAnsiTheme="minorHAnsi" w:cstheme="minorHAnsi"/>
          <w:i w:val="0"/>
          <w:iCs/>
          <w:szCs w:val="24"/>
        </w:rPr>
        <w:t xml:space="preserve">   </w:t>
      </w:r>
      <w:r w:rsidRPr="000710BD">
        <w:rPr>
          <w:rFonts w:asciiTheme="minorHAnsi" w:hAnsiTheme="minorHAnsi" w:cstheme="minorHAnsi"/>
          <w:i w:val="0"/>
          <w:iCs/>
          <w:szCs w:val="24"/>
        </w:rPr>
        <w:t>Presidente</w:t>
      </w:r>
      <w:r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                                               </w:t>
      </w:r>
      <w:r w:rsidR="0067426E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  </w:t>
      </w:r>
      <w:r w:rsidR="003806C2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="00B20F7D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 </w:t>
      </w:r>
      <w:r w:rsidR="00E11FF6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   </w:t>
      </w:r>
      <w:r w:rsidR="0075039C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      </w:t>
      </w:r>
      <w:r w:rsidR="00E11FF6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Pr="000710BD">
        <w:rPr>
          <w:rFonts w:asciiTheme="minorHAnsi" w:hAnsiTheme="minorHAnsi" w:cstheme="minorHAnsi"/>
          <w:i w:val="0"/>
          <w:iCs/>
          <w:sz w:val="22"/>
          <w:szCs w:val="22"/>
        </w:rPr>
        <w:t>Secretári</w:t>
      </w:r>
      <w:r w:rsidR="00E11FF6" w:rsidRPr="000710BD">
        <w:rPr>
          <w:rFonts w:asciiTheme="minorHAnsi" w:hAnsiTheme="minorHAnsi" w:cstheme="minorHAnsi"/>
          <w:i w:val="0"/>
          <w:iCs/>
          <w:sz w:val="22"/>
          <w:szCs w:val="22"/>
        </w:rPr>
        <w:t>o</w:t>
      </w:r>
    </w:p>
    <w:p w:rsidR="006D289A" w:rsidRPr="006D289A" w:rsidRDefault="006D289A" w:rsidP="006D289A">
      <w:pPr>
        <w:pStyle w:val="Corpodetexto"/>
      </w:pPr>
    </w:p>
    <w:sectPr w:rsidR="006D289A" w:rsidRPr="006D289A" w:rsidSect="00C65306">
      <w:headerReference w:type="even" r:id="rId8"/>
      <w:headerReference w:type="default" r:id="rId9"/>
      <w:footerReference w:type="even" r:id="rId10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73A" w:rsidRDefault="00C7073A" w:rsidP="007D409A">
      <w:pPr>
        <w:spacing w:after="0" w:line="240" w:lineRule="auto"/>
      </w:pPr>
      <w:r>
        <w:separator/>
      </w:r>
    </w:p>
  </w:endnote>
  <w:endnote w:type="continuationSeparator" w:id="0">
    <w:p w:rsidR="00C7073A" w:rsidRDefault="00C7073A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Default="009332AC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2A6E8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73A" w:rsidRDefault="00C7073A" w:rsidP="007D409A">
      <w:pPr>
        <w:spacing w:after="0" w:line="240" w:lineRule="auto"/>
      </w:pPr>
      <w:r>
        <w:separator/>
      </w:r>
    </w:p>
  </w:footnote>
  <w:footnote w:type="continuationSeparator" w:id="0">
    <w:p w:rsidR="00C7073A" w:rsidRDefault="00C7073A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0E" w:rsidRDefault="00C7073A" w:rsidP="0042190E">
    <w:pPr>
      <w:pStyle w:val="Cabealh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595401442" r:id="rId2"/>
      </w:obje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42190E" w:rsidRDefault="0042190E" w:rsidP="0042190E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C7073A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595401443" r:id="rId2"/>
      </w:object>
    </w:r>
    <w:r w:rsidR="00BA3C11" w:rsidRPr="00430A93">
      <w:rPr>
        <w:rFonts w:ascii="Arial Narrow" w:hAnsi="Arial Narrow"/>
        <w:b/>
        <w:sz w:val="22"/>
        <w:szCs w:val="22"/>
      </w:rPr>
      <w:t>CÂMARA MUNICIPAL DE MOSTARDAS</w:t>
    </w:r>
  </w:p>
  <w:p w:rsidR="007D409A" w:rsidRPr="00430A93" w:rsidRDefault="00BA3C11" w:rsidP="00430A93">
    <w:pPr>
      <w:pStyle w:val="Cabealho"/>
      <w:spacing w:after="0" w:line="240" w:lineRule="auto"/>
      <w:jc w:val="center"/>
      <w:rPr>
        <w:b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09A"/>
    <w:rsid w:val="00000E02"/>
    <w:rsid w:val="00000F99"/>
    <w:rsid w:val="0000163E"/>
    <w:rsid w:val="000016A4"/>
    <w:rsid w:val="0000394F"/>
    <w:rsid w:val="00003D4B"/>
    <w:rsid w:val="00003FB4"/>
    <w:rsid w:val="0000474F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B31"/>
    <w:rsid w:val="00015602"/>
    <w:rsid w:val="0001578B"/>
    <w:rsid w:val="000159D2"/>
    <w:rsid w:val="00015D6C"/>
    <w:rsid w:val="0001633C"/>
    <w:rsid w:val="000168CB"/>
    <w:rsid w:val="00016EBB"/>
    <w:rsid w:val="00017245"/>
    <w:rsid w:val="00020F16"/>
    <w:rsid w:val="0002377D"/>
    <w:rsid w:val="000252C1"/>
    <w:rsid w:val="00025384"/>
    <w:rsid w:val="000253C6"/>
    <w:rsid w:val="00025509"/>
    <w:rsid w:val="00025C0D"/>
    <w:rsid w:val="00026541"/>
    <w:rsid w:val="000267F6"/>
    <w:rsid w:val="000300ED"/>
    <w:rsid w:val="00030DD1"/>
    <w:rsid w:val="00031222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4B71"/>
    <w:rsid w:val="00044EEB"/>
    <w:rsid w:val="00045820"/>
    <w:rsid w:val="00045A9C"/>
    <w:rsid w:val="00045BE7"/>
    <w:rsid w:val="00045E9D"/>
    <w:rsid w:val="00046959"/>
    <w:rsid w:val="00047983"/>
    <w:rsid w:val="0005101E"/>
    <w:rsid w:val="0005179B"/>
    <w:rsid w:val="00051F37"/>
    <w:rsid w:val="00051F5E"/>
    <w:rsid w:val="00051FC6"/>
    <w:rsid w:val="000520E3"/>
    <w:rsid w:val="0005405E"/>
    <w:rsid w:val="000556F9"/>
    <w:rsid w:val="000564C8"/>
    <w:rsid w:val="000573B4"/>
    <w:rsid w:val="00057E0E"/>
    <w:rsid w:val="00060B4D"/>
    <w:rsid w:val="00060F22"/>
    <w:rsid w:val="000622A4"/>
    <w:rsid w:val="0006284C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6B5D"/>
    <w:rsid w:val="0007773F"/>
    <w:rsid w:val="0008049E"/>
    <w:rsid w:val="0008052A"/>
    <w:rsid w:val="000815CC"/>
    <w:rsid w:val="00083B61"/>
    <w:rsid w:val="00084F95"/>
    <w:rsid w:val="00085DE7"/>
    <w:rsid w:val="00086751"/>
    <w:rsid w:val="00086DA2"/>
    <w:rsid w:val="00087D74"/>
    <w:rsid w:val="00090575"/>
    <w:rsid w:val="00090CB4"/>
    <w:rsid w:val="00091126"/>
    <w:rsid w:val="00091A9E"/>
    <w:rsid w:val="00092748"/>
    <w:rsid w:val="00094686"/>
    <w:rsid w:val="00095E15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752"/>
    <w:rsid w:val="000A5A3C"/>
    <w:rsid w:val="000A5AAE"/>
    <w:rsid w:val="000A6904"/>
    <w:rsid w:val="000A6D74"/>
    <w:rsid w:val="000A7811"/>
    <w:rsid w:val="000A7A54"/>
    <w:rsid w:val="000B0B13"/>
    <w:rsid w:val="000B1A00"/>
    <w:rsid w:val="000B1CE5"/>
    <w:rsid w:val="000B264A"/>
    <w:rsid w:val="000B3E0C"/>
    <w:rsid w:val="000B3EE6"/>
    <w:rsid w:val="000B49E8"/>
    <w:rsid w:val="000B63D8"/>
    <w:rsid w:val="000B6541"/>
    <w:rsid w:val="000B66DD"/>
    <w:rsid w:val="000B6A98"/>
    <w:rsid w:val="000B7068"/>
    <w:rsid w:val="000B7106"/>
    <w:rsid w:val="000C0627"/>
    <w:rsid w:val="000C193E"/>
    <w:rsid w:val="000C259C"/>
    <w:rsid w:val="000C3119"/>
    <w:rsid w:val="000C3B55"/>
    <w:rsid w:val="000C3B8C"/>
    <w:rsid w:val="000C520D"/>
    <w:rsid w:val="000C568C"/>
    <w:rsid w:val="000C59E9"/>
    <w:rsid w:val="000C7775"/>
    <w:rsid w:val="000D01C8"/>
    <w:rsid w:val="000D0460"/>
    <w:rsid w:val="000D21D5"/>
    <w:rsid w:val="000D322C"/>
    <w:rsid w:val="000D3881"/>
    <w:rsid w:val="000D508B"/>
    <w:rsid w:val="000D520E"/>
    <w:rsid w:val="000D5D90"/>
    <w:rsid w:val="000D7285"/>
    <w:rsid w:val="000E0491"/>
    <w:rsid w:val="000E07E5"/>
    <w:rsid w:val="000E1A4A"/>
    <w:rsid w:val="000E2DAD"/>
    <w:rsid w:val="000E4099"/>
    <w:rsid w:val="000E41CF"/>
    <w:rsid w:val="000E4C72"/>
    <w:rsid w:val="000E54B2"/>
    <w:rsid w:val="000E6D05"/>
    <w:rsid w:val="000E7586"/>
    <w:rsid w:val="000E7F6F"/>
    <w:rsid w:val="000F12D2"/>
    <w:rsid w:val="000F1560"/>
    <w:rsid w:val="000F21DC"/>
    <w:rsid w:val="000F38AB"/>
    <w:rsid w:val="000F47C0"/>
    <w:rsid w:val="000F5875"/>
    <w:rsid w:val="000F64B1"/>
    <w:rsid w:val="000F714D"/>
    <w:rsid w:val="00100373"/>
    <w:rsid w:val="00101532"/>
    <w:rsid w:val="0010177C"/>
    <w:rsid w:val="00102241"/>
    <w:rsid w:val="00103709"/>
    <w:rsid w:val="00104073"/>
    <w:rsid w:val="00104FD6"/>
    <w:rsid w:val="00105644"/>
    <w:rsid w:val="00105F8A"/>
    <w:rsid w:val="00106490"/>
    <w:rsid w:val="00106A6B"/>
    <w:rsid w:val="00106C7A"/>
    <w:rsid w:val="00110CBD"/>
    <w:rsid w:val="00111389"/>
    <w:rsid w:val="00112B20"/>
    <w:rsid w:val="001136E3"/>
    <w:rsid w:val="00113E7C"/>
    <w:rsid w:val="001149A4"/>
    <w:rsid w:val="00116E09"/>
    <w:rsid w:val="00117E3A"/>
    <w:rsid w:val="00120744"/>
    <w:rsid w:val="00120B9E"/>
    <w:rsid w:val="001210DF"/>
    <w:rsid w:val="001239C7"/>
    <w:rsid w:val="001240EA"/>
    <w:rsid w:val="00124DD0"/>
    <w:rsid w:val="0012677A"/>
    <w:rsid w:val="00127844"/>
    <w:rsid w:val="00130AD9"/>
    <w:rsid w:val="00130B7E"/>
    <w:rsid w:val="00131373"/>
    <w:rsid w:val="001315A0"/>
    <w:rsid w:val="00132C0E"/>
    <w:rsid w:val="00132C19"/>
    <w:rsid w:val="00133498"/>
    <w:rsid w:val="00133591"/>
    <w:rsid w:val="00133850"/>
    <w:rsid w:val="00135C48"/>
    <w:rsid w:val="00136443"/>
    <w:rsid w:val="00136963"/>
    <w:rsid w:val="00137131"/>
    <w:rsid w:val="0013735C"/>
    <w:rsid w:val="0013748F"/>
    <w:rsid w:val="00137A66"/>
    <w:rsid w:val="0014020D"/>
    <w:rsid w:val="0014061C"/>
    <w:rsid w:val="00140A43"/>
    <w:rsid w:val="001413D8"/>
    <w:rsid w:val="001443F9"/>
    <w:rsid w:val="00144BF8"/>
    <w:rsid w:val="001455A7"/>
    <w:rsid w:val="00145A05"/>
    <w:rsid w:val="00145B0A"/>
    <w:rsid w:val="00145CC8"/>
    <w:rsid w:val="0014613B"/>
    <w:rsid w:val="001461E3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EE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70ACD"/>
    <w:rsid w:val="001712F5"/>
    <w:rsid w:val="00171E2D"/>
    <w:rsid w:val="00173895"/>
    <w:rsid w:val="001738B6"/>
    <w:rsid w:val="00173CB4"/>
    <w:rsid w:val="00174566"/>
    <w:rsid w:val="00174E7C"/>
    <w:rsid w:val="001755E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248E"/>
    <w:rsid w:val="00182C58"/>
    <w:rsid w:val="0018362B"/>
    <w:rsid w:val="00183F92"/>
    <w:rsid w:val="001841E7"/>
    <w:rsid w:val="00184544"/>
    <w:rsid w:val="001846EE"/>
    <w:rsid w:val="00185015"/>
    <w:rsid w:val="00185BFA"/>
    <w:rsid w:val="00185E9C"/>
    <w:rsid w:val="001860DD"/>
    <w:rsid w:val="001863BC"/>
    <w:rsid w:val="00186BC0"/>
    <w:rsid w:val="001872D7"/>
    <w:rsid w:val="00187A44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60AE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F14"/>
    <w:rsid w:val="001A6E85"/>
    <w:rsid w:val="001A7189"/>
    <w:rsid w:val="001B0314"/>
    <w:rsid w:val="001B0611"/>
    <w:rsid w:val="001B2345"/>
    <w:rsid w:val="001B2EF9"/>
    <w:rsid w:val="001B3AF7"/>
    <w:rsid w:val="001B4201"/>
    <w:rsid w:val="001B461C"/>
    <w:rsid w:val="001B4EF9"/>
    <w:rsid w:val="001B54CE"/>
    <w:rsid w:val="001B7420"/>
    <w:rsid w:val="001B7775"/>
    <w:rsid w:val="001B7874"/>
    <w:rsid w:val="001B7E82"/>
    <w:rsid w:val="001C020A"/>
    <w:rsid w:val="001C1C3C"/>
    <w:rsid w:val="001C333E"/>
    <w:rsid w:val="001C42C6"/>
    <w:rsid w:val="001C459D"/>
    <w:rsid w:val="001C49CC"/>
    <w:rsid w:val="001C5874"/>
    <w:rsid w:val="001C5992"/>
    <w:rsid w:val="001C5C4E"/>
    <w:rsid w:val="001C5CE0"/>
    <w:rsid w:val="001C5F08"/>
    <w:rsid w:val="001C5F8F"/>
    <w:rsid w:val="001C62D5"/>
    <w:rsid w:val="001C6530"/>
    <w:rsid w:val="001C72EF"/>
    <w:rsid w:val="001C77F5"/>
    <w:rsid w:val="001C7993"/>
    <w:rsid w:val="001D0D64"/>
    <w:rsid w:val="001D11EB"/>
    <w:rsid w:val="001D1869"/>
    <w:rsid w:val="001D20AF"/>
    <w:rsid w:val="001D3976"/>
    <w:rsid w:val="001D39FB"/>
    <w:rsid w:val="001D5FE7"/>
    <w:rsid w:val="001D6AB2"/>
    <w:rsid w:val="001D744E"/>
    <w:rsid w:val="001D7C5A"/>
    <w:rsid w:val="001D7E40"/>
    <w:rsid w:val="001E04DD"/>
    <w:rsid w:val="001E1578"/>
    <w:rsid w:val="001E17D4"/>
    <w:rsid w:val="001E1939"/>
    <w:rsid w:val="001E1C2D"/>
    <w:rsid w:val="001E1D6A"/>
    <w:rsid w:val="001E1FDA"/>
    <w:rsid w:val="001E2647"/>
    <w:rsid w:val="001E3F47"/>
    <w:rsid w:val="001E51B5"/>
    <w:rsid w:val="001E58C4"/>
    <w:rsid w:val="001E6373"/>
    <w:rsid w:val="001F16DA"/>
    <w:rsid w:val="001F2464"/>
    <w:rsid w:val="001F2EDB"/>
    <w:rsid w:val="001F3F3B"/>
    <w:rsid w:val="001F481E"/>
    <w:rsid w:val="001F48A2"/>
    <w:rsid w:val="001F54F2"/>
    <w:rsid w:val="001F60FF"/>
    <w:rsid w:val="001F7BD5"/>
    <w:rsid w:val="0020006D"/>
    <w:rsid w:val="00201FFE"/>
    <w:rsid w:val="0020238B"/>
    <w:rsid w:val="00202643"/>
    <w:rsid w:val="002053F4"/>
    <w:rsid w:val="00205A9A"/>
    <w:rsid w:val="00211CF2"/>
    <w:rsid w:val="00212B3E"/>
    <w:rsid w:val="0021314C"/>
    <w:rsid w:val="00213EE8"/>
    <w:rsid w:val="0021467F"/>
    <w:rsid w:val="00214F82"/>
    <w:rsid w:val="00216569"/>
    <w:rsid w:val="00216D24"/>
    <w:rsid w:val="002173B8"/>
    <w:rsid w:val="0021745F"/>
    <w:rsid w:val="00217631"/>
    <w:rsid w:val="002200E5"/>
    <w:rsid w:val="0022029B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5652"/>
    <w:rsid w:val="00226147"/>
    <w:rsid w:val="0022625B"/>
    <w:rsid w:val="00226D5C"/>
    <w:rsid w:val="00226F17"/>
    <w:rsid w:val="00226F7A"/>
    <w:rsid w:val="00230B87"/>
    <w:rsid w:val="00231074"/>
    <w:rsid w:val="00232A3E"/>
    <w:rsid w:val="00233FA9"/>
    <w:rsid w:val="00234931"/>
    <w:rsid w:val="00234987"/>
    <w:rsid w:val="00234E1C"/>
    <w:rsid w:val="00236844"/>
    <w:rsid w:val="00237F93"/>
    <w:rsid w:val="00237FA6"/>
    <w:rsid w:val="0024053A"/>
    <w:rsid w:val="002420EF"/>
    <w:rsid w:val="00242175"/>
    <w:rsid w:val="00243318"/>
    <w:rsid w:val="00243433"/>
    <w:rsid w:val="002439D6"/>
    <w:rsid w:val="00244498"/>
    <w:rsid w:val="002450ED"/>
    <w:rsid w:val="002451F9"/>
    <w:rsid w:val="00246329"/>
    <w:rsid w:val="00246C8A"/>
    <w:rsid w:val="00247171"/>
    <w:rsid w:val="00247C60"/>
    <w:rsid w:val="00247DA1"/>
    <w:rsid w:val="00250617"/>
    <w:rsid w:val="002513FA"/>
    <w:rsid w:val="00251807"/>
    <w:rsid w:val="00251920"/>
    <w:rsid w:val="00251CCB"/>
    <w:rsid w:val="00252B81"/>
    <w:rsid w:val="00254076"/>
    <w:rsid w:val="002549AA"/>
    <w:rsid w:val="00254BEC"/>
    <w:rsid w:val="00255118"/>
    <w:rsid w:val="00255140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41EE"/>
    <w:rsid w:val="00264811"/>
    <w:rsid w:val="00265D54"/>
    <w:rsid w:val="00271072"/>
    <w:rsid w:val="00271E27"/>
    <w:rsid w:val="00273355"/>
    <w:rsid w:val="00273D2D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E25"/>
    <w:rsid w:val="00284162"/>
    <w:rsid w:val="0028438F"/>
    <w:rsid w:val="0028448B"/>
    <w:rsid w:val="00284D76"/>
    <w:rsid w:val="0028640C"/>
    <w:rsid w:val="00286C4E"/>
    <w:rsid w:val="00287944"/>
    <w:rsid w:val="00287D25"/>
    <w:rsid w:val="0029252C"/>
    <w:rsid w:val="00292B03"/>
    <w:rsid w:val="00292DCF"/>
    <w:rsid w:val="00293D75"/>
    <w:rsid w:val="00294508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C7C"/>
    <w:rsid w:val="002A2D57"/>
    <w:rsid w:val="002A362D"/>
    <w:rsid w:val="002A3D78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580"/>
    <w:rsid w:val="002B7691"/>
    <w:rsid w:val="002B7C71"/>
    <w:rsid w:val="002C0487"/>
    <w:rsid w:val="002C1582"/>
    <w:rsid w:val="002C1D14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17DF"/>
    <w:rsid w:val="002D2FC0"/>
    <w:rsid w:val="002D39E4"/>
    <w:rsid w:val="002D4066"/>
    <w:rsid w:val="002D4A25"/>
    <w:rsid w:val="002D4CDE"/>
    <w:rsid w:val="002D4D19"/>
    <w:rsid w:val="002D5474"/>
    <w:rsid w:val="002D63E6"/>
    <w:rsid w:val="002D6AF7"/>
    <w:rsid w:val="002D6E2A"/>
    <w:rsid w:val="002D7B68"/>
    <w:rsid w:val="002E0AF0"/>
    <w:rsid w:val="002E0E1A"/>
    <w:rsid w:val="002E1074"/>
    <w:rsid w:val="002E2665"/>
    <w:rsid w:val="002E2AFD"/>
    <w:rsid w:val="002E2E78"/>
    <w:rsid w:val="002E35A5"/>
    <w:rsid w:val="002E3A9C"/>
    <w:rsid w:val="002E4B8E"/>
    <w:rsid w:val="002E5354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A"/>
    <w:rsid w:val="002F3B8F"/>
    <w:rsid w:val="002F400B"/>
    <w:rsid w:val="002F410A"/>
    <w:rsid w:val="002F4E77"/>
    <w:rsid w:val="002F5423"/>
    <w:rsid w:val="002F5427"/>
    <w:rsid w:val="002F5B13"/>
    <w:rsid w:val="002F62C9"/>
    <w:rsid w:val="002F6A89"/>
    <w:rsid w:val="002F6F18"/>
    <w:rsid w:val="002F6F59"/>
    <w:rsid w:val="002F7AD5"/>
    <w:rsid w:val="002F7B02"/>
    <w:rsid w:val="002F7F81"/>
    <w:rsid w:val="00300317"/>
    <w:rsid w:val="0030038F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423"/>
    <w:rsid w:val="00306B82"/>
    <w:rsid w:val="00306CF3"/>
    <w:rsid w:val="00306E64"/>
    <w:rsid w:val="003070CF"/>
    <w:rsid w:val="003076B5"/>
    <w:rsid w:val="003102D9"/>
    <w:rsid w:val="00311313"/>
    <w:rsid w:val="00311891"/>
    <w:rsid w:val="00311A5C"/>
    <w:rsid w:val="00311AED"/>
    <w:rsid w:val="003142F4"/>
    <w:rsid w:val="00314384"/>
    <w:rsid w:val="00314451"/>
    <w:rsid w:val="00315F85"/>
    <w:rsid w:val="00316997"/>
    <w:rsid w:val="003215C3"/>
    <w:rsid w:val="003218D4"/>
    <w:rsid w:val="00321FBE"/>
    <w:rsid w:val="0032203C"/>
    <w:rsid w:val="00322564"/>
    <w:rsid w:val="003238D7"/>
    <w:rsid w:val="0032469F"/>
    <w:rsid w:val="0032719C"/>
    <w:rsid w:val="003272CF"/>
    <w:rsid w:val="00327ED9"/>
    <w:rsid w:val="003304E4"/>
    <w:rsid w:val="003310D2"/>
    <w:rsid w:val="00331D66"/>
    <w:rsid w:val="003323E6"/>
    <w:rsid w:val="00332ABC"/>
    <w:rsid w:val="00333D33"/>
    <w:rsid w:val="00334DAF"/>
    <w:rsid w:val="00335A2A"/>
    <w:rsid w:val="00335D13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A1C"/>
    <w:rsid w:val="00343C6D"/>
    <w:rsid w:val="003440AE"/>
    <w:rsid w:val="00344232"/>
    <w:rsid w:val="003443D5"/>
    <w:rsid w:val="00344488"/>
    <w:rsid w:val="00347E42"/>
    <w:rsid w:val="003502F9"/>
    <w:rsid w:val="00350B62"/>
    <w:rsid w:val="00350CE5"/>
    <w:rsid w:val="003521BC"/>
    <w:rsid w:val="00352286"/>
    <w:rsid w:val="003523B5"/>
    <w:rsid w:val="0035273E"/>
    <w:rsid w:val="0035336D"/>
    <w:rsid w:val="00355202"/>
    <w:rsid w:val="00355EC3"/>
    <w:rsid w:val="003572F5"/>
    <w:rsid w:val="00357AAF"/>
    <w:rsid w:val="00360769"/>
    <w:rsid w:val="00360B0E"/>
    <w:rsid w:val="00362D35"/>
    <w:rsid w:val="0036506A"/>
    <w:rsid w:val="003668B2"/>
    <w:rsid w:val="00366B9B"/>
    <w:rsid w:val="0036704A"/>
    <w:rsid w:val="00367400"/>
    <w:rsid w:val="003708B1"/>
    <w:rsid w:val="003714A8"/>
    <w:rsid w:val="0037174E"/>
    <w:rsid w:val="003717CC"/>
    <w:rsid w:val="00371929"/>
    <w:rsid w:val="0037230F"/>
    <w:rsid w:val="00372597"/>
    <w:rsid w:val="003727AA"/>
    <w:rsid w:val="0037304B"/>
    <w:rsid w:val="00373166"/>
    <w:rsid w:val="00373962"/>
    <w:rsid w:val="00374B75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3054"/>
    <w:rsid w:val="00383344"/>
    <w:rsid w:val="00384F44"/>
    <w:rsid w:val="00385D11"/>
    <w:rsid w:val="00386F02"/>
    <w:rsid w:val="003872B4"/>
    <w:rsid w:val="00387336"/>
    <w:rsid w:val="00390C6D"/>
    <w:rsid w:val="00390CFE"/>
    <w:rsid w:val="00392149"/>
    <w:rsid w:val="00392621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977E4"/>
    <w:rsid w:val="00397B03"/>
    <w:rsid w:val="003A0095"/>
    <w:rsid w:val="003A0A65"/>
    <w:rsid w:val="003A18D2"/>
    <w:rsid w:val="003A1F32"/>
    <w:rsid w:val="003A2523"/>
    <w:rsid w:val="003A2939"/>
    <w:rsid w:val="003A38C5"/>
    <w:rsid w:val="003A42F3"/>
    <w:rsid w:val="003A57B7"/>
    <w:rsid w:val="003A63F0"/>
    <w:rsid w:val="003A658D"/>
    <w:rsid w:val="003B159F"/>
    <w:rsid w:val="003B2050"/>
    <w:rsid w:val="003B3008"/>
    <w:rsid w:val="003B4D2F"/>
    <w:rsid w:val="003B6688"/>
    <w:rsid w:val="003B6762"/>
    <w:rsid w:val="003B7115"/>
    <w:rsid w:val="003B75F2"/>
    <w:rsid w:val="003C00B6"/>
    <w:rsid w:val="003C12B9"/>
    <w:rsid w:val="003C12BE"/>
    <w:rsid w:val="003C1557"/>
    <w:rsid w:val="003C1AC0"/>
    <w:rsid w:val="003C1B49"/>
    <w:rsid w:val="003C27D1"/>
    <w:rsid w:val="003C2F06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2753"/>
    <w:rsid w:val="003D40D9"/>
    <w:rsid w:val="003D4636"/>
    <w:rsid w:val="003D5DB5"/>
    <w:rsid w:val="003D5E61"/>
    <w:rsid w:val="003D5F8C"/>
    <w:rsid w:val="003D6C86"/>
    <w:rsid w:val="003E0089"/>
    <w:rsid w:val="003E0453"/>
    <w:rsid w:val="003E0A94"/>
    <w:rsid w:val="003E10A4"/>
    <w:rsid w:val="003E1322"/>
    <w:rsid w:val="003E1BDC"/>
    <w:rsid w:val="003E2DD7"/>
    <w:rsid w:val="003E3288"/>
    <w:rsid w:val="003E35E7"/>
    <w:rsid w:val="003E3A49"/>
    <w:rsid w:val="003E4CAB"/>
    <w:rsid w:val="003E5A67"/>
    <w:rsid w:val="003E6302"/>
    <w:rsid w:val="003E6823"/>
    <w:rsid w:val="003E6A26"/>
    <w:rsid w:val="003E6B4F"/>
    <w:rsid w:val="003E6B5C"/>
    <w:rsid w:val="003E6DA2"/>
    <w:rsid w:val="003E7251"/>
    <w:rsid w:val="003E7DF8"/>
    <w:rsid w:val="003F0820"/>
    <w:rsid w:val="003F0D88"/>
    <w:rsid w:val="003F1879"/>
    <w:rsid w:val="003F1F23"/>
    <w:rsid w:val="003F2C62"/>
    <w:rsid w:val="003F311E"/>
    <w:rsid w:val="003F3EA0"/>
    <w:rsid w:val="003F4D41"/>
    <w:rsid w:val="003F5641"/>
    <w:rsid w:val="003F5D1E"/>
    <w:rsid w:val="003F63F1"/>
    <w:rsid w:val="003F670C"/>
    <w:rsid w:val="003F69C4"/>
    <w:rsid w:val="003F7484"/>
    <w:rsid w:val="004006B3"/>
    <w:rsid w:val="00400FED"/>
    <w:rsid w:val="004013E3"/>
    <w:rsid w:val="00403EE7"/>
    <w:rsid w:val="00404BE3"/>
    <w:rsid w:val="00404C05"/>
    <w:rsid w:val="00404F1E"/>
    <w:rsid w:val="004064B0"/>
    <w:rsid w:val="004103CE"/>
    <w:rsid w:val="004105DC"/>
    <w:rsid w:val="004112B1"/>
    <w:rsid w:val="0041153F"/>
    <w:rsid w:val="00411B7D"/>
    <w:rsid w:val="00411F31"/>
    <w:rsid w:val="00412CC0"/>
    <w:rsid w:val="00412F17"/>
    <w:rsid w:val="00413D30"/>
    <w:rsid w:val="0041477A"/>
    <w:rsid w:val="004157B3"/>
    <w:rsid w:val="00416502"/>
    <w:rsid w:val="00416BD3"/>
    <w:rsid w:val="0041706A"/>
    <w:rsid w:val="00420F48"/>
    <w:rsid w:val="0042190E"/>
    <w:rsid w:val="00422ED0"/>
    <w:rsid w:val="004234AD"/>
    <w:rsid w:val="00425655"/>
    <w:rsid w:val="00426758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739"/>
    <w:rsid w:val="00461AFD"/>
    <w:rsid w:val="00461B9C"/>
    <w:rsid w:val="0046235B"/>
    <w:rsid w:val="00462B13"/>
    <w:rsid w:val="004640A5"/>
    <w:rsid w:val="0046689C"/>
    <w:rsid w:val="004672FE"/>
    <w:rsid w:val="004704F5"/>
    <w:rsid w:val="00470CD6"/>
    <w:rsid w:val="00471EE2"/>
    <w:rsid w:val="00473C81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B70"/>
    <w:rsid w:val="00483DFA"/>
    <w:rsid w:val="004841ED"/>
    <w:rsid w:val="00484D49"/>
    <w:rsid w:val="004852EC"/>
    <w:rsid w:val="00485BCA"/>
    <w:rsid w:val="004860D0"/>
    <w:rsid w:val="00487146"/>
    <w:rsid w:val="004916DA"/>
    <w:rsid w:val="00492D44"/>
    <w:rsid w:val="00493A91"/>
    <w:rsid w:val="00493DF5"/>
    <w:rsid w:val="0049426E"/>
    <w:rsid w:val="0049440D"/>
    <w:rsid w:val="00494FE0"/>
    <w:rsid w:val="0049682F"/>
    <w:rsid w:val="004973BC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584"/>
    <w:rsid w:val="004A543E"/>
    <w:rsid w:val="004A5C97"/>
    <w:rsid w:val="004A6101"/>
    <w:rsid w:val="004A6383"/>
    <w:rsid w:val="004A67B5"/>
    <w:rsid w:val="004A689F"/>
    <w:rsid w:val="004A69AC"/>
    <w:rsid w:val="004A797E"/>
    <w:rsid w:val="004A7D57"/>
    <w:rsid w:val="004B0624"/>
    <w:rsid w:val="004B1F35"/>
    <w:rsid w:val="004B29E0"/>
    <w:rsid w:val="004B2BB8"/>
    <w:rsid w:val="004B31E3"/>
    <w:rsid w:val="004B393C"/>
    <w:rsid w:val="004B4E3F"/>
    <w:rsid w:val="004B695D"/>
    <w:rsid w:val="004B7ADF"/>
    <w:rsid w:val="004C12A7"/>
    <w:rsid w:val="004C1FD6"/>
    <w:rsid w:val="004C36B4"/>
    <w:rsid w:val="004C4856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107A"/>
    <w:rsid w:val="004D1CEE"/>
    <w:rsid w:val="004D2877"/>
    <w:rsid w:val="004D2A98"/>
    <w:rsid w:val="004D2D01"/>
    <w:rsid w:val="004D32D2"/>
    <w:rsid w:val="004D3433"/>
    <w:rsid w:val="004D472D"/>
    <w:rsid w:val="004D4EF0"/>
    <w:rsid w:val="004D5959"/>
    <w:rsid w:val="004D5AF9"/>
    <w:rsid w:val="004D6706"/>
    <w:rsid w:val="004D6FC2"/>
    <w:rsid w:val="004D7930"/>
    <w:rsid w:val="004E186D"/>
    <w:rsid w:val="004E1C8C"/>
    <w:rsid w:val="004E3DA2"/>
    <w:rsid w:val="004E422E"/>
    <w:rsid w:val="004E4625"/>
    <w:rsid w:val="004E46F3"/>
    <w:rsid w:val="004E5522"/>
    <w:rsid w:val="004E59E1"/>
    <w:rsid w:val="004E5E78"/>
    <w:rsid w:val="004E6D02"/>
    <w:rsid w:val="004F0076"/>
    <w:rsid w:val="004F0A38"/>
    <w:rsid w:val="004F279A"/>
    <w:rsid w:val="004F2A6C"/>
    <w:rsid w:val="004F320A"/>
    <w:rsid w:val="004F4D97"/>
    <w:rsid w:val="004F6F2F"/>
    <w:rsid w:val="004F7BF9"/>
    <w:rsid w:val="00501CA9"/>
    <w:rsid w:val="00501EA9"/>
    <w:rsid w:val="0050297D"/>
    <w:rsid w:val="00503544"/>
    <w:rsid w:val="00503EDF"/>
    <w:rsid w:val="005076C8"/>
    <w:rsid w:val="00507FC6"/>
    <w:rsid w:val="0051115F"/>
    <w:rsid w:val="005117C8"/>
    <w:rsid w:val="00512888"/>
    <w:rsid w:val="00513654"/>
    <w:rsid w:val="00513EF5"/>
    <w:rsid w:val="00514193"/>
    <w:rsid w:val="005141B5"/>
    <w:rsid w:val="0051468E"/>
    <w:rsid w:val="00514D3D"/>
    <w:rsid w:val="0051552B"/>
    <w:rsid w:val="005167F5"/>
    <w:rsid w:val="0051724B"/>
    <w:rsid w:val="00517830"/>
    <w:rsid w:val="00517EEF"/>
    <w:rsid w:val="005203E7"/>
    <w:rsid w:val="0052269B"/>
    <w:rsid w:val="00522750"/>
    <w:rsid w:val="00524F94"/>
    <w:rsid w:val="0052668A"/>
    <w:rsid w:val="005269B6"/>
    <w:rsid w:val="00526B79"/>
    <w:rsid w:val="005274C1"/>
    <w:rsid w:val="005311BC"/>
    <w:rsid w:val="005318BB"/>
    <w:rsid w:val="00531B51"/>
    <w:rsid w:val="00532F74"/>
    <w:rsid w:val="00533464"/>
    <w:rsid w:val="005340BD"/>
    <w:rsid w:val="005361D7"/>
    <w:rsid w:val="005363E0"/>
    <w:rsid w:val="00540D61"/>
    <w:rsid w:val="00541041"/>
    <w:rsid w:val="0054288B"/>
    <w:rsid w:val="00542CB9"/>
    <w:rsid w:val="005442B4"/>
    <w:rsid w:val="00544391"/>
    <w:rsid w:val="00544665"/>
    <w:rsid w:val="00545DC4"/>
    <w:rsid w:val="005469C3"/>
    <w:rsid w:val="00547031"/>
    <w:rsid w:val="00550E37"/>
    <w:rsid w:val="005511BA"/>
    <w:rsid w:val="005525CC"/>
    <w:rsid w:val="005539E0"/>
    <w:rsid w:val="00553BDB"/>
    <w:rsid w:val="00556515"/>
    <w:rsid w:val="00556609"/>
    <w:rsid w:val="0055675D"/>
    <w:rsid w:val="00557D36"/>
    <w:rsid w:val="005602FF"/>
    <w:rsid w:val="0056079E"/>
    <w:rsid w:val="005611CF"/>
    <w:rsid w:val="00562301"/>
    <w:rsid w:val="00562930"/>
    <w:rsid w:val="00562EBA"/>
    <w:rsid w:val="00563177"/>
    <w:rsid w:val="00563D79"/>
    <w:rsid w:val="00563DBB"/>
    <w:rsid w:val="00564299"/>
    <w:rsid w:val="00564F49"/>
    <w:rsid w:val="00565664"/>
    <w:rsid w:val="00566F8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D3F"/>
    <w:rsid w:val="005762F0"/>
    <w:rsid w:val="00576654"/>
    <w:rsid w:val="00577EA3"/>
    <w:rsid w:val="00580717"/>
    <w:rsid w:val="0058122A"/>
    <w:rsid w:val="005813FF"/>
    <w:rsid w:val="0058207B"/>
    <w:rsid w:val="00582199"/>
    <w:rsid w:val="00582778"/>
    <w:rsid w:val="00582F28"/>
    <w:rsid w:val="005830E2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91E"/>
    <w:rsid w:val="0059461A"/>
    <w:rsid w:val="005949F2"/>
    <w:rsid w:val="00594B36"/>
    <w:rsid w:val="0059563E"/>
    <w:rsid w:val="00595D26"/>
    <w:rsid w:val="00596EF4"/>
    <w:rsid w:val="0059755C"/>
    <w:rsid w:val="005979A4"/>
    <w:rsid w:val="005A02F8"/>
    <w:rsid w:val="005A10C9"/>
    <w:rsid w:val="005A168C"/>
    <w:rsid w:val="005A1EC8"/>
    <w:rsid w:val="005A2760"/>
    <w:rsid w:val="005A290D"/>
    <w:rsid w:val="005A2DE3"/>
    <w:rsid w:val="005A4D25"/>
    <w:rsid w:val="005A4E2E"/>
    <w:rsid w:val="005A5A31"/>
    <w:rsid w:val="005A5C3E"/>
    <w:rsid w:val="005A5EF3"/>
    <w:rsid w:val="005B06FA"/>
    <w:rsid w:val="005B09BF"/>
    <w:rsid w:val="005B10B1"/>
    <w:rsid w:val="005B185C"/>
    <w:rsid w:val="005B2A1B"/>
    <w:rsid w:val="005B316A"/>
    <w:rsid w:val="005B33BE"/>
    <w:rsid w:val="005B3F0F"/>
    <w:rsid w:val="005B400F"/>
    <w:rsid w:val="005B452D"/>
    <w:rsid w:val="005B51B0"/>
    <w:rsid w:val="005B5B22"/>
    <w:rsid w:val="005B5E52"/>
    <w:rsid w:val="005B6B9C"/>
    <w:rsid w:val="005B719C"/>
    <w:rsid w:val="005C02DE"/>
    <w:rsid w:val="005C0FF5"/>
    <w:rsid w:val="005C1DC5"/>
    <w:rsid w:val="005C4A91"/>
    <w:rsid w:val="005C513B"/>
    <w:rsid w:val="005C7239"/>
    <w:rsid w:val="005C7469"/>
    <w:rsid w:val="005C7AD7"/>
    <w:rsid w:val="005D0497"/>
    <w:rsid w:val="005D09B9"/>
    <w:rsid w:val="005D1432"/>
    <w:rsid w:val="005D19D7"/>
    <w:rsid w:val="005D1D18"/>
    <w:rsid w:val="005D525A"/>
    <w:rsid w:val="005D66FD"/>
    <w:rsid w:val="005D6AB4"/>
    <w:rsid w:val="005E055E"/>
    <w:rsid w:val="005E1774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DBF"/>
    <w:rsid w:val="005F1940"/>
    <w:rsid w:val="005F1BD8"/>
    <w:rsid w:val="005F347B"/>
    <w:rsid w:val="005F5891"/>
    <w:rsid w:val="005F5F7F"/>
    <w:rsid w:val="005F6AF0"/>
    <w:rsid w:val="005F6DA8"/>
    <w:rsid w:val="005F70BB"/>
    <w:rsid w:val="005F7E3F"/>
    <w:rsid w:val="00600D19"/>
    <w:rsid w:val="00601E15"/>
    <w:rsid w:val="00601EEE"/>
    <w:rsid w:val="00602A42"/>
    <w:rsid w:val="0060313F"/>
    <w:rsid w:val="00603CA7"/>
    <w:rsid w:val="006044F9"/>
    <w:rsid w:val="0060487D"/>
    <w:rsid w:val="00605A03"/>
    <w:rsid w:val="00606397"/>
    <w:rsid w:val="00606B23"/>
    <w:rsid w:val="006079BA"/>
    <w:rsid w:val="006105FC"/>
    <w:rsid w:val="0061068D"/>
    <w:rsid w:val="00610A01"/>
    <w:rsid w:val="00610AC5"/>
    <w:rsid w:val="00612276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24DA"/>
    <w:rsid w:val="00623E31"/>
    <w:rsid w:val="0062431F"/>
    <w:rsid w:val="00627A78"/>
    <w:rsid w:val="0063007F"/>
    <w:rsid w:val="006304C6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D63"/>
    <w:rsid w:val="006343C0"/>
    <w:rsid w:val="00634A4B"/>
    <w:rsid w:val="006362A1"/>
    <w:rsid w:val="00636313"/>
    <w:rsid w:val="00636D1D"/>
    <w:rsid w:val="00637442"/>
    <w:rsid w:val="006403C8"/>
    <w:rsid w:val="00641325"/>
    <w:rsid w:val="0064172A"/>
    <w:rsid w:val="00642466"/>
    <w:rsid w:val="00642799"/>
    <w:rsid w:val="00643956"/>
    <w:rsid w:val="006440D5"/>
    <w:rsid w:val="00645261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5677"/>
    <w:rsid w:val="00655828"/>
    <w:rsid w:val="0065658C"/>
    <w:rsid w:val="00656A1C"/>
    <w:rsid w:val="00657D9D"/>
    <w:rsid w:val="00660120"/>
    <w:rsid w:val="00660F9B"/>
    <w:rsid w:val="006611F3"/>
    <w:rsid w:val="006616E7"/>
    <w:rsid w:val="00662117"/>
    <w:rsid w:val="006635F4"/>
    <w:rsid w:val="006645A3"/>
    <w:rsid w:val="00665411"/>
    <w:rsid w:val="006654D8"/>
    <w:rsid w:val="00665F08"/>
    <w:rsid w:val="00666250"/>
    <w:rsid w:val="00670E22"/>
    <w:rsid w:val="00671788"/>
    <w:rsid w:val="006720C0"/>
    <w:rsid w:val="0067219A"/>
    <w:rsid w:val="006729C3"/>
    <w:rsid w:val="00672AFF"/>
    <w:rsid w:val="00673223"/>
    <w:rsid w:val="006732F7"/>
    <w:rsid w:val="0067426E"/>
    <w:rsid w:val="006775B6"/>
    <w:rsid w:val="00677785"/>
    <w:rsid w:val="00677F5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FCC"/>
    <w:rsid w:val="0068628C"/>
    <w:rsid w:val="00686420"/>
    <w:rsid w:val="00687DE8"/>
    <w:rsid w:val="006901C0"/>
    <w:rsid w:val="006903EC"/>
    <w:rsid w:val="00690409"/>
    <w:rsid w:val="00690635"/>
    <w:rsid w:val="00690D94"/>
    <w:rsid w:val="00690E69"/>
    <w:rsid w:val="00692758"/>
    <w:rsid w:val="00693458"/>
    <w:rsid w:val="0069382D"/>
    <w:rsid w:val="00693C6C"/>
    <w:rsid w:val="00693E1E"/>
    <w:rsid w:val="006941F7"/>
    <w:rsid w:val="00695DDB"/>
    <w:rsid w:val="0069633C"/>
    <w:rsid w:val="006964C5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4F71"/>
    <w:rsid w:val="006A5A5E"/>
    <w:rsid w:val="006A7440"/>
    <w:rsid w:val="006A7BFB"/>
    <w:rsid w:val="006A7F27"/>
    <w:rsid w:val="006B0315"/>
    <w:rsid w:val="006B1D6D"/>
    <w:rsid w:val="006B1DF4"/>
    <w:rsid w:val="006B243F"/>
    <w:rsid w:val="006B301F"/>
    <w:rsid w:val="006B3065"/>
    <w:rsid w:val="006B39D1"/>
    <w:rsid w:val="006B3B90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642A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B04"/>
    <w:rsid w:val="006D6328"/>
    <w:rsid w:val="006D6EB3"/>
    <w:rsid w:val="006D7940"/>
    <w:rsid w:val="006D7A90"/>
    <w:rsid w:val="006D7E8E"/>
    <w:rsid w:val="006D7E98"/>
    <w:rsid w:val="006E1A38"/>
    <w:rsid w:val="006E2A2D"/>
    <w:rsid w:val="006E42CC"/>
    <w:rsid w:val="006E4E90"/>
    <w:rsid w:val="006E52D5"/>
    <w:rsid w:val="006E6105"/>
    <w:rsid w:val="006E6C9F"/>
    <w:rsid w:val="006F0686"/>
    <w:rsid w:val="006F182E"/>
    <w:rsid w:val="006F4868"/>
    <w:rsid w:val="006F4AD9"/>
    <w:rsid w:val="006F51B1"/>
    <w:rsid w:val="006F56DB"/>
    <w:rsid w:val="006F57AC"/>
    <w:rsid w:val="006F57F0"/>
    <w:rsid w:val="00700200"/>
    <w:rsid w:val="007004B1"/>
    <w:rsid w:val="00701BBA"/>
    <w:rsid w:val="00701D4C"/>
    <w:rsid w:val="007020A9"/>
    <w:rsid w:val="00702B18"/>
    <w:rsid w:val="00702BD3"/>
    <w:rsid w:val="0070410F"/>
    <w:rsid w:val="0070542B"/>
    <w:rsid w:val="00705D0F"/>
    <w:rsid w:val="00706D6B"/>
    <w:rsid w:val="007071B0"/>
    <w:rsid w:val="00707707"/>
    <w:rsid w:val="007109FB"/>
    <w:rsid w:val="00711128"/>
    <w:rsid w:val="007114E5"/>
    <w:rsid w:val="007119A7"/>
    <w:rsid w:val="007119A8"/>
    <w:rsid w:val="00711A33"/>
    <w:rsid w:val="00711B6E"/>
    <w:rsid w:val="007120ED"/>
    <w:rsid w:val="00713827"/>
    <w:rsid w:val="00713AFF"/>
    <w:rsid w:val="0071533E"/>
    <w:rsid w:val="00715F42"/>
    <w:rsid w:val="00716465"/>
    <w:rsid w:val="00717491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59EF"/>
    <w:rsid w:val="0072619E"/>
    <w:rsid w:val="00726564"/>
    <w:rsid w:val="00726F4C"/>
    <w:rsid w:val="00727164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941"/>
    <w:rsid w:val="00734D4F"/>
    <w:rsid w:val="00735149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4A51"/>
    <w:rsid w:val="00744BA1"/>
    <w:rsid w:val="0074524A"/>
    <w:rsid w:val="00745AE8"/>
    <w:rsid w:val="00746678"/>
    <w:rsid w:val="00746A4F"/>
    <w:rsid w:val="0075039C"/>
    <w:rsid w:val="00750B56"/>
    <w:rsid w:val="00750DC1"/>
    <w:rsid w:val="00750DF7"/>
    <w:rsid w:val="00751CDB"/>
    <w:rsid w:val="00752790"/>
    <w:rsid w:val="007528EE"/>
    <w:rsid w:val="00752E40"/>
    <w:rsid w:val="00753D6B"/>
    <w:rsid w:val="0075401F"/>
    <w:rsid w:val="00755773"/>
    <w:rsid w:val="00755C9F"/>
    <w:rsid w:val="00755D7F"/>
    <w:rsid w:val="0075695A"/>
    <w:rsid w:val="00757DDD"/>
    <w:rsid w:val="00760108"/>
    <w:rsid w:val="00761958"/>
    <w:rsid w:val="00763349"/>
    <w:rsid w:val="00763946"/>
    <w:rsid w:val="00763CA1"/>
    <w:rsid w:val="007641F3"/>
    <w:rsid w:val="00764838"/>
    <w:rsid w:val="00764C7B"/>
    <w:rsid w:val="00767387"/>
    <w:rsid w:val="00767908"/>
    <w:rsid w:val="007706D0"/>
    <w:rsid w:val="00771234"/>
    <w:rsid w:val="00772C6F"/>
    <w:rsid w:val="00773A59"/>
    <w:rsid w:val="00774471"/>
    <w:rsid w:val="007762AD"/>
    <w:rsid w:val="00776B09"/>
    <w:rsid w:val="00776F1A"/>
    <w:rsid w:val="00776FB3"/>
    <w:rsid w:val="00780A67"/>
    <w:rsid w:val="00781039"/>
    <w:rsid w:val="00781D35"/>
    <w:rsid w:val="007834BA"/>
    <w:rsid w:val="00783E69"/>
    <w:rsid w:val="007840C5"/>
    <w:rsid w:val="00784F8D"/>
    <w:rsid w:val="0078506E"/>
    <w:rsid w:val="00785D60"/>
    <w:rsid w:val="0078690A"/>
    <w:rsid w:val="00786C93"/>
    <w:rsid w:val="00790DEA"/>
    <w:rsid w:val="00791078"/>
    <w:rsid w:val="00791961"/>
    <w:rsid w:val="00791CFC"/>
    <w:rsid w:val="00791D99"/>
    <w:rsid w:val="00792941"/>
    <w:rsid w:val="0079362A"/>
    <w:rsid w:val="0079465D"/>
    <w:rsid w:val="007946B3"/>
    <w:rsid w:val="00795714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ABD"/>
    <w:rsid w:val="007A2AF2"/>
    <w:rsid w:val="007A2D02"/>
    <w:rsid w:val="007A3D55"/>
    <w:rsid w:val="007A5151"/>
    <w:rsid w:val="007A555F"/>
    <w:rsid w:val="007A5E99"/>
    <w:rsid w:val="007A684E"/>
    <w:rsid w:val="007A72A6"/>
    <w:rsid w:val="007A7BC1"/>
    <w:rsid w:val="007A7DCE"/>
    <w:rsid w:val="007A7F82"/>
    <w:rsid w:val="007B1AD3"/>
    <w:rsid w:val="007B1C17"/>
    <w:rsid w:val="007B20C5"/>
    <w:rsid w:val="007B21EA"/>
    <w:rsid w:val="007B30AA"/>
    <w:rsid w:val="007B3A65"/>
    <w:rsid w:val="007B3C14"/>
    <w:rsid w:val="007B5858"/>
    <w:rsid w:val="007B61C1"/>
    <w:rsid w:val="007B7809"/>
    <w:rsid w:val="007B790D"/>
    <w:rsid w:val="007C018E"/>
    <w:rsid w:val="007C039C"/>
    <w:rsid w:val="007C0BE6"/>
    <w:rsid w:val="007C17B0"/>
    <w:rsid w:val="007C1EA9"/>
    <w:rsid w:val="007C287F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46F8"/>
    <w:rsid w:val="007F5A6D"/>
    <w:rsid w:val="007F5CBE"/>
    <w:rsid w:val="007F62AF"/>
    <w:rsid w:val="007F6A8F"/>
    <w:rsid w:val="007F7275"/>
    <w:rsid w:val="007F7920"/>
    <w:rsid w:val="00801554"/>
    <w:rsid w:val="008024BA"/>
    <w:rsid w:val="0080279C"/>
    <w:rsid w:val="00802EC1"/>
    <w:rsid w:val="00803511"/>
    <w:rsid w:val="008039B4"/>
    <w:rsid w:val="008042DE"/>
    <w:rsid w:val="00804B3A"/>
    <w:rsid w:val="00804CBF"/>
    <w:rsid w:val="00804D8A"/>
    <w:rsid w:val="008061B2"/>
    <w:rsid w:val="0081065B"/>
    <w:rsid w:val="00810CAC"/>
    <w:rsid w:val="00811470"/>
    <w:rsid w:val="008115B2"/>
    <w:rsid w:val="00812115"/>
    <w:rsid w:val="008121B7"/>
    <w:rsid w:val="008124CF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2A5C"/>
    <w:rsid w:val="00833BEE"/>
    <w:rsid w:val="00833DAB"/>
    <w:rsid w:val="008346E5"/>
    <w:rsid w:val="00836159"/>
    <w:rsid w:val="0083781D"/>
    <w:rsid w:val="008378D4"/>
    <w:rsid w:val="00841298"/>
    <w:rsid w:val="008418F0"/>
    <w:rsid w:val="00841AA2"/>
    <w:rsid w:val="00842349"/>
    <w:rsid w:val="00843767"/>
    <w:rsid w:val="00844419"/>
    <w:rsid w:val="008444A8"/>
    <w:rsid w:val="00844C37"/>
    <w:rsid w:val="00845321"/>
    <w:rsid w:val="00845FA9"/>
    <w:rsid w:val="00846083"/>
    <w:rsid w:val="00846B87"/>
    <w:rsid w:val="00846F29"/>
    <w:rsid w:val="00847447"/>
    <w:rsid w:val="0084799C"/>
    <w:rsid w:val="00847B9A"/>
    <w:rsid w:val="0085051D"/>
    <w:rsid w:val="00850ACE"/>
    <w:rsid w:val="00850E55"/>
    <w:rsid w:val="00850E92"/>
    <w:rsid w:val="00851FAF"/>
    <w:rsid w:val="00852477"/>
    <w:rsid w:val="00853036"/>
    <w:rsid w:val="0085363A"/>
    <w:rsid w:val="00853EA6"/>
    <w:rsid w:val="0086206A"/>
    <w:rsid w:val="00862283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5F1E"/>
    <w:rsid w:val="00876629"/>
    <w:rsid w:val="008772B4"/>
    <w:rsid w:val="00877BFF"/>
    <w:rsid w:val="00877DC0"/>
    <w:rsid w:val="00880221"/>
    <w:rsid w:val="00880AAD"/>
    <w:rsid w:val="00880D3E"/>
    <w:rsid w:val="00881B3A"/>
    <w:rsid w:val="0088221D"/>
    <w:rsid w:val="00883273"/>
    <w:rsid w:val="008833FF"/>
    <w:rsid w:val="00883C4A"/>
    <w:rsid w:val="00883EFC"/>
    <w:rsid w:val="00884C3C"/>
    <w:rsid w:val="008858F4"/>
    <w:rsid w:val="00885B45"/>
    <w:rsid w:val="00885E67"/>
    <w:rsid w:val="00886BC9"/>
    <w:rsid w:val="00886EAA"/>
    <w:rsid w:val="00887124"/>
    <w:rsid w:val="00887923"/>
    <w:rsid w:val="00890894"/>
    <w:rsid w:val="00892820"/>
    <w:rsid w:val="0089299E"/>
    <w:rsid w:val="00892F27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B3B"/>
    <w:rsid w:val="008A3800"/>
    <w:rsid w:val="008A416E"/>
    <w:rsid w:val="008A52BD"/>
    <w:rsid w:val="008A55E6"/>
    <w:rsid w:val="008A5D41"/>
    <w:rsid w:val="008A66B9"/>
    <w:rsid w:val="008A6B09"/>
    <w:rsid w:val="008A6C5C"/>
    <w:rsid w:val="008A6F2C"/>
    <w:rsid w:val="008A700A"/>
    <w:rsid w:val="008A7E7F"/>
    <w:rsid w:val="008B0E5F"/>
    <w:rsid w:val="008B0FA2"/>
    <w:rsid w:val="008B160C"/>
    <w:rsid w:val="008B1AD0"/>
    <w:rsid w:val="008B339D"/>
    <w:rsid w:val="008B44D4"/>
    <w:rsid w:val="008B5C1B"/>
    <w:rsid w:val="008C1971"/>
    <w:rsid w:val="008C2102"/>
    <w:rsid w:val="008C2162"/>
    <w:rsid w:val="008C22EA"/>
    <w:rsid w:val="008C271C"/>
    <w:rsid w:val="008C331A"/>
    <w:rsid w:val="008C47E9"/>
    <w:rsid w:val="008C4A67"/>
    <w:rsid w:val="008C4AD9"/>
    <w:rsid w:val="008C4D94"/>
    <w:rsid w:val="008C6A7F"/>
    <w:rsid w:val="008C6E1D"/>
    <w:rsid w:val="008C6E9C"/>
    <w:rsid w:val="008C72E2"/>
    <w:rsid w:val="008C7665"/>
    <w:rsid w:val="008C7D0A"/>
    <w:rsid w:val="008D087F"/>
    <w:rsid w:val="008D1B3D"/>
    <w:rsid w:val="008D264B"/>
    <w:rsid w:val="008D2ED0"/>
    <w:rsid w:val="008D4017"/>
    <w:rsid w:val="008D40CE"/>
    <w:rsid w:val="008D455C"/>
    <w:rsid w:val="008D6E3B"/>
    <w:rsid w:val="008D7469"/>
    <w:rsid w:val="008E0233"/>
    <w:rsid w:val="008E09DE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9C"/>
    <w:rsid w:val="008F00EF"/>
    <w:rsid w:val="008F0158"/>
    <w:rsid w:val="008F0DD6"/>
    <w:rsid w:val="008F0FB8"/>
    <w:rsid w:val="008F0FE7"/>
    <w:rsid w:val="008F24DC"/>
    <w:rsid w:val="008F26B1"/>
    <w:rsid w:val="008F3085"/>
    <w:rsid w:val="008F3233"/>
    <w:rsid w:val="008F3884"/>
    <w:rsid w:val="008F39C4"/>
    <w:rsid w:val="008F490F"/>
    <w:rsid w:val="008F4CB2"/>
    <w:rsid w:val="008F570C"/>
    <w:rsid w:val="008F57BB"/>
    <w:rsid w:val="008F5A1C"/>
    <w:rsid w:val="008F5C2F"/>
    <w:rsid w:val="008F694F"/>
    <w:rsid w:val="008F6ED7"/>
    <w:rsid w:val="008F77AC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100BC"/>
    <w:rsid w:val="0091035A"/>
    <w:rsid w:val="0091043A"/>
    <w:rsid w:val="00910E92"/>
    <w:rsid w:val="00910F19"/>
    <w:rsid w:val="00910F62"/>
    <w:rsid w:val="00910F7D"/>
    <w:rsid w:val="009110FF"/>
    <w:rsid w:val="00911133"/>
    <w:rsid w:val="009114F3"/>
    <w:rsid w:val="009119E2"/>
    <w:rsid w:val="00911C1E"/>
    <w:rsid w:val="00912CBE"/>
    <w:rsid w:val="0091305C"/>
    <w:rsid w:val="009130AC"/>
    <w:rsid w:val="00914497"/>
    <w:rsid w:val="00914C8C"/>
    <w:rsid w:val="0091574C"/>
    <w:rsid w:val="00916B31"/>
    <w:rsid w:val="009175CE"/>
    <w:rsid w:val="009178DA"/>
    <w:rsid w:val="0092083F"/>
    <w:rsid w:val="0092216E"/>
    <w:rsid w:val="0092230F"/>
    <w:rsid w:val="009223F0"/>
    <w:rsid w:val="00922996"/>
    <w:rsid w:val="009237C7"/>
    <w:rsid w:val="00924152"/>
    <w:rsid w:val="00925877"/>
    <w:rsid w:val="00925EC7"/>
    <w:rsid w:val="00926173"/>
    <w:rsid w:val="00927284"/>
    <w:rsid w:val="00927BCD"/>
    <w:rsid w:val="009303B9"/>
    <w:rsid w:val="00930C8E"/>
    <w:rsid w:val="00931102"/>
    <w:rsid w:val="00931EFF"/>
    <w:rsid w:val="009325B6"/>
    <w:rsid w:val="009332AC"/>
    <w:rsid w:val="0093486A"/>
    <w:rsid w:val="00934CFD"/>
    <w:rsid w:val="009352B7"/>
    <w:rsid w:val="00935A6A"/>
    <w:rsid w:val="00935B63"/>
    <w:rsid w:val="0093616F"/>
    <w:rsid w:val="0093727F"/>
    <w:rsid w:val="0093733B"/>
    <w:rsid w:val="00937A16"/>
    <w:rsid w:val="009400BC"/>
    <w:rsid w:val="00940841"/>
    <w:rsid w:val="00941A80"/>
    <w:rsid w:val="009422DC"/>
    <w:rsid w:val="0094297B"/>
    <w:rsid w:val="00942FE5"/>
    <w:rsid w:val="0094330E"/>
    <w:rsid w:val="00943E09"/>
    <w:rsid w:val="0094505B"/>
    <w:rsid w:val="00945C77"/>
    <w:rsid w:val="009476CF"/>
    <w:rsid w:val="00951696"/>
    <w:rsid w:val="00952C37"/>
    <w:rsid w:val="00952DCC"/>
    <w:rsid w:val="00953509"/>
    <w:rsid w:val="00955195"/>
    <w:rsid w:val="00955BD0"/>
    <w:rsid w:val="00956083"/>
    <w:rsid w:val="00956175"/>
    <w:rsid w:val="009566A1"/>
    <w:rsid w:val="009575C3"/>
    <w:rsid w:val="00957678"/>
    <w:rsid w:val="00960ED1"/>
    <w:rsid w:val="00961879"/>
    <w:rsid w:val="00961F31"/>
    <w:rsid w:val="00962E87"/>
    <w:rsid w:val="00963187"/>
    <w:rsid w:val="00963F6C"/>
    <w:rsid w:val="0096401E"/>
    <w:rsid w:val="00964662"/>
    <w:rsid w:val="00965F6C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C0C"/>
    <w:rsid w:val="00984F1E"/>
    <w:rsid w:val="009857E4"/>
    <w:rsid w:val="009863AB"/>
    <w:rsid w:val="00986411"/>
    <w:rsid w:val="00986DA2"/>
    <w:rsid w:val="0098791A"/>
    <w:rsid w:val="00990526"/>
    <w:rsid w:val="00990BD8"/>
    <w:rsid w:val="00993270"/>
    <w:rsid w:val="0099392F"/>
    <w:rsid w:val="009955F2"/>
    <w:rsid w:val="0099609F"/>
    <w:rsid w:val="0099658B"/>
    <w:rsid w:val="009973A3"/>
    <w:rsid w:val="00997698"/>
    <w:rsid w:val="00997B8C"/>
    <w:rsid w:val="00997C61"/>
    <w:rsid w:val="00997F73"/>
    <w:rsid w:val="009A0F05"/>
    <w:rsid w:val="009A1105"/>
    <w:rsid w:val="009A14CA"/>
    <w:rsid w:val="009A1841"/>
    <w:rsid w:val="009A2FFA"/>
    <w:rsid w:val="009A3757"/>
    <w:rsid w:val="009A427F"/>
    <w:rsid w:val="009A4497"/>
    <w:rsid w:val="009A4514"/>
    <w:rsid w:val="009A4FC3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4D59"/>
    <w:rsid w:val="009B6BBD"/>
    <w:rsid w:val="009B7824"/>
    <w:rsid w:val="009C0059"/>
    <w:rsid w:val="009C0361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8BC"/>
    <w:rsid w:val="009C6C61"/>
    <w:rsid w:val="009D1F82"/>
    <w:rsid w:val="009D2828"/>
    <w:rsid w:val="009D2C8F"/>
    <w:rsid w:val="009D30EC"/>
    <w:rsid w:val="009D3CE2"/>
    <w:rsid w:val="009D4671"/>
    <w:rsid w:val="009D50F1"/>
    <w:rsid w:val="009D55AD"/>
    <w:rsid w:val="009D5862"/>
    <w:rsid w:val="009D71CE"/>
    <w:rsid w:val="009D72C2"/>
    <w:rsid w:val="009E047E"/>
    <w:rsid w:val="009E0716"/>
    <w:rsid w:val="009E0743"/>
    <w:rsid w:val="009E126B"/>
    <w:rsid w:val="009E12DD"/>
    <w:rsid w:val="009E1983"/>
    <w:rsid w:val="009E1B32"/>
    <w:rsid w:val="009E1FAA"/>
    <w:rsid w:val="009E39E8"/>
    <w:rsid w:val="009E44E5"/>
    <w:rsid w:val="009E5247"/>
    <w:rsid w:val="009E62D7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D7D"/>
    <w:rsid w:val="009F6F2E"/>
    <w:rsid w:val="00A0104A"/>
    <w:rsid w:val="00A012D7"/>
    <w:rsid w:val="00A015F5"/>
    <w:rsid w:val="00A01867"/>
    <w:rsid w:val="00A023C4"/>
    <w:rsid w:val="00A028B6"/>
    <w:rsid w:val="00A03179"/>
    <w:rsid w:val="00A04219"/>
    <w:rsid w:val="00A05388"/>
    <w:rsid w:val="00A06171"/>
    <w:rsid w:val="00A0632B"/>
    <w:rsid w:val="00A067F2"/>
    <w:rsid w:val="00A06875"/>
    <w:rsid w:val="00A10E49"/>
    <w:rsid w:val="00A120E7"/>
    <w:rsid w:val="00A13991"/>
    <w:rsid w:val="00A15733"/>
    <w:rsid w:val="00A15963"/>
    <w:rsid w:val="00A15C20"/>
    <w:rsid w:val="00A15CE4"/>
    <w:rsid w:val="00A15D4F"/>
    <w:rsid w:val="00A163D2"/>
    <w:rsid w:val="00A1643A"/>
    <w:rsid w:val="00A1650E"/>
    <w:rsid w:val="00A2012E"/>
    <w:rsid w:val="00A20B27"/>
    <w:rsid w:val="00A20C4D"/>
    <w:rsid w:val="00A212ED"/>
    <w:rsid w:val="00A2198E"/>
    <w:rsid w:val="00A22A4B"/>
    <w:rsid w:val="00A23DF9"/>
    <w:rsid w:val="00A244F4"/>
    <w:rsid w:val="00A25671"/>
    <w:rsid w:val="00A25AFA"/>
    <w:rsid w:val="00A2633D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54A5"/>
    <w:rsid w:val="00A3664C"/>
    <w:rsid w:val="00A367F8"/>
    <w:rsid w:val="00A36C7D"/>
    <w:rsid w:val="00A37713"/>
    <w:rsid w:val="00A402C7"/>
    <w:rsid w:val="00A40545"/>
    <w:rsid w:val="00A41210"/>
    <w:rsid w:val="00A4156E"/>
    <w:rsid w:val="00A42043"/>
    <w:rsid w:val="00A4229B"/>
    <w:rsid w:val="00A425FE"/>
    <w:rsid w:val="00A42768"/>
    <w:rsid w:val="00A43609"/>
    <w:rsid w:val="00A43A46"/>
    <w:rsid w:val="00A43CFF"/>
    <w:rsid w:val="00A4539A"/>
    <w:rsid w:val="00A45FAA"/>
    <w:rsid w:val="00A461D9"/>
    <w:rsid w:val="00A461EE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AE5"/>
    <w:rsid w:val="00A55D24"/>
    <w:rsid w:val="00A5650B"/>
    <w:rsid w:val="00A56557"/>
    <w:rsid w:val="00A57FDF"/>
    <w:rsid w:val="00A60485"/>
    <w:rsid w:val="00A6187F"/>
    <w:rsid w:val="00A622FC"/>
    <w:rsid w:val="00A631AB"/>
    <w:rsid w:val="00A64500"/>
    <w:rsid w:val="00A645CA"/>
    <w:rsid w:val="00A64709"/>
    <w:rsid w:val="00A6542B"/>
    <w:rsid w:val="00A665EF"/>
    <w:rsid w:val="00A674F3"/>
    <w:rsid w:val="00A70A5B"/>
    <w:rsid w:val="00A70F13"/>
    <w:rsid w:val="00A7171E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2F4F"/>
    <w:rsid w:val="00A83982"/>
    <w:rsid w:val="00A878E6"/>
    <w:rsid w:val="00A90114"/>
    <w:rsid w:val="00A909B4"/>
    <w:rsid w:val="00A90A01"/>
    <w:rsid w:val="00A90DA2"/>
    <w:rsid w:val="00A9251E"/>
    <w:rsid w:val="00A92D73"/>
    <w:rsid w:val="00A93B5B"/>
    <w:rsid w:val="00A9516C"/>
    <w:rsid w:val="00A95825"/>
    <w:rsid w:val="00A96053"/>
    <w:rsid w:val="00AA0358"/>
    <w:rsid w:val="00AA0484"/>
    <w:rsid w:val="00AA0862"/>
    <w:rsid w:val="00AA0F1B"/>
    <w:rsid w:val="00AA41E9"/>
    <w:rsid w:val="00AA49E4"/>
    <w:rsid w:val="00AA4B22"/>
    <w:rsid w:val="00AA52FE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62C4"/>
    <w:rsid w:val="00AB63DC"/>
    <w:rsid w:val="00AC00D0"/>
    <w:rsid w:val="00AC035F"/>
    <w:rsid w:val="00AC0F94"/>
    <w:rsid w:val="00AC16E6"/>
    <w:rsid w:val="00AC22C5"/>
    <w:rsid w:val="00AC2622"/>
    <w:rsid w:val="00AC2A9B"/>
    <w:rsid w:val="00AC36C5"/>
    <w:rsid w:val="00AC3FAA"/>
    <w:rsid w:val="00AC40F9"/>
    <w:rsid w:val="00AC49F5"/>
    <w:rsid w:val="00AC592E"/>
    <w:rsid w:val="00AC662F"/>
    <w:rsid w:val="00AC67B3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DDD"/>
    <w:rsid w:val="00AE0276"/>
    <w:rsid w:val="00AE0910"/>
    <w:rsid w:val="00AE0A79"/>
    <w:rsid w:val="00AE0FB0"/>
    <w:rsid w:val="00AE1197"/>
    <w:rsid w:val="00AE34BB"/>
    <w:rsid w:val="00AE395A"/>
    <w:rsid w:val="00AE39F9"/>
    <w:rsid w:val="00AE4401"/>
    <w:rsid w:val="00AE4A77"/>
    <w:rsid w:val="00AE516D"/>
    <w:rsid w:val="00AE607F"/>
    <w:rsid w:val="00AE7347"/>
    <w:rsid w:val="00AF0082"/>
    <w:rsid w:val="00AF1660"/>
    <w:rsid w:val="00AF1E85"/>
    <w:rsid w:val="00AF2050"/>
    <w:rsid w:val="00AF3282"/>
    <w:rsid w:val="00AF3859"/>
    <w:rsid w:val="00AF4410"/>
    <w:rsid w:val="00AF4CDE"/>
    <w:rsid w:val="00AF683C"/>
    <w:rsid w:val="00AF75F2"/>
    <w:rsid w:val="00AF7C8C"/>
    <w:rsid w:val="00B02238"/>
    <w:rsid w:val="00B03233"/>
    <w:rsid w:val="00B032AA"/>
    <w:rsid w:val="00B0484F"/>
    <w:rsid w:val="00B052D0"/>
    <w:rsid w:val="00B05F6C"/>
    <w:rsid w:val="00B06621"/>
    <w:rsid w:val="00B066A9"/>
    <w:rsid w:val="00B06F90"/>
    <w:rsid w:val="00B073C5"/>
    <w:rsid w:val="00B11A88"/>
    <w:rsid w:val="00B12B70"/>
    <w:rsid w:val="00B12D31"/>
    <w:rsid w:val="00B12EFA"/>
    <w:rsid w:val="00B1374C"/>
    <w:rsid w:val="00B1396F"/>
    <w:rsid w:val="00B13A84"/>
    <w:rsid w:val="00B1428E"/>
    <w:rsid w:val="00B143A5"/>
    <w:rsid w:val="00B15604"/>
    <w:rsid w:val="00B1722F"/>
    <w:rsid w:val="00B173C4"/>
    <w:rsid w:val="00B17806"/>
    <w:rsid w:val="00B17C10"/>
    <w:rsid w:val="00B20928"/>
    <w:rsid w:val="00B20CB2"/>
    <w:rsid w:val="00B20F7D"/>
    <w:rsid w:val="00B20F82"/>
    <w:rsid w:val="00B2163A"/>
    <w:rsid w:val="00B2189C"/>
    <w:rsid w:val="00B218C7"/>
    <w:rsid w:val="00B2193B"/>
    <w:rsid w:val="00B24087"/>
    <w:rsid w:val="00B247AA"/>
    <w:rsid w:val="00B276A7"/>
    <w:rsid w:val="00B30752"/>
    <w:rsid w:val="00B32931"/>
    <w:rsid w:val="00B32B2D"/>
    <w:rsid w:val="00B33BE2"/>
    <w:rsid w:val="00B346D1"/>
    <w:rsid w:val="00B34B46"/>
    <w:rsid w:val="00B35425"/>
    <w:rsid w:val="00B36CDD"/>
    <w:rsid w:val="00B36E5D"/>
    <w:rsid w:val="00B4019B"/>
    <w:rsid w:val="00B401B3"/>
    <w:rsid w:val="00B4136B"/>
    <w:rsid w:val="00B4295B"/>
    <w:rsid w:val="00B4307A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ED6"/>
    <w:rsid w:val="00B52999"/>
    <w:rsid w:val="00B53BA6"/>
    <w:rsid w:val="00B555F1"/>
    <w:rsid w:val="00B5560C"/>
    <w:rsid w:val="00B5672C"/>
    <w:rsid w:val="00B5713E"/>
    <w:rsid w:val="00B57E5A"/>
    <w:rsid w:val="00B60A87"/>
    <w:rsid w:val="00B61EC4"/>
    <w:rsid w:val="00B61FC3"/>
    <w:rsid w:val="00B63531"/>
    <w:rsid w:val="00B64000"/>
    <w:rsid w:val="00B64926"/>
    <w:rsid w:val="00B65060"/>
    <w:rsid w:val="00B6508E"/>
    <w:rsid w:val="00B66578"/>
    <w:rsid w:val="00B67848"/>
    <w:rsid w:val="00B67902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C90"/>
    <w:rsid w:val="00B77690"/>
    <w:rsid w:val="00B77983"/>
    <w:rsid w:val="00B80B19"/>
    <w:rsid w:val="00B80B8C"/>
    <w:rsid w:val="00B83576"/>
    <w:rsid w:val="00B843E8"/>
    <w:rsid w:val="00B85C0B"/>
    <w:rsid w:val="00B85D37"/>
    <w:rsid w:val="00B8621E"/>
    <w:rsid w:val="00B8689B"/>
    <w:rsid w:val="00B86E4D"/>
    <w:rsid w:val="00B87AE3"/>
    <w:rsid w:val="00B87F76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3C11"/>
    <w:rsid w:val="00BA3CDC"/>
    <w:rsid w:val="00BA40EE"/>
    <w:rsid w:val="00BA4801"/>
    <w:rsid w:val="00BA4AFD"/>
    <w:rsid w:val="00BA4F61"/>
    <w:rsid w:val="00BA5C9C"/>
    <w:rsid w:val="00BA6468"/>
    <w:rsid w:val="00BA65C0"/>
    <w:rsid w:val="00BB0403"/>
    <w:rsid w:val="00BB0A9B"/>
    <w:rsid w:val="00BB0CFB"/>
    <w:rsid w:val="00BB0F1B"/>
    <w:rsid w:val="00BB1BBD"/>
    <w:rsid w:val="00BB63A1"/>
    <w:rsid w:val="00BB7152"/>
    <w:rsid w:val="00BB7680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405"/>
    <w:rsid w:val="00BD44A4"/>
    <w:rsid w:val="00BD4604"/>
    <w:rsid w:val="00BD4FBD"/>
    <w:rsid w:val="00BD5719"/>
    <w:rsid w:val="00BD5F5D"/>
    <w:rsid w:val="00BD633A"/>
    <w:rsid w:val="00BD7031"/>
    <w:rsid w:val="00BE092F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3C8C"/>
    <w:rsid w:val="00BF4CED"/>
    <w:rsid w:val="00BF514D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203D"/>
    <w:rsid w:val="00C022C5"/>
    <w:rsid w:val="00C03315"/>
    <w:rsid w:val="00C0366E"/>
    <w:rsid w:val="00C036AD"/>
    <w:rsid w:val="00C048EB"/>
    <w:rsid w:val="00C04CCF"/>
    <w:rsid w:val="00C04FD5"/>
    <w:rsid w:val="00C0544A"/>
    <w:rsid w:val="00C06263"/>
    <w:rsid w:val="00C068E7"/>
    <w:rsid w:val="00C06903"/>
    <w:rsid w:val="00C104CF"/>
    <w:rsid w:val="00C10845"/>
    <w:rsid w:val="00C1127B"/>
    <w:rsid w:val="00C119BE"/>
    <w:rsid w:val="00C12EE0"/>
    <w:rsid w:val="00C13133"/>
    <w:rsid w:val="00C136D6"/>
    <w:rsid w:val="00C141DF"/>
    <w:rsid w:val="00C14FAA"/>
    <w:rsid w:val="00C1606F"/>
    <w:rsid w:val="00C169C3"/>
    <w:rsid w:val="00C175C8"/>
    <w:rsid w:val="00C235E3"/>
    <w:rsid w:val="00C252C1"/>
    <w:rsid w:val="00C2532C"/>
    <w:rsid w:val="00C2642C"/>
    <w:rsid w:val="00C30B67"/>
    <w:rsid w:val="00C30F02"/>
    <w:rsid w:val="00C325F1"/>
    <w:rsid w:val="00C3279B"/>
    <w:rsid w:val="00C32D49"/>
    <w:rsid w:val="00C32EBB"/>
    <w:rsid w:val="00C33291"/>
    <w:rsid w:val="00C33761"/>
    <w:rsid w:val="00C33D97"/>
    <w:rsid w:val="00C35991"/>
    <w:rsid w:val="00C35E2F"/>
    <w:rsid w:val="00C365E4"/>
    <w:rsid w:val="00C36625"/>
    <w:rsid w:val="00C36778"/>
    <w:rsid w:val="00C36E03"/>
    <w:rsid w:val="00C370D1"/>
    <w:rsid w:val="00C373FF"/>
    <w:rsid w:val="00C379CB"/>
    <w:rsid w:val="00C40972"/>
    <w:rsid w:val="00C4154C"/>
    <w:rsid w:val="00C4195D"/>
    <w:rsid w:val="00C432A8"/>
    <w:rsid w:val="00C44E48"/>
    <w:rsid w:val="00C45009"/>
    <w:rsid w:val="00C45557"/>
    <w:rsid w:val="00C458D5"/>
    <w:rsid w:val="00C45ACC"/>
    <w:rsid w:val="00C46018"/>
    <w:rsid w:val="00C461D8"/>
    <w:rsid w:val="00C463CA"/>
    <w:rsid w:val="00C4640F"/>
    <w:rsid w:val="00C47E10"/>
    <w:rsid w:val="00C50438"/>
    <w:rsid w:val="00C50627"/>
    <w:rsid w:val="00C512FE"/>
    <w:rsid w:val="00C51E3C"/>
    <w:rsid w:val="00C5247A"/>
    <w:rsid w:val="00C524EC"/>
    <w:rsid w:val="00C536BF"/>
    <w:rsid w:val="00C53F9D"/>
    <w:rsid w:val="00C544E8"/>
    <w:rsid w:val="00C54B4E"/>
    <w:rsid w:val="00C552B4"/>
    <w:rsid w:val="00C55AFD"/>
    <w:rsid w:val="00C55EDD"/>
    <w:rsid w:val="00C56183"/>
    <w:rsid w:val="00C56442"/>
    <w:rsid w:val="00C56CF6"/>
    <w:rsid w:val="00C56F16"/>
    <w:rsid w:val="00C56F31"/>
    <w:rsid w:val="00C61153"/>
    <w:rsid w:val="00C614AF"/>
    <w:rsid w:val="00C626E5"/>
    <w:rsid w:val="00C62BD8"/>
    <w:rsid w:val="00C6504C"/>
    <w:rsid w:val="00C650B1"/>
    <w:rsid w:val="00C65306"/>
    <w:rsid w:val="00C65672"/>
    <w:rsid w:val="00C663C1"/>
    <w:rsid w:val="00C7073A"/>
    <w:rsid w:val="00C70B16"/>
    <w:rsid w:val="00C70E3D"/>
    <w:rsid w:val="00C70FE3"/>
    <w:rsid w:val="00C72710"/>
    <w:rsid w:val="00C727D5"/>
    <w:rsid w:val="00C73625"/>
    <w:rsid w:val="00C7366D"/>
    <w:rsid w:val="00C73BE7"/>
    <w:rsid w:val="00C73FB2"/>
    <w:rsid w:val="00C7502A"/>
    <w:rsid w:val="00C759F2"/>
    <w:rsid w:val="00C765AB"/>
    <w:rsid w:val="00C76FDE"/>
    <w:rsid w:val="00C77D72"/>
    <w:rsid w:val="00C80023"/>
    <w:rsid w:val="00C807EC"/>
    <w:rsid w:val="00C80D96"/>
    <w:rsid w:val="00C80EE6"/>
    <w:rsid w:val="00C816B5"/>
    <w:rsid w:val="00C81E73"/>
    <w:rsid w:val="00C8211E"/>
    <w:rsid w:val="00C82243"/>
    <w:rsid w:val="00C82EC2"/>
    <w:rsid w:val="00C831CA"/>
    <w:rsid w:val="00C83761"/>
    <w:rsid w:val="00C8384E"/>
    <w:rsid w:val="00C83CD8"/>
    <w:rsid w:val="00C85F53"/>
    <w:rsid w:val="00C862E9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C06"/>
    <w:rsid w:val="00CA0510"/>
    <w:rsid w:val="00CA1EEB"/>
    <w:rsid w:val="00CA37E3"/>
    <w:rsid w:val="00CA3EB4"/>
    <w:rsid w:val="00CA52BC"/>
    <w:rsid w:val="00CA5DC6"/>
    <w:rsid w:val="00CA5E98"/>
    <w:rsid w:val="00CA65B3"/>
    <w:rsid w:val="00CA7089"/>
    <w:rsid w:val="00CA7437"/>
    <w:rsid w:val="00CA75D2"/>
    <w:rsid w:val="00CA77E5"/>
    <w:rsid w:val="00CB0004"/>
    <w:rsid w:val="00CB06F4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7FD"/>
    <w:rsid w:val="00CB4D28"/>
    <w:rsid w:val="00CB509E"/>
    <w:rsid w:val="00CB54B9"/>
    <w:rsid w:val="00CB651B"/>
    <w:rsid w:val="00CB7C95"/>
    <w:rsid w:val="00CB7FDE"/>
    <w:rsid w:val="00CC04BB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D04FA"/>
    <w:rsid w:val="00CD19E8"/>
    <w:rsid w:val="00CD221B"/>
    <w:rsid w:val="00CD27BB"/>
    <w:rsid w:val="00CD30B8"/>
    <w:rsid w:val="00CD39B0"/>
    <w:rsid w:val="00CD3B3B"/>
    <w:rsid w:val="00CD3C98"/>
    <w:rsid w:val="00CD4EF2"/>
    <w:rsid w:val="00CD5128"/>
    <w:rsid w:val="00CD5133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338D"/>
    <w:rsid w:val="00CE3A8E"/>
    <w:rsid w:val="00CE497A"/>
    <w:rsid w:val="00CE4B49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757B"/>
    <w:rsid w:val="00CF792D"/>
    <w:rsid w:val="00CF7FD9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867"/>
    <w:rsid w:val="00D21CF5"/>
    <w:rsid w:val="00D23121"/>
    <w:rsid w:val="00D24392"/>
    <w:rsid w:val="00D24B8D"/>
    <w:rsid w:val="00D2592C"/>
    <w:rsid w:val="00D300C1"/>
    <w:rsid w:val="00D30EBC"/>
    <w:rsid w:val="00D31B7D"/>
    <w:rsid w:val="00D32574"/>
    <w:rsid w:val="00D32ACD"/>
    <w:rsid w:val="00D331A6"/>
    <w:rsid w:val="00D35C7A"/>
    <w:rsid w:val="00D36003"/>
    <w:rsid w:val="00D360AD"/>
    <w:rsid w:val="00D36489"/>
    <w:rsid w:val="00D37472"/>
    <w:rsid w:val="00D37CC6"/>
    <w:rsid w:val="00D403F8"/>
    <w:rsid w:val="00D408AA"/>
    <w:rsid w:val="00D428F5"/>
    <w:rsid w:val="00D42DB0"/>
    <w:rsid w:val="00D43177"/>
    <w:rsid w:val="00D44B0E"/>
    <w:rsid w:val="00D45EC0"/>
    <w:rsid w:val="00D46EB8"/>
    <w:rsid w:val="00D46F65"/>
    <w:rsid w:val="00D4717E"/>
    <w:rsid w:val="00D4754C"/>
    <w:rsid w:val="00D505F9"/>
    <w:rsid w:val="00D509B9"/>
    <w:rsid w:val="00D519E6"/>
    <w:rsid w:val="00D521A5"/>
    <w:rsid w:val="00D52679"/>
    <w:rsid w:val="00D526C9"/>
    <w:rsid w:val="00D5358B"/>
    <w:rsid w:val="00D53ABA"/>
    <w:rsid w:val="00D54C25"/>
    <w:rsid w:val="00D563EC"/>
    <w:rsid w:val="00D57147"/>
    <w:rsid w:val="00D57291"/>
    <w:rsid w:val="00D572D1"/>
    <w:rsid w:val="00D579A3"/>
    <w:rsid w:val="00D57DA0"/>
    <w:rsid w:val="00D603EE"/>
    <w:rsid w:val="00D6095D"/>
    <w:rsid w:val="00D617C8"/>
    <w:rsid w:val="00D626C3"/>
    <w:rsid w:val="00D6281D"/>
    <w:rsid w:val="00D62C94"/>
    <w:rsid w:val="00D631C3"/>
    <w:rsid w:val="00D64390"/>
    <w:rsid w:val="00D649A9"/>
    <w:rsid w:val="00D6531C"/>
    <w:rsid w:val="00D65FB4"/>
    <w:rsid w:val="00D6643A"/>
    <w:rsid w:val="00D66CC3"/>
    <w:rsid w:val="00D67FAB"/>
    <w:rsid w:val="00D708F7"/>
    <w:rsid w:val="00D71499"/>
    <w:rsid w:val="00D71D3D"/>
    <w:rsid w:val="00D72397"/>
    <w:rsid w:val="00D7449D"/>
    <w:rsid w:val="00D74522"/>
    <w:rsid w:val="00D7491A"/>
    <w:rsid w:val="00D76573"/>
    <w:rsid w:val="00D779F5"/>
    <w:rsid w:val="00D77D56"/>
    <w:rsid w:val="00D81520"/>
    <w:rsid w:val="00D8159D"/>
    <w:rsid w:val="00D8231D"/>
    <w:rsid w:val="00D83697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A1BD1"/>
    <w:rsid w:val="00DA1EB2"/>
    <w:rsid w:val="00DA1FFF"/>
    <w:rsid w:val="00DA2A59"/>
    <w:rsid w:val="00DA2EB8"/>
    <w:rsid w:val="00DA2EF4"/>
    <w:rsid w:val="00DA378B"/>
    <w:rsid w:val="00DA3C78"/>
    <w:rsid w:val="00DA40D4"/>
    <w:rsid w:val="00DA45E7"/>
    <w:rsid w:val="00DA4ACC"/>
    <w:rsid w:val="00DA4BD0"/>
    <w:rsid w:val="00DA556E"/>
    <w:rsid w:val="00DA5ED0"/>
    <w:rsid w:val="00DA78E8"/>
    <w:rsid w:val="00DB0B4A"/>
    <w:rsid w:val="00DB0E5A"/>
    <w:rsid w:val="00DB11CA"/>
    <w:rsid w:val="00DB2265"/>
    <w:rsid w:val="00DB334B"/>
    <w:rsid w:val="00DB374F"/>
    <w:rsid w:val="00DB3D0A"/>
    <w:rsid w:val="00DB3E5B"/>
    <w:rsid w:val="00DB5B12"/>
    <w:rsid w:val="00DB6063"/>
    <w:rsid w:val="00DB6A52"/>
    <w:rsid w:val="00DC1262"/>
    <w:rsid w:val="00DC17BC"/>
    <w:rsid w:val="00DC1B4C"/>
    <w:rsid w:val="00DC215C"/>
    <w:rsid w:val="00DC30EB"/>
    <w:rsid w:val="00DC48F4"/>
    <w:rsid w:val="00DC4AC1"/>
    <w:rsid w:val="00DC4B06"/>
    <w:rsid w:val="00DC4BDF"/>
    <w:rsid w:val="00DC5FA7"/>
    <w:rsid w:val="00DC5FCF"/>
    <w:rsid w:val="00DC75FE"/>
    <w:rsid w:val="00DC7F46"/>
    <w:rsid w:val="00DD0C47"/>
    <w:rsid w:val="00DD1B25"/>
    <w:rsid w:val="00DD285F"/>
    <w:rsid w:val="00DD33C4"/>
    <w:rsid w:val="00DD36F1"/>
    <w:rsid w:val="00DD406B"/>
    <w:rsid w:val="00DD4797"/>
    <w:rsid w:val="00DD490A"/>
    <w:rsid w:val="00DD4E0B"/>
    <w:rsid w:val="00DD7E70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F04DF"/>
    <w:rsid w:val="00DF0CE8"/>
    <w:rsid w:val="00DF1587"/>
    <w:rsid w:val="00DF15FF"/>
    <w:rsid w:val="00DF1986"/>
    <w:rsid w:val="00DF1ACC"/>
    <w:rsid w:val="00DF3AFE"/>
    <w:rsid w:val="00DF4F9E"/>
    <w:rsid w:val="00DF56B6"/>
    <w:rsid w:val="00DF64B0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10802"/>
    <w:rsid w:val="00E10EFE"/>
    <w:rsid w:val="00E114A8"/>
    <w:rsid w:val="00E118A0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8"/>
    <w:rsid w:val="00E16590"/>
    <w:rsid w:val="00E173C0"/>
    <w:rsid w:val="00E174A5"/>
    <w:rsid w:val="00E2076C"/>
    <w:rsid w:val="00E20D57"/>
    <w:rsid w:val="00E22549"/>
    <w:rsid w:val="00E23242"/>
    <w:rsid w:val="00E23E85"/>
    <w:rsid w:val="00E246F6"/>
    <w:rsid w:val="00E2505A"/>
    <w:rsid w:val="00E255AD"/>
    <w:rsid w:val="00E258E2"/>
    <w:rsid w:val="00E25959"/>
    <w:rsid w:val="00E309DD"/>
    <w:rsid w:val="00E30B81"/>
    <w:rsid w:val="00E31D42"/>
    <w:rsid w:val="00E31DCE"/>
    <w:rsid w:val="00E32342"/>
    <w:rsid w:val="00E32422"/>
    <w:rsid w:val="00E32F0A"/>
    <w:rsid w:val="00E33883"/>
    <w:rsid w:val="00E33990"/>
    <w:rsid w:val="00E33B94"/>
    <w:rsid w:val="00E34358"/>
    <w:rsid w:val="00E34814"/>
    <w:rsid w:val="00E34A6D"/>
    <w:rsid w:val="00E3608C"/>
    <w:rsid w:val="00E3608F"/>
    <w:rsid w:val="00E3775A"/>
    <w:rsid w:val="00E37A2C"/>
    <w:rsid w:val="00E37B79"/>
    <w:rsid w:val="00E37D06"/>
    <w:rsid w:val="00E37FBE"/>
    <w:rsid w:val="00E400A2"/>
    <w:rsid w:val="00E40580"/>
    <w:rsid w:val="00E4323E"/>
    <w:rsid w:val="00E43301"/>
    <w:rsid w:val="00E442E2"/>
    <w:rsid w:val="00E45331"/>
    <w:rsid w:val="00E455B9"/>
    <w:rsid w:val="00E45BA7"/>
    <w:rsid w:val="00E45C00"/>
    <w:rsid w:val="00E472D7"/>
    <w:rsid w:val="00E478E7"/>
    <w:rsid w:val="00E505A6"/>
    <w:rsid w:val="00E50A4E"/>
    <w:rsid w:val="00E51927"/>
    <w:rsid w:val="00E52709"/>
    <w:rsid w:val="00E535C0"/>
    <w:rsid w:val="00E5364D"/>
    <w:rsid w:val="00E53F9B"/>
    <w:rsid w:val="00E5423F"/>
    <w:rsid w:val="00E54316"/>
    <w:rsid w:val="00E5434E"/>
    <w:rsid w:val="00E543C4"/>
    <w:rsid w:val="00E5613F"/>
    <w:rsid w:val="00E56E1C"/>
    <w:rsid w:val="00E62BDC"/>
    <w:rsid w:val="00E630F9"/>
    <w:rsid w:val="00E6334F"/>
    <w:rsid w:val="00E6398B"/>
    <w:rsid w:val="00E63C62"/>
    <w:rsid w:val="00E65D7B"/>
    <w:rsid w:val="00E65FE3"/>
    <w:rsid w:val="00E6629E"/>
    <w:rsid w:val="00E67B9F"/>
    <w:rsid w:val="00E7024B"/>
    <w:rsid w:val="00E704EA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819"/>
    <w:rsid w:val="00E80453"/>
    <w:rsid w:val="00E80B77"/>
    <w:rsid w:val="00E820E8"/>
    <w:rsid w:val="00E8268A"/>
    <w:rsid w:val="00E83018"/>
    <w:rsid w:val="00E8542A"/>
    <w:rsid w:val="00E858C3"/>
    <w:rsid w:val="00E8629D"/>
    <w:rsid w:val="00E86681"/>
    <w:rsid w:val="00E86DDD"/>
    <w:rsid w:val="00E870B5"/>
    <w:rsid w:val="00E8788E"/>
    <w:rsid w:val="00E878BA"/>
    <w:rsid w:val="00E87B38"/>
    <w:rsid w:val="00E9049C"/>
    <w:rsid w:val="00E91069"/>
    <w:rsid w:val="00E91364"/>
    <w:rsid w:val="00E9202C"/>
    <w:rsid w:val="00E92783"/>
    <w:rsid w:val="00E93083"/>
    <w:rsid w:val="00E952EA"/>
    <w:rsid w:val="00E958D4"/>
    <w:rsid w:val="00E95C9A"/>
    <w:rsid w:val="00E963AD"/>
    <w:rsid w:val="00EA06B3"/>
    <w:rsid w:val="00EA1599"/>
    <w:rsid w:val="00EA195A"/>
    <w:rsid w:val="00EA1AA3"/>
    <w:rsid w:val="00EA202B"/>
    <w:rsid w:val="00EA231D"/>
    <w:rsid w:val="00EA26E3"/>
    <w:rsid w:val="00EA33FF"/>
    <w:rsid w:val="00EA3A39"/>
    <w:rsid w:val="00EA4C20"/>
    <w:rsid w:val="00EA54A1"/>
    <w:rsid w:val="00EA6BE5"/>
    <w:rsid w:val="00EB19D6"/>
    <w:rsid w:val="00EB3006"/>
    <w:rsid w:val="00EB317E"/>
    <w:rsid w:val="00EB3930"/>
    <w:rsid w:val="00EB3A16"/>
    <w:rsid w:val="00EB3F1F"/>
    <w:rsid w:val="00EB41D0"/>
    <w:rsid w:val="00EB4972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751C"/>
    <w:rsid w:val="00ED06A8"/>
    <w:rsid w:val="00ED2AF7"/>
    <w:rsid w:val="00ED306C"/>
    <w:rsid w:val="00ED3249"/>
    <w:rsid w:val="00ED4A39"/>
    <w:rsid w:val="00ED4D3F"/>
    <w:rsid w:val="00ED5C7F"/>
    <w:rsid w:val="00ED6F77"/>
    <w:rsid w:val="00ED771F"/>
    <w:rsid w:val="00EE08C9"/>
    <w:rsid w:val="00EE08E2"/>
    <w:rsid w:val="00EE097B"/>
    <w:rsid w:val="00EE1215"/>
    <w:rsid w:val="00EE1277"/>
    <w:rsid w:val="00EE163B"/>
    <w:rsid w:val="00EE1A49"/>
    <w:rsid w:val="00EE1BE6"/>
    <w:rsid w:val="00EE1EB9"/>
    <w:rsid w:val="00EE2495"/>
    <w:rsid w:val="00EE2568"/>
    <w:rsid w:val="00EE3677"/>
    <w:rsid w:val="00EE3AB6"/>
    <w:rsid w:val="00EE3D9F"/>
    <w:rsid w:val="00EE4871"/>
    <w:rsid w:val="00EE636F"/>
    <w:rsid w:val="00EE6E00"/>
    <w:rsid w:val="00EE6E7C"/>
    <w:rsid w:val="00EF153E"/>
    <w:rsid w:val="00EF19F9"/>
    <w:rsid w:val="00EF1A66"/>
    <w:rsid w:val="00EF5996"/>
    <w:rsid w:val="00EF6717"/>
    <w:rsid w:val="00EF7F20"/>
    <w:rsid w:val="00F02265"/>
    <w:rsid w:val="00F0281F"/>
    <w:rsid w:val="00F02D35"/>
    <w:rsid w:val="00F04086"/>
    <w:rsid w:val="00F048B6"/>
    <w:rsid w:val="00F0567B"/>
    <w:rsid w:val="00F0797E"/>
    <w:rsid w:val="00F07CAE"/>
    <w:rsid w:val="00F10A8D"/>
    <w:rsid w:val="00F11126"/>
    <w:rsid w:val="00F1112E"/>
    <w:rsid w:val="00F11DC1"/>
    <w:rsid w:val="00F12337"/>
    <w:rsid w:val="00F123E2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3A53"/>
    <w:rsid w:val="00F24118"/>
    <w:rsid w:val="00F247D2"/>
    <w:rsid w:val="00F266A1"/>
    <w:rsid w:val="00F26F6C"/>
    <w:rsid w:val="00F27570"/>
    <w:rsid w:val="00F27EA1"/>
    <w:rsid w:val="00F30EF7"/>
    <w:rsid w:val="00F33151"/>
    <w:rsid w:val="00F3344B"/>
    <w:rsid w:val="00F34198"/>
    <w:rsid w:val="00F37338"/>
    <w:rsid w:val="00F40749"/>
    <w:rsid w:val="00F412F1"/>
    <w:rsid w:val="00F41534"/>
    <w:rsid w:val="00F42850"/>
    <w:rsid w:val="00F42CB1"/>
    <w:rsid w:val="00F42CD5"/>
    <w:rsid w:val="00F42F8E"/>
    <w:rsid w:val="00F435CF"/>
    <w:rsid w:val="00F43B59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4F24"/>
    <w:rsid w:val="00F55000"/>
    <w:rsid w:val="00F5570D"/>
    <w:rsid w:val="00F55F92"/>
    <w:rsid w:val="00F566A0"/>
    <w:rsid w:val="00F56894"/>
    <w:rsid w:val="00F57633"/>
    <w:rsid w:val="00F605A9"/>
    <w:rsid w:val="00F609D5"/>
    <w:rsid w:val="00F6193C"/>
    <w:rsid w:val="00F61E91"/>
    <w:rsid w:val="00F6238F"/>
    <w:rsid w:val="00F62572"/>
    <w:rsid w:val="00F62BC3"/>
    <w:rsid w:val="00F63F8A"/>
    <w:rsid w:val="00F64B25"/>
    <w:rsid w:val="00F65412"/>
    <w:rsid w:val="00F660C5"/>
    <w:rsid w:val="00F66967"/>
    <w:rsid w:val="00F669A5"/>
    <w:rsid w:val="00F66B1E"/>
    <w:rsid w:val="00F672AC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EA7"/>
    <w:rsid w:val="00F76ED8"/>
    <w:rsid w:val="00F77AB3"/>
    <w:rsid w:val="00F801E6"/>
    <w:rsid w:val="00F82002"/>
    <w:rsid w:val="00F82A20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3134"/>
    <w:rsid w:val="00F93784"/>
    <w:rsid w:val="00F93AE4"/>
    <w:rsid w:val="00F93CA4"/>
    <w:rsid w:val="00F946D1"/>
    <w:rsid w:val="00F959BE"/>
    <w:rsid w:val="00FA04FA"/>
    <w:rsid w:val="00FA0AFC"/>
    <w:rsid w:val="00FA1868"/>
    <w:rsid w:val="00FA1D0D"/>
    <w:rsid w:val="00FA2AAC"/>
    <w:rsid w:val="00FA2F2B"/>
    <w:rsid w:val="00FA36E9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5C3B"/>
    <w:rsid w:val="00FB7549"/>
    <w:rsid w:val="00FB7C9E"/>
    <w:rsid w:val="00FC0325"/>
    <w:rsid w:val="00FC10BA"/>
    <w:rsid w:val="00FC11B5"/>
    <w:rsid w:val="00FC134D"/>
    <w:rsid w:val="00FC1959"/>
    <w:rsid w:val="00FC2D8B"/>
    <w:rsid w:val="00FC3EC4"/>
    <w:rsid w:val="00FC3FCE"/>
    <w:rsid w:val="00FC4174"/>
    <w:rsid w:val="00FC43C8"/>
    <w:rsid w:val="00FC4C49"/>
    <w:rsid w:val="00FC4D30"/>
    <w:rsid w:val="00FC6502"/>
    <w:rsid w:val="00FC68C4"/>
    <w:rsid w:val="00FC6FF7"/>
    <w:rsid w:val="00FC7497"/>
    <w:rsid w:val="00FD0CD3"/>
    <w:rsid w:val="00FD10E5"/>
    <w:rsid w:val="00FD1247"/>
    <w:rsid w:val="00FD1424"/>
    <w:rsid w:val="00FD1828"/>
    <w:rsid w:val="00FD187F"/>
    <w:rsid w:val="00FD237A"/>
    <w:rsid w:val="00FD3E16"/>
    <w:rsid w:val="00FD4CF4"/>
    <w:rsid w:val="00FD521B"/>
    <w:rsid w:val="00FD58A7"/>
    <w:rsid w:val="00FD613E"/>
    <w:rsid w:val="00FD65D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4032"/>
    <w:rsid w:val="00FE4410"/>
    <w:rsid w:val="00FE48A9"/>
    <w:rsid w:val="00FE4F8B"/>
    <w:rsid w:val="00FE6E1D"/>
    <w:rsid w:val="00FE6EA5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4814"/>
    <w:rsid w:val="00FF6760"/>
    <w:rsid w:val="00FF6A5B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289F46C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120DB-4921-4FC9-A50E-5DBDF035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63</Words>
  <Characters>4661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Assessor Pres 2018</cp:lastModifiedBy>
  <cp:revision>6</cp:revision>
  <cp:lastPrinted>2018-08-10T13:13:00Z</cp:lastPrinted>
  <dcterms:created xsi:type="dcterms:W3CDTF">2018-08-07T11:29:00Z</dcterms:created>
  <dcterms:modified xsi:type="dcterms:W3CDTF">2018-08-10T13:18:00Z</dcterms:modified>
</cp:coreProperties>
</file>